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B30A7" w14:textId="77777777" w:rsidR="006B2A71" w:rsidRPr="003E6C2D" w:rsidRDefault="006B2A71" w:rsidP="006B2A71">
      <w:pPr>
        <w:shd w:val="clear" w:color="auto" w:fill="FFFFFF"/>
        <w:spacing w:before="5"/>
        <w:jc w:val="center"/>
        <w:rPr>
          <w:b/>
        </w:rPr>
      </w:pPr>
      <w:bookmarkStart w:id="0" w:name="_GoBack"/>
      <w:bookmarkEnd w:id="0"/>
      <w:r w:rsidRPr="003E6C2D">
        <w:rPr>
          <w:b/>
        </w:rPr>
        <w:t xml:space="preserve">Государственное автономное учреждение </w:t>
      </w:r>
    </w:p>
    <w:p w14:paraId="0A36796C" w14:textId="77777777" w:rsidR="006B2A71" w:rsidRPr="003E6C2D" w:rsidRDefault="006B2A71" w:rsidP="006B2A71">
      <w:pPr>
        <w:shd w:val="clear" w:color="auto" w:fill="FFFFFF"/>
        <w:spacing w:before="5"/>
        <w:jc w:val="center"/>
        <w:rPr>
          <w:b/>
        </w:rPr>
      </w:pPr>
      <w:r w:rsidRPr="003E6C2D">
        <w:rPr>
          <w:b/>
        </w:rPr>
        <w:t>дополнительного профессионального образования Ярославской области</w:t>
      </w:r>
    </w:p>
    <w:p w14:paraId="66DCD65C" w14:textId="77777777" w:rsidR="006B2A71" w:rsidRPr="003E6C2D" w:rsidRDefault="006B2A71" w:rsidP="006B2A71">
      <w:pPr>
        <w:shd w:val="clear" w:color="auto" w:fill="FFFFFF"/>
        <w:spacing w:before="5"/>
        <w:jc w:val="center"/>
        <w:rPr>
          <w:b/>
        </w:rPr>
      </w:pPr>
      <w:r w:rsidRPr="003E6C2D">
        <w:rPr>
          <w:b/>
        </w:rPr>
        <w:t xml:space="preserve"> "Институт развития образования"</w:t>
      </w:r>
    </w:p>
    <w:p w14:paraId="4118751E" w14:textId="77777777" w:rsidR="006B2A71" w:rsidRPr="003E6C2D" w:rsidRDefault="006B2A71" w:rsidP="006B2A71">
      <w:pPr>
        <w:shd w:val="clear" w:color="auto" w:fill="FFFFFF"/>
        <w:spacing w:before="5"/>
      </w:pPr>
    </w:p>
    <w:p w14:paraId="6251D6BD" w14:textId="77777777" w:rsidR="006B2A71" w:rsidRPr="003E6C2D" w:rsidRDefault="006B2A71" w:rsidP="006B2A71">
      <w:pPr>
        <w:shd w:val="clear" w:color="auto" w:fill="FFFFFF"/>
        <w:spacing w:before="5"/>
        <w:jc w:val="center"/>
        <w:rPr>
          <w:b/>
        </w:rPr>
      </w:pPr>
      <w:r w:rsidRPr="003E6C2D">
        <w:rPr>
          <w:b/>
        </w:rPr>
        <w:t>ПРИКАЗ</w:t>
      </w:r>
    </w:p>
    <w:p w14:paraId="78A7FE80" w14:textId="77777777" w:rsidR="006B2A71" w:rsidRPr="003E6C2D" w:rsidRDefault="006B2A71" w:rsidP="006B2A71">
      <w:pPr>
        <w:shd w:val="clear" w:color="auto" w:fill="FFFFFF"/>
        <w:spacing w:before="5"/>
      </w:pPr>
    </w:p>
    <w:p w14:paraId="5FDB7FA4" w14:textId="77777777" w:rsidR="006B2A71" w:rsidRPr="003E6C2D" w:rsidRDefault="006B2A71" w:rsidP="006B2A71">
      <w:pPr>
        <w:shd w:val="clear" w:color="auto" w:fill="FFFFFF"/>
        <w:spacing w:before="5"/>
      </w:pPr>
    </w:p>
    <w:p w14:paraId="02BC9C43" w14:textId="767B83C7" w:rsidR="006B2A71" w:rsidRPr="003E6C2D" w:rsidRDefault="006B2A71" w:rsidP="006B2A71">
      <w:pPr>
        <w:shd w:val="clear" w:color="auto" w:fill="FFFFFF"/>
        <w:spacing w:before="5"/>
      </w:pPr>
      <w:r w:rsidRPr="003E6C2D">
        <w:t xml:space="preserve">от   </w:t>
      </w:r>
      <w:r w:rsidR="003E6C2D">
        <w:t>20</w:t>
      </w:r>
      <w:r w:rsidRPr="003E6C2D">
        <w:t>.05.2019</w:t>
      </w:r>
      <w:r w:rsidRPr="003E6C2D">
        <w:tab/>
      </w:r>
      <w:r w:rsidRPr="003E6C2D">
        <w:tab/>
      </w:r>
      <w:r w:rsidRPr="003E6C2D">
        <w:tab/>
      </w:r>
      <w:r w:rsidRPr="003E6C2D">
        <w:tab/>
      </w:r>
      <w:r w:rsidRPr="003E6C2D">
        <w:tab/>
      </w:r>
      <w:r w:rsidRPr="003E6C2D">
        <w:tab/>
      </w:r>
      <w:r w:rsidRPr="003E6C2D">
        <w:tab/>
        <w:t xml:space="preserve">          </w:t>
      </w:r>
      <w:r w:rsidRPr="003E6C2D">
        <w:tab/>
      </w:r>
      <w:r w:rsidRPr="003E6C2D">
        <w:tab/>
        <w:t xml:space="preserve"> №  01-03/</w:t>
      </w:r>
      <w:r w:rsidR="003E6C2D">
        <w:t>65</w:t>
      </w:r>
    </w:p>
    <w:p w14:paraId="18C3561D" w14:textId="77777777" w:rsidR="006B2A71" w:rsidRPr="003E6C2D" w:rsidRDefault="006B2A71" w:rsidP="006B2A71">
      <w:pPr>
        <w:shd w:val="clear" w:color="auto" w:fill="FFFFFF"/>
        <w:spacing w:before="5"/>
      </w:pPr>
    </w:p>
    <w:p w14:paraId="18CB4A9E" w14:textId="77777777" w:rsidR="006B2A71" w:rsidRPr="003E6C2D" w:rsidRDefault="006B2A71" w:rsidP="006B2A71">
      <w:pPr>
        <w:shd w:val="clear" w:color="auto" w:fill="FFFFFF"/>
        <w:spacing w:before="5"/>
      </w:pPr>
    </w:p>
    <w:p w14:paraId="49FA3CBB" w14:textId="77777777" w:rsidR="006B2A71" w:rsidRPr="003E6C2D" w:rsidRDefault="006B2A71" w:rsidP="006B2A71">
      <w:pPr>
        <w:shd w:val="clear" w:color="auto" w:fill="FFFFFF"/>
        <w:spacing w:before="5"/>
      </w:pPr>
      <w:r w:rsidRPr="003E6C2D">
        <w:t xml:space="preserve">Об утверждении Положения </w:t>
      </w:r>
    </w:p>
    <w:p w14:paraId="1FF8A7A7" w14:textId="77777777" w:rsidR="006B2A71" w:rsidRPr="003E6C2D" w:rsidRDefault="006B2A71" w:rsidP="006B2A71">
      <w:pPr>
        <w:shd w:val="clear" w:color="auto" w:fill="FFFFFF"/>
        <w:spacing w:before="5"/>
      </w:pPr>
      <w:r w:rsidRPr="003E6C2D">
        <w:t xml:space="preserve">о базовой площадке  Института </w:t>
      </w:r>
    </w:p>
    <w:p w14:paraId="214483B7" w14:textId="77777777" w:rsidR="006B2A71" w:rsidRPr="003E6C2D" w:rsidRDefault="006B2A71" w:rsidP="006B2A71">
      <w:pPr>
        <w:shd w:val="clear" w:color="auto" w:fill="FFFFFF"/>
        <w:spacing w:before="5"/>
      </w:pPr>
      <w:r w:rsidRPr="003E6C2D">
        <w:t>в новой редакции</w:t>
      </w:r>
    </w:p>
    <w:p w14:paraId="5C7DD959" w14:textId="77777777" w:rsidR="006B2A71" w:rsidRPr="003E6C2D" w:rsidRDefault="006B2A71" w:rsidP="006B2A71">
      <w:pPr>
        <w:jc w:val="both"/>
        <w:rPr>
          <w:b/>
        </w:rPr>
      </w:pPr>
    </w:p>
    <w:p w14:paraId="63080B50" w14:textId="77777777" w:rsidR="006B2A71" w:rsidRPr="003E6C2D" w:rsidRDefault="006B2A71" w:rsidP="006B2A71">
      <w:pPr>
        <w:jc w:val="both"/>
        <w:rPr>
          <w:b/>
        </w:rPr>
      </w:pPr>
    </w:p>
    <w:p w14:paraId="46A6F00D" w14:textId="77777777" w:rsidR="006B2A71" w:rsidRPr="003E6C2D" w:rsidRDefault="006B2A71" w:rsidP="006B2A71">
      <w:pPr>
        <w:shd w:val="clear" w:color="auto" w:fill="FFFFFF"/>
        <w:spacing w:line="360" w:lineRule="auto"/>
        <w:ind w:firstLine="567"/>
        <w:jc w:val="both"/>
      </w:pPr>
      <w:r w:rsidRPr="003E6C2D">
        <w:t xml:space="preserve">В целях обеспечения развития инновационной инфраструктуры в системе образования, создания условий для профессионального развития работников системы образования, а также для проведения исследований в области образования и внедрения научно – методических разработок в практику работы образовательных организаций, в соответствии с целями и задачами Программы развития ГАУ ДПО ЯО «Институт развития образования» </w:t>
      </w:r>
      <w:r w:rsidRPr="003E6C2D">
        <w:rPr>
          <w:i/>
        </w:rPr>
        <w:t xml:space="preserve"> </w:t>
      </w:r>
      <w:r w:rsidRPr="003E6C2D">
        <w:t xml:space="preserve">на 2015 - 2020 годы </w:t>
      </w:r>
    </w:p>
    <w:p w14:paraId="0D540375" w14:textId="77777777" w:rsidR="006B2A71" w:rsidRPr="003E6C2D" w:rsidRDefault="006B2A71" w:rsidP="006B2A71">
      <w:pPr>
        <w:shd w:val="clear" w:color="auto" w:fill="FFFFFF"/>
        <w:ind w:firstLine="567"/>
        <w:jc w:val="both"/>
      </w:pPr>
    </w:p>
    <w:p w14:paraId="6B156616" w14:textId="77777777" w:rsidR="006B2A71" w:rsidRPr="003E6C2D" w:rsidRDefault="006B2A71" w:rsidP="006B2A71">
      <w:pPr>
        <w:jc w:val="both"/>
        <w:rPr>
          <w:b/>
        </w:rPr>
      </w:pPr>
      <w:r w:rsidRPr="003E6C2D">
        <w:rPr>
          <w:b/>
        </w:rPr>
        <w:t>ПРИКАЗЫВАЮ:</w:t>
      </w:r>
    </w:p>
    <w:p w14:paraId="2EFA37E1" w14:textId="77777777" w:rsidR="006B2A71" w:rsidRPr="003E6C2D" w:rsidRDefault="006B2A71" w:rsidP="006B2A71">
      <w:pPr>
        <w:ind w:firstLine="720"/>
        <w:jc w:val="both"/>
        <w:rPr>
          <w:b/>
        </w:rPr>
      </w:pPr>
    </w:p>
    <w:p w14:paraId="503E7D24" w14:textId="77777777" w:rsidR="006B2A71" w:rsidRPr="003E6C2D" w:rsidRDefault="006B2A71" w:rsidP="006B2A71">
      <w:pPr>
        <w:spacing w:line="360" w:lineRule="auto"/>
        <w:jc w:val="both"/>
        <w:rPr>
          <w:b/>
        </w:rPr>
      </w:pPr>
      <w:r w:rsidRPr="003E6C2D">
        <w:t>1. Утвердить Положение о базовой площадке Института (далее – базовая площадка) в новой редакции (Приложение 1).</w:t>
      </w:r>
      <w:r w:rsidRPr="003E6C2D">
        <w:rPr>
          <w:b/>
        </w:rPr>
        <w:t xml:space="preserve"> </w:t>
      </w:r>
    </w:p>
    <w:p w14:paraId="0853B615" w14:textId="77777777" w:rsidR="006B2A71" w:rsidRPr="003E6C2D" w:rsidRDefault="006B2A71" w:rsidP="006B2A71">
      <w:pPr>
        <w:spacing w:line="360" w:lineRule="auto"/>
        <w:jc w:val="both"/>
      </w:pPr>
      <w:r w:rsidRPr="003E6C2D">
        <w:t xml:space="preserve">2. </w:t>
      </w:r>
      <w:r w:rsidR="00F12B02" w:rsidRPr="003E6C2D">
        <w:t>Считать утратившим силу п</w:t>
      </w:r>
      <w:r w:rsidRPr="003E6C2D">
        <w:t>риказ ГАУ ДПО ЯО «Институт развития образования» от 14.02.2017 года № 01-03/27 «Об утверждении Положения о базовой площадке Института в новой редакции».</w:t>
      </w:r>
    </w:p>
    <w:p w14:paraId="0E7CFB9B" w14:textId="77777777" w:rsidR="00F12B02" w:rsidRPr="003E6C2D" w:rsidRDefault="006B2A71" w:rsidP="006B2A71">
      <w:pPr>
        <w:spacing w:line="360" w:lineRule="auto"/>
        <w:jc w:val="both"/>
      </w:pPr>
      <w:r w:rsidRPr="003E6C2D">
        <w:t xml:space="preserve">3. </w:t>
      </w:r>
      <w:r w:rsidR="00F12B02" w:rsidRPr="003E6C2D">
        <w:t>Проректору Улановой Г.А. провести аудит базовых площадок согласно плану аудитов в ГАУ ДПО ЯО ИРО на 2019 год.</w:t>
      </w:r>
    </w:p>
    <w:p w14:paraId="6BCD10B8" w14:textId="77777777" w:rsidR="006B2A71" w:rsidRPr="003E6C2D" w:rsidRDefault="00F12B02" w:rsidP="006B2A71">
      <w:pPr>
        <w:spacing w:line="360" w:lineRule="auto"/>
        <w:jc w:val="both"/>
      </w:pPr>
      <w:r w:rsidRPr="003E6C2D">
        <w:t xml:space="preserve">4. </w:t>
      </w:r>
      <w:r w:rsidR="006B2A71" w:rsidRPr="003E6C2D">
        <w:t>Контроль за исполнением данного приказа возложить на проректора Уланову Г.А.</w:t>
      </w:r>
    </w:p>
    <w:p w14:paraId="35075184" w14:textId="77777777" w:rsidR="006B2A71" w:rsidRPr="003E6C2D" w:rsidRDefault="006B2A71" w:rsidP="006B2A71">
      <w:pPr>
        <w:spacing w:line="360" w:lineRule="auto"/>
        <w:jc w:val="both"/>
        <w:rPr>
          <w:b/>
        </w:rPr>
      </w:pPr>
    </w:p>
    <w:p w14:paraId="74CEF35E" w14:textId="77777777" w:rsidR="006B2A71" w:rsidRPr="003E6C2D" w:rsidRDefault="006B2A71" w:rsidP="006B2A71">
      <w:pPr>
        <w:jc w:val="both"/>
        <w:rPr>
          <w:b/>
        </w:rPr>
      </w:pPr>
    </w:p>
    <w:p w14:paraId="425B42C0" w14:textId="77777777" w:rsidR="006B2A71" w:rsidRPr="003E6C2D" w:rsidRDefault="006B2A71" w:rsidP="006B2A71">
      <w:pPr>
        <w:jc w:val="both"/>
        <w:rPr>
          <w:b/>
        </w:rPr>
      </w:pPr>
    </w:p>
    <w:p w14:paraId="421CA547" w14:textId="77777777" w:rsidR="006B2A71" w:rsidRPr="003E6C2D" w:rsidRDefault="006B2A71" w:rsidP="006B2A71">
      <w:pPr>
        <w:spacing w:after="160" w:line="259" w:lineRule="auto"/>
        <w:rPr>
          <w:rFonts w:eastAsia="Calibri"/>
          <w:b/>
          <w:lang w:eastAsia="en-US"/>
        </w:rPr>
      </w:pPr>
      <w:r w:rsidRPr="003E6C2D">
        <w:tab/>
      </w:r>
      <w:r w:rsidRPr="003E6C2D">
        <w:tab/>
        <w:t>Ректор                                                                                          А.В. Золотарёва</w:t>
      </w:r>
    </w:p>
    <w:p w14:paraId="5FFD735A" w14:textId="77777777" w:rsidR="006B2A71" w:rsidRPr="003E6C2D" w:rsidRDefault="006B2A71">
      <w:pPr>
        <w:spacing w:after="160" w:line="259" w:lineRule="auto"/>
        <w:rPr>
          <w:rFonts w:eastAsia="Calibri"/>
          <w:b/>
          <w:lang w:eastAsia="en-US"/>
        </w:rPr>
      </w:pPr>
      <w:r w:rsidRPr="003E6C2D">
        <w:rPr>
          <w:b/>
        </w:rPr>
        <w:br w:type="page"/>
      </w:r>
    </w:p>
    <w:p w14:paraId="193F2661" w14:textId="77777777" w:rsidR="00203A04" w:rsidRPr="003E6C2D" w:rsidRDefault="00203A04" w:rsidP="00754835">
      <w:pPr>
        <w:pStyle w:val="a3"/>
        <w:tabs>
          <w:tab w:val="left" w:pos="993"/>
        </w:tabs>
        <w:spacing w:after="0" w:line="360" w:lineRule="auto"/>
        <w:ind w:left="-567" w:firstLine="567"/>
        <w:jc w:val="center"/>
        <w:rPr>
          <w:b/>
          <w:szCs w:val="24"/>
        </w:rPr>
      </w:pPr>
      <w:r w:rsidRPr="003E6C2D">
        <w:rPr>
          <w:b/>
          <w:szCs w:val="24"/>
        </w:rPr>
        <w:lastRenderedPageBreak/>
        <w:t>Положение</w:t>
      </w:r>
    </w:p>
    <w:p w14:paraId="26B0132F" w14:textId="77777777" w:rsidR="00203A04" w:rsidRPr="003E6C2D" w:rsidRDefault="00203A04" w:rsidP="00754835">
      <w:pPr>
        <w:pStyle w:val="a3"/>
        <w:tabs>
          <w:tab w:val="left" w:pos="993"/>
        </w:tabs>
        <w:spacing w:after="0" w:line="360" w:lineRule="auto"/>
        <w:ind w:left="-567" w:firstLine="567"/>
        <w:jc w:val="center"/>
        <w:rPr>
          <w:b/>
          <w:szCs w:val="24"/>
        </w:rPr>
      </w:pPr>
      <w:r w:rsidRPr="003E6C2D">
        <w:rPr>
          <w:b/>
          <w:szCs w:val="24"/>
        </w:rPr>
        <w:t xml:space="preserve">о базовой площадке Государственного автономного учреждения </w:t>
      </w:r>
      <w:r w:rsidR="002F19A7" w:rsidRPr="003E6C2D">
        <w:rPr>
          <w:b/>
          <w:szCs w:val="24"/>
        </w:rPr>
        <w:t xml:space="preserve"> дополнительного профессионального образования </w:t>
      </w:r>
      <w:r w:rsidRPr="003E6C2D">
        <w:rPr>
          <w:b/>
          <w:szCs w:val="24"/>
        </w:rPr>
        <w:t>Ярославской области «Институт развития образования»</w:t>
      </w:r>
    </w:p>
    <w:p w14:paraId="4BDCB18A" w14:textId="77777777" w:rsidR="00203A04" w:rsidRPr="003E6C2D" w:rsidRDefault="00203A04" w:rsidP="00754835">
      <w:pPr>
        <w:pStyle w:val="a3"/>
        <w:tabs>
          <w:tab w:val="left" w:pos="993"/>
        </w:tabs>
        <w:spacing w:after="0" w:line="360" w:lineRule="auto"/>
        <w:ind w:left="-567" w:firstLine="567"/>
        <w:jc w:val="center"/>
        <w:rPr>
          <w:b/>
          <w:szCs w:val="24"/>
        </w:rPr>
      </w:pPr>
    </w:p>
    <w:p w14:paraId="6C93CF33" w14:textId="77777777" w:rsidR="00203A04" w:rsidRPr="003E6C2D" w:rsidRDefault="00203A04" w:rsidP="00754835">
      <w:pPr>
        <w:pStyle w:val="a3"/>
        <w:tabs>
          <w:tab w:val="left" w:pos="993"/>
        </w:tabs>
        <w:spacing w:after="0" w:line="360" w:lineRule="auto"/>
        <w:ind w:left="-567" w:firstLine="567"/>
        <w:jc w:val="center"/>
        <w:rPr>
          <w:b/>
          <w:szCs w:val="24"/>
        </w:rPr>
      </w:pPr>
      <w:r w:rsidRPr="003E6C2D">
        <w:rPr>
          <w:b/>
          <w:szCs w:val="24"/>
          <w:lang w:val="en-US"/>
        </w:rPr>
        <w:t>I</w:t>
      </w:r>
      <w:r w:rsidRPr="003E6C2D">
        <w:rPr>
          <w:b/>
          <w:szCs w:val="24"/>
        </w:rPr>
        <w:t>. Общие положения</w:t>
      </w:r>
    </w:p>
    <w:p w14:paraId="7D80D015" w14:textId="77777777" w:rsidR="00203A04" w:rsidRPr="003E6C2D" w:rsidRDefault="00203A04" w:rsidP="00754835">
      <w:pPr>
        <w:pStyle w:val="a3"/>
        <w:tabs>
          <w:tab w:val="left" w:pos="993"/>
        </w:tabs>
        <w:spacing w:after="0" w:line="360" w:lineRule="auto"/>
        <w:ind w:left="-567" w:firstLine="567"/>
        <w:jc w:val="both"/>
        <w:rPr>
          <w:b/>
          <w:szCs w:val="24"/>
        </w:rPr>
      </w:pPr>
    </w:p>
    <w:p w14:paraId="51BBBFDF" w14:textId="77777777" w:rsidR="00F503A6" w:rsidRPr="003E6C2D" w:rsidRDefault="00F503A6" w:rsidP="00F65496">
      <w:pPr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3E6C2D">
        <w:t xml:space="preserve">Настоящее Положение устанавливает порядок присвоения и прекращения действия статуса Базовой площадки Государственного автономного учреждения дополнительного профессионального образования Ярославской области «Институт развития образования» (далее – Базовая площадка Института), а также отношения между Институтом и Базовой площадкой в рамках совместной деятельности с целью развития региональной системы непрерывного образования, выявления и поддержки педагогических инициатив, </w:t>
      </w:r>
      <w:r w:rsidRPr="003E6C2D">
        <w:rPr>
          <w:rFonts w:eastAsia="Calibri"/>
          <w:lang w:eastAsia="en-US"/>
        </w:rPr>
        <w:t>продвижения приоритетных направлений развития системы образования Ярославской области.</w:t>
      </w:r>
    </w:p>
    <w:p w14:paraId="2ABCACCC" w14:textId="77777777" w:rsidR="00DE2F63" w:rsidRPr="003E6C2D" w:rsidRDefault="00722DD9" w:rsidP="00F65496">
      <w:pPr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  <w:contextualSpacing/>
        <w:jc w:val="both"/>
      </w:pPr>
      <w:r w:rsidRPr="003E6C2D">
        <w:t>Положение разработано в соответств</w:t>
      </w:r>
      <w:r w:rsidR="00DE2F63" w:rsidRPr="003E6C2D">
        <w:t>ии</w:t>
      </w:r>
      <w:r w:rsidRPr="003E6C2D">
        <w:t xml:space="preserve"> со статьями 20,76 </w:t>
      </w:r>
      <w:r w:rsidR="00DE2F63" w:rsidRPr="003E6C2D">
        <w:t xml:space="preserve">Федерального закона </w:t>
      </w:r>
      <w:r w:rsidRPr="003E6C2D">
        <w:t xml:space="preserve">от 29 декабря 2012 года №273-ФЗ </w:t>
      </w:r>
      <w:r w:rsidR="00DE2F63" w:rsidRPr="003E6C2D">
        <w:t xml:space="preserve">«Об образовании в Российской Федерации», </w:t>
      </w:r>
      <w:r w:rsidRPr="003E6C2D">
        <w:t xml:space="preserve">с </w:t>
      </w:r>
      <w:r w:rsidR="00DE2F63" w:rsidRPr="003E6C2D">
        <w:t>Устав</w:t>
      </w:r>
      <w:r w:rsidRPr="003E6C2D">
        <w:t>ом</w:t>
      </w:r>
      <w:r w:rsidR="00DE2F63" w:rsidRPr="003E6C2D">
        <w:t xml:space="preserve"> Государственного автономного учреждения дополнительного профессионального образования Ярославской области «Институт развития образования» (далее- Институт)</w:t>
      </w:r>
      <w:r w:rsidRPr="003E6C2D">
        <w:t>, утвержденного приказом Департамента образования Ярославской области от</w:t>
      </w:r>
      <w:r w:rsidR="001A56AD" w:rsidRPr="003E6C2D">
        <w:t xml:space="preserve"> 24.12.</w:t>
      </w:r>
      <w:r w:rsidRPr="003E6C2D">
        <w:t>20</w:t>
      </w:r>
      <w:r w:rsidR="001A56AD" w:rsidRPr="003E6C2D">
        <w:t>15</w:t>
      </w:r>
      <w:r w:rsidRPr="003E6C2D">
        <w:t xml:space="preserve"> года</w:t>
      </w:r>
      <w:r w:rsidR="003E141A" w:rsidRPr="003E6C2D">
        <w:t xml:space="preserve"> №</w:t>
      </w:r>
      <w:r w:rsidR="001A56AD" w:rsidRPr="003E6C2D">
        <w:t xml:space="preserve"> 889/01-03</w:t>
      </w:r>
      <w:r w:rsidR="00DE2F63" w:rsidRPr="003E6C2D">
        <w:t>, ины</w:t>
      </w:r>
      <w:r w:rsidRPr="003E6C2D">
        <w:t>ми</w:t>
      </w:r>
      <w:r w:rsidR="00B34983" w:rsidRPr="003E6C2D">
        <w:t xml:space="preserve"> нормативно-правовыми</w:t>
      </w:r>
      <w:r w:rsidR="00DE2F63" w:rsidRPr="003E6C2D">
        <w:t xml:space="preserve"> акт</w:t>
      </w:r>
      <w:r w:rsidRPr="003E6C2D">
        <w:t>ами</w:t>
      </w:r>
      <w:r w:rsidR="00DE2F63" w:rsidRPr="003E6C2D">
        <w:t>, регулирующи</w:t>
      </w:r>
      <w:r w:rsidRPr="003E6C2D">
        <w:t>ми</w:t>
      </w:r>
      <w:r w:rsidR="00DE2F63" w:rsidRPr="003E6C2D">
        <w:t xml:space="preserve"> деятельность Института.</w:t>
      </w:r>
    </w:p>
    <w:p w14:paraId="233DDF55" w14:textId="77777777" w:rsidR="00203A04" w:rsidRPr="003E6C2D" w:rsidRDefault="00203A04" w:rsidP="00F65496">
      <w:pPr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3E6C2D">
        <w:t>Базовая площадка Института</w:t>
      </w:r>
      <w:r w:rsidR="00F503A6" w:rsidRPr="003E6C2D">
        <w:t xml:space="preserve"> </w:t>
      </w:r>
      <w:r w:rsidRPr="003E6C2D">
        <w:t>–</w:t>
      </w:r>
      <w:r w:rsidR="00B165DC" w:rsidRPr="003E6C2D">
        <w:t xml:space="preserve"> </w:t>
      </w:r>
      <w:r w:rsidRPr="003E6C2D">
        <w:t xml:space="preserve">образовательная </w:t>
      </w:r>
      <w:r w:rsidR="002B305C" w:rsidRPr="003E6C2D">
        <w:t xml:space="preserve">или иная </w:t>
      </w:r>
      <w:r w:rsidRPr="003E6C2D">
        <w:t xml:space="preserve">организация </w:t>
      </w:r>
      <w:r w:rsidR="00F503A6" w:rsidRPr="003E6C2D">
        <w:t>Ярославской</w:t>
      </w:r>
      <w:r w:rsidRPr="003E6C2D">
        <w:t xml:space="preserve"> области</w:t>
      </w:r>
      <w:r w:rsidR="001A56AD" w:rsidRPr="003E6C2D">
        <w:t xml:space="preserve"> </w:t>
      </w:r>
      <w:r w:rsidR="00B34983" w:rsidRPr="003E6C2D">
        <w:t xml:space="preserve">(далее – Организация) </w:t>
      </w:r>
      <w:r w:rsidR="001A56AD" w:rsidRPr="003E6C2D">
        <w:t>вне зависимости от организационно-правовой формы, типа и вида</w:t>
      </w:r>
      <w:r w:rsidRPr="003E6C2D">
        <w:t>, на базе которой осуществляется</w:t>
      </w:r>
      <w:r w:rsidR="00F503A6" w:rsidRPr="003E6C2D">
        <w:t xml:space="preserve"> </w:t>
      </w:r>
      <w:r w:rsidRPr="003E6C2D">
        <w:t>разработка и (или) внедрение инновационных проектов (программ)</w:t>
      </w:r>
      <w:r w:rsidR="00B165DC" w:rsidRPr="003E6C2D">
        <w:t xml:space="preserve">, практическая отработка содержания образования, технологий воспитания и обучения, новых механизмов управления образованием, </w:t>
      </w:r>
      <w:r w:rsidR="00FE4F6D" w:rsidRPr="003E6C2D">
        <w:t>реализация дополнительных программ повышения квалификации</w:t>
      </w:r>
      <w:r w:rsidR="008B17B9" w:rsidRPr="003E6C2D">
        <w:t xml:space="preserve"> педагогических и руководящих работников региональной системы образования</w:t>
      </w:r>
      <w:r w:rsidR="00B165DC" w:rsidRPr="003E6C2D">
        <w:t xml:space="preserve"> </w:t>
      </w:r>
      <w:r w:rsidR="008B17B9" w:rsidRPr="003E6C2D">
        <w:t>в рамках конкретных направлений научно-исследовательской</w:t>
      </w:r>
      <w:r w:rsidR="002B305C" w:rsidRPr="003E6C2D">
        <w:t>,</w:t>
      </w:r>
      <w:r w:rsidR="008B17B9" w:rsidRPr="003E6C2D">
        <w:t xml:space="preserve"> научно-методической</w:t>
      </w:r>
      <w:r w:rsidR="002B305C" w:rsidRPr="003E6C2D">
        <w:t xml:space="preserve"> и организационно-методической</w:t>
      </w:r>
      <w:r w:rsidR="008B17B9" w:rsidRPr="003E6C2D">
        <w:t xml:space="preserve"> деятельности Института, в том числе по заданию департамента образования Ярославской области, а также совершенствование уже существующих подходов к образовательному процессу в соответствии с приоритетными направлениями развития образования на федеральном и региональном уровнях</w:t>
      </w:r>
      <w:r w:rsidR="00722DD9" w:rsidRPr="003E6C2D">
        <w:t>,</w:t>
      </w:r>
      <w:r w:rsidR="008B17B9" w:rsidRPr="003E6C2D">
        <w:t xml:space="preserve"> </w:t>
      </w:r>
      <w:r w:rsidR="00B165DC" w:rsidRPr="003E6C2D">
        <w:rPr>
          <w:rFonts w:eastAsia="Calibri"/>
          <w:lang w:eastAsia="en-US"/>
        </w:rPr>
        <w:t>и располагающ</w:t>
      </w:r>
      <w:r w:rsidR="00D34B11" w:rsidRPr="003E6C2D">
        <w:rPr>
          <w:rFonts w:eastAsia="Calibri"/>
          <w:lang w:eastAsia="en-US"/>
        </w:rPr>
        <w:t>ая</w:t>
      </w:r>
      <w:r w:rsidR="00B165DC" w:rsidRPr="003E6C2D">
        <w:rPr>
          <w:rFonts w:eastAsia="Calibri"/>
          <w:lang w:eastAsia="en-US"/>
        </w:rPr>
        <w:t xml:space="preserve"> необходимым для этого информационным, материально-техническим, организационно-методическим и кадровым потенциалом</w:t>
      </w:r>
      <w:r w:rsidR="008B17B9" w:rsidRPr="003E6C2D">
        <w:rPr>
          <w:rFonts w:eastAsia="Calibri"/>
          <w:lang w:eastAsia="en-US"/>
        </w:rPr>
        <w:t>.</w:t>
      </w:r>
      <w:r w:rsidRPr="003E6C2D">
        <w:t xml:space="preserve"> </w:t>
      </w:r>
    </w:p>
    <w:p w14:paraId="17AD95D3" w14:textId="55F0F655" w:rsidR="008B17B9" w:rsidRPr="003E6C2D" w:rsidRDefault="00DE2F63" w:rsidP="00F65496">
      <w:pPr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  <w:contextualSpacing/>
        <w:jc w:val="both"/>
      </w:pPr>
      <w:r w:rsidRPr="003E6C2D">
        <w:lastRenderedPageBreak/>
        <w:t xml:space="preserve">Признание </w:t>
      </w:r>
      <w:r w:rsidR="000C7F5B" w:rsidRPr="003E6C2D">
        <w:t>О</w:t>
      </w:r>
      <w:r w:rsidRPr="003E6C2D">
        <w:t>рганизации Базовой площадкой Института не приводит к изменению организационно-правовой формы, типа и вида образовательной организации и в его Уставе не фиксируется.</w:t>
      </w:r>
    </w:p>
    <w:p w14:paraId="7959803D" w14:textId="18271038" w:rsidR="00DE2F63" w:rsidRPr="003E6C2D" w:rsidRDefault="00DE2F63" w:rsidP="00F65496">
      <w:pPr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  <w:contextualSpacing/>
        <w:jc w:val="both"/>
      </w:pPr>
      <w:r w:rsidRPr="003E6C2D">
        <w:t>Статус «Базовая площадка Института» может быть присвоен любой муниципальной или государственной организации Ярославской области, удовлетворяющей требованиям настоящего Положения</w:t>
      </w:r>
      <w:r w:rsidR="004E4C25" w:rsidRPr="003E6C2D">
        <w:t xml:space="preserve"> [раздел </w:t>
      </w:r>
      <w:r w:rsidR="004E4C25" w:rsidRPr="003E6C2D">
        <w:rPr>
          <w:lang w:val="en-US"/>
        </w:rPr>
        <w:t>II</w:t>
      </w:r>
      <w:r w:rsidR="004E4C25" w:rsidRPr="003E6C2D">
        <w:t>]</w:t>
      </w:r>
      <w:r w:rsidR="00240D5B" w:rsidRPr="003E6C2D">
        <w:t>.</w:t>
      </w:r>
      <w:r w:rsidR="004E4C25" w:rsidRPr="003E6C2D">
        <w:t xml:space="preserve"> </w:t>
      </w:r>
    </w:p>
    <w:p w14:paraId="79999406" w14:textId="53505737" w:rsidR="00DE2F63" w:rsidRPr="003E6C2D" w:rsidRDefault="00DE2F63" w:rsidP="00F65496">
      <w:pPr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  <w:contextualSpacing/>
        <w:jc w:val="both"/>
      </w:pPr>
      <w:r w:rsidRPr="003E6C2D">
        <w:t xml:space="preserve">Отношения между Институтом и </w:t>
      </w:r>
      <w:r w:rsidR="000C7F5B" w:rsidRPr="003E6C2D">
        <w:t>О</w:t>
      </w:r>
      <w:r w:rsidRPr="003E6C2D">
        <w:t>рганизацией, получившей статус «Базовая площадкой Института» регулируются соответствующим законодательством Российской Федерации и Ярославской области, настоящим Положением и договором между Институтом и Базовой площадкой Института.</w:t>
      </w:r>
    </w:p>
    <w:p w14:paraId="13D0B1BA" w14:textId="382CE157" w:rsidR="001A56AD" w:rsidRPr="003E6C2D" w:rsidRDefault="001A56AD" w:rsidP="00240D5B">
      <w:pPr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  <w:contextualSpacing/>
        <w:jc w:val="both"/>
      </w:pPr>
      <w:r w:rsidRPr="003E6C2D">
        <w:t xml:space="preserve">Отношения между Институтом и </w:t>
      </w:r>
      <w:r w:rsidR="000C7F5B" w:rsidRPr="003E6C2D">
        <w:t>О</w:t>
      </w:r>
      <w:r w:rsidRPr="003E6C2D">
        <w:t>рганизацией, получившей статус «Базовая площадка Института»</w:t>
      </w:r>
      <w:r w:rsidR="002B305C" w:rsidRPr="003E6C2D">
        <w:t>,</w:t>
      </w:r>
      <w:r w:rsidR="00240D5B" w:rsidRPr="003E6C2D">
        <w:t xml:space="preserve"> </w:t>
      </w:r>
      <w:r w:rsidRPr="003E6C2D">
        <w:t>не накладывают финансовых обязательств  на указанные Стороны.</w:t>
      </w:r>
    </w:p>
    <w:p w14:paraId="483EF6AD" w14:textId="77777777" w:rsidR="00DE2F63" w:rsidRPr="003E6C2D" w:rsidRDefault="00A601CF" w:rsidP="00F65496">
      <w:pPr>
        <w:tabs>
          <w:tab w:val="left" w:pos="993"/>
        </w:tabs>
        <w:spacing w:line="360" w:lineRule="auto"/>
        <w:contextualSpacing/>
        <w:jc w:val="center"/>
        <w:rPr>
          <w:b/>
        </w:rPr>
      </w:pPr>
      <w:r w:rsidRPr="003E6C2D">
        <w:rPr>
          <w:b/>
          <w:lang w:val="en-US"/>
        </w:rPr>
        <w:t>II</w:t>
      </w:r>
      <w:r w:rsidRPr="003E6C2D">
        <w:rPr>
          <w:b/>
        </w:rPr>
        <w:t>. Требования к Базовой площадке Института</w:t>
      </w:r>
    </w:p>
    <w:p w14:paraId="328A16FA" w14:textId="77777777" w:rsidR="00A601CF" w:rsidRPr="003E6C2D" w:rsidRDefault="00A601CF" w:rsidP="00F65496">
      <w:pPr>
        <w:spacing w:line="360" w:lineRule="auto"/>
        <w:contextualSpacing/>
        <w:jc w:val="both"/>
      </w:pPr>
      <w:r w:rsidRPr="003E6C2D">
        <w:t xml:space="preserve">2.1. Базовая площадка Института </w:t>
      </w:r>
      <w:r w:rsidR="00B34983" w:rsidRPr="003E6C2D">
        <w:t xml:space="preserve">должна </w:t>
      </w:r>
      <w:r w:rsidRPr="003E6C2D">
        <w:t>отвечат</w:t>
      </w:r>
      <w:r w:rsidR="00D936AC" w:rsidRPr="003E6C2D">
        <w:t>ь</w:t>
      </w:r>
      <w:r w:rsidRPr="003E6C2D">
        <w:t xml:space="preserve"> следующим требованиям:</w:t>
      </w:r>
    </w:p>
    <w:p w14:paraId="76A03D46" w14:textId="77777777" w:rsidR="00A601CF" w:rsidRPr="003E6C2D" w:rsidRDefault="00A601CF" w:rsidP="00F65496">
      <w:pPr>
        <w:spacing w:line="360" w:lineRule="auto"/>
        <w:contextualSpacing/>
        <w:jc w:val="both"/>
      </w:pPr>
      <w:r w:rsidRPr="003E6C2D">
        <w:t>2.2.1. Наличие статуса действующего юридического лица, лицензии, свидетельства о государственной аккредитации образовательной организации.</w:t>
      </w:r>
    </w:p>
    <w:p w14:paraId="7C5B9911" w14:textId="77777777" w:rsidR="00A601CF" w:rsidRPr="003E6C2D" w:rsidRDefault="00A601CF" w:rsidP="00F65496">
      <w:pPr>
        <w:spacing w:line="360" w:lineRule="auto"/>
        <w:contextualSpacing/>
        <w:jc w:val="both"/>
      </w:pPr>
      <w:r w:rsidRPr="003E6C2D">
        <w:t>2.2.2. Наличие плана совместной деятельности с Институтом (далее</w:t>
      </w:r>
      <w:r w:rsidR="00722DD9" w:rsidRPr="003E6C2D">
        <w:t xml:space="preserve"> </w:t>
      </w:r>
      <w:r w:rsidRPr="003E6C2D">
        <w:t>– План), согласованного</w:t>
      </w:r>
      <w:r w:rsidR="00B45C1C" w:rsidRPr="003E6C2D">
        <w:t xml:space="preserve"> с</w:t>
      </w:r>
      <w:r w:rsidRPr="003E6C2D">
        <w:t xml:space="preserve"> руководителем структурного подразделения, которы</w:t>
      </w:r>
      <w:r w:rsidR="00B45C1C" w:rsidRPr="003E6C2D">
        <w:t>й</w:t>
      </w:r>
      <w:r w:rsidRPr="003E6C2D">
        <w:t xml:space="preserve"> будут осуществлять научное, научно-методическое сопровождение деятельности Базовой площадки Института, а также с проректором Института</w:t>
      </w:r>
      <w:r w:rsidR="009A0AE7" w:rsidRPr="003E6C2D">
        <w:t>, курирующего данное направление</w:t>
      </w:r>
      <w:r w:rsidRPr="003E6C2D">
        <w:t>.</w:t>
      </w:r>
      <w:r w:rsidR="00F12B02" w:rsidRPr="003E6C2D">
        <w:t xml:space="preserve"> </w:t>
      </w:r>
    </w:p>
    <w:p w14:paraId="610C1E14" w14:textId="3628A90F" w:rsidR="00754835" w:rsidRPr="003E6C2D" w:rsidRDefault="00A601CF" w:rsidP="00796D71">
      <w:pPr>
        <w:spacing w:line="360" w:lineRule="auto"/>
        <w:jc w:val="both"/>
      </w:pPr>
      <w:r w:rsidRPr="003E6C2D">
        <w:t xml:space="preserve">2.2.3. Наличие </w:t>
      </w:r>
      <w:r w:rsidR="005A5752" w:rsidRPr="003E6C2D">
        <w:t xml:space="preserve">ресурсов, обеспечивающих возможность функционирования </w:t>
      </w:r>
      <w:r w:rsidR="000C7F5B" w:rsidRPr="003E6C2D">
        <w:t>Организации</w:t>
      </w:r>
      <w:r w:rsidR="005A5752" w:rsidRPr="003E6C2D">
        <w:t xml:space="preserve"> в статусе Базовой площадки </w:t>
      </w:r>
      <w:r w:rsidRPr="003E6C2D">
        <w:t>Институт</w:t>
      </w:r>
      <w:r w:rsidR="00C22AA4" w:rsidRPr="003E6C2D">
        <w:t>а  [п.1.3]</w:t>
      </w:r>
    </w:p>
    <w:p w14:paraId="28EADDAD" w14:textId="77777777" w:rsidR="00754835" w:rsidRPr="003E6C2D" w:rsidRDefault="00754835" w:rsidP="00F65496">
      <w:pPr>
        <w:spacing w:line="360" w:lineRule="auto"/>
      </w:pPr>
    </w:p>
    <w:p w14:paraId="55470BB7" w14:textId="77777777" w:rsidR="00754835" w:rsidRPr="003E6C2D" w:rsidRDefault="00754835" w:rsidP="00754835">
      <w:pPr>
        <w:spacing w:line="360" w:lineRule="auto"/>
        <w:ind w:left="-567" w:firstLine="567"/>
        <w:jc w:val="center"/>
      </w:pPr>
      <w:r w:rsidRPr="003E6C2D">
        <w:rPr>
          <w:b/>
          <w:lang w:val="en-US"/>
        </w:rPr>
        <w:t>III</w:t>
      </w:r>
      <w:r w:rsidRPr="003E6C2D">
        <w:rPr>
          <w:b/>
        </w:rPr>
        <w:t>. Порядок присвоения и прекращения действия статуса Базовой</w:t>
      </w:r>
      <w:r w:rsidR="005B4D04" w:rsidRPr="003E6C2D">
        <w:rPr>
          <w:b/>
        </w:rPr>
        <w:t xml:space="preserve"> </w:t>
      </w:r>
      <w:r w:rsidRPr="003E6C2D">
        <w:rPr>
          <w:b/>
        </w:rPr>
        <w:t>площадки Института</w:t>
      </w:r>
    </w:p>
    <w:p w14:paraId="21994B77" w14:textId="64CDE6E6" w:rsidR="00CF7597" w:rsidRPr="003E6C2D" w:rsidRDefault="00CF7597" w:rsidP="00754835">
      <w:pPr>
        <w:spacing w:line="360" w:lineRule="auto"/>
        <w:jc w:val="both"/>
      </w:pPr>
      <w:r w:rsidRPr="003E6C2D">
        <w:t>3</w:t>
      </w:r>
      <w:r w:rsidR="00754835" w:rsidRPr="003E6C2D">
        <w:t>.</w:t>
      </w:r>
      <w:r w:rsidRPr="003E6C2D">
        <w:t>1.</w:t>
      </w:r>
      <w:r w:rsidR="00754835" w:rsidRPr="003E6C2D">
        <w:t xml:space="preserve"> Структурное подразделение Института, исходя из приоритетных направлений развития российского и регионального образования и целей деятельности Института, определяет </w:t>
      </w:r>
      <w:r w:rsidR="000C7F5B" w:rsidRPr="003E6C2D">
        <w:t>О</w:t>
      </w:r>
      <w:r w:rsidR="00754835" w:rsidRPr="003E6C2D">
        <w:t>рганизации</w:t>
      </w:r>
      <w:r w:rsidR="00DA2108" w:rsidRPr="003E6C2D">
        <w:t xml:space="preserve"> (далее</w:t>
      </w:r>
      <w:r w:rsidR="00DD1E7C" w:rsidRPr="003E6C2D">
        <w:t xml:space="preserve"> - </w:t>
      </w:r>
      <w:r w:rsidR="00DA2108" w:rsidRPr="003E6C2D">
        <w:t>Претендент)</w:t>
      </w:r>
      <w:r w:rsidR="00754835" w:rsidRPr="003E6C2D">
        <w:t>, которые могут</w:t>
      </w:r>
      <w:r w:rsidRPr="003E6C2D">
        <w:t xml:space="preserve"> </w:t>
      </w:r>
      <w:r w:rsidR="00754835" w:rsidRPr="003E6C2D">
        <w:t xml:space="preserve">претендовать на присвоение статуса Базовой площадки </w:t>
      </w:r>
      <w:r w:rsidRPr="003E6C2D">
        <w:t>Института</w:t>
      </w:r>
      <w:r w:rsidR="00754835" w:rsidRPr="003E6C2D">
        <w:t xml:space="preserve"> и</w:t>
      </w:r>
      <w:r w:rsidRPr="003E6C2D">
        <w:t xml:space="preserve"> </w:t>
      </w:r>
      <w:r w:rsidR="00754835" w:rsidRPr="003E6C2D">
        <w:t xml:space="preserve">соответствуют </w:t>
      </w:r>
      <w:r w:rsidR="00C22AA4" w:rsidRPr="003E6C2D">
        <w:t>п.1.3</w:t>
      </w:r>
      <w:r w:rsidR="00754835" w:rsidRPr="003E6C2D">
        <w:t xml:space="preserve"> настоящего Положения</w:t>
      </w:r>
      <w:r w:rsidR="00C22AA4" w:rsidRPr="003E6C2D">
        <w:t>.</w:t>
      </w:r>
    </w:p>
    <w:p w14:paraId="10F0E1DC" w14:textId="77777777" w:rsidR="00CF7597" w:rsidRPr="003E6C2D" w:rsidRDefault="00754835" w:rsidP="00754835">
      <w:pPr>
        <w:spacing w:line="360" w:lineRule="auto"/>
        <w:jc w:val="both"/>
      </w:pPr>
      <w:r w:rsidRPr="003E6C2D">
        <w:t xml:space="preserve">3.2. </w:t>
      </w:r>
      <w:r w:rsidR="002B305C" w:rsidRPr="003E6C2D">
        <w:t xml:space="preserve">Структурное подразделение </w:t>
      </w:r>
      <w:r w:rsidR="00CF7597" w:rsidRPr="003E6C2D">
        <w:t>Института</w:t>
      </w:r>
      <w:r w:rsidRPr="003E6C2D">
        <w:t xml:space="preserve"> согласует с</w:t>
      </w:r>
      <w:r w:rsidR="00CF7597" w:rsidRPr="003E6C2D">
        <w:t xml:space="preserve"> </w:t>
      </w:r>
      <w:r w:rsidRPr="003E6C2D">
        <w:t xml:space="preserve">Претендентом </w:t>
      </w:r>
      <w:r w:rsidR="00DA2108" w:rsidRPr="003E6C2D">
        <w:t>направления совместной деятельности</w:t>
      </w:r>
      <w:r w:rsidRPr="003E6C2D">
        <w:t xml:space="preserve">, </w:t>
      </w:r>
      <w:r w:rsidR="00DA2108" w:rsidRPr="003E6C2D">
        <w:t xml:space="preserve">план, </w:t>
      </w:r>
      <w:r w:rsidRPr="003E6C2D">
        <w:t>срок</w:t>
      </w:r>
      <w:r w:rsidR="00DA2108" w:rsidRPr="003E6C2D">
        <w:t xml:space="preserve">и, критерии и показатели </w:t>
      </w:r>
      <w:r w:rsidR="00A71887" w:rsidRPr="003E6C2D">
        <w:t xml:space="preserve">результативности </w:t>
      </w:r>
      <w:r w:rsidR="00DA2108" w:rsidRPr="003E6C2D">
        <w:t>деятельности Базовой площадки Института</w:t>
      </w:r>
      <w:r w:rsidRPr="003E6C2D">
        <w:t>.</w:t>
      </w:r>
    </w:p>
    <w:p w14:paraId="04156F4C" w14:textId="77777777" w:rsidR="00DA2108" w:rsidRPr="003E6C2D" w:rsidRDefault="00754835" w:rsidP="00754835">
      <w:pPr>
        <w:spacing w:line="360" w:lineRule="auto"/>
        <w:jc w:val="both"/>
      </w:pPr>
      <w:r w:rsidRPr="003E6C2D">
        <w:t>3.</w:t>
      </w:r>
      <w:r w:rsidR="00DA2108" w:rsidRPr="003E6C2D">
        <w:t>3</w:t>
      </w:r>
      <w:r w:rsidRPr="003E6C2D">
        <w:t xml:space="preserve">. </w:t>
      </w:r>
      <w:r w:rsidR="002B305C" w:rsidRPr="003E6C2D">
        <w:t xml:space="preserve">Структурное подразделение </w:t>
      </w:r>
      <w:r w:rsidR="00A71887" w:rsidRPr="003E6C2D">
        <w:t xml:space="preserve">Института совместно с </w:t>
      </w:r>
      <w:r w:rsidRPr="003E6C2D">
        <w:t>Претендент</w:t>
      </w:r>
      <w:r w:rsidR="00A71887" w:rsidRPr="003E6C2D">
        <w:t>ом</w:t>
      </w:r>
      <w:r w:rsidRPr="003E6C2D">
        <w:t xml:space="preserve"> не позднее пятнадцати календарных дней до очередного</w:t>
      </w:r>
      <w:r w:rsidR="00CF7597" w:rsidRPr="003E6C2D">
        <w:t xml:space="preserve"> </w:t>
      </w:r>
      <w:r w:rsidRPr="003E6C2D">
        <w:t xml:space="preserve">заседания Ученого совета </w:t>
      </w:r>
      <w:r w:rsidR="00CF7597" w:rsidRPr="003E6C2D">
        <w:t>Института</w:t>
      </w:r>
      <w:r w:rsidRPr="003E6C2D">
        <w:t xml:space="preserve"> подает</w:t>
      </w:r>
      <w:r w:rsidR="00A71887" w:rsidRPr="003E6C2D">
        <w:t xml:space="preserve"> Ученому секретарю</w:t>
      </w:r>
      <w:r w:rsidRPr="003E6C2D">
        <w:t xml:space="preserve"> </w:t>
      </w:r>
      <w:r w:rsidR="00DA2108" w:rsidRPr="003E6C2D">
        <w:t>пакет документов:</w:t>
      </w:r>
    </w:p>
    <w:p w14:paraId="455B56D4" w14:textId="77777777" w:rsidR="00DD1E7C" w:rsidRPr="003E6C2D" w:rsidRDefault="00DD1E7C" w:rsidP="00DD1E7C">
      <w:pPr>
        <w:spacing w:line="360" w:lineRule="auto"/>
        <w:jc w:val="both"/>
      </w:pPr>
      <w:r w:rsidRPr="003E6C2D">
        <w:lastRenderedPageBreak/>
        <w:t>- заявление на имя ректора Института о рассмотрении вопроса о присвоении статуса Базовой площадки Института,</w:t>
      </w:r>
    </w:p>
    <w:p w14:paraId="5C1EE0E6" w14:textId="77777777" w:rsidR="00DD1E7C" w:rsidRPr="003E6C2D" w:rsidRDefault="00DD1E7C" w:rsidP="00DD1E7C">
      <w:pPr>
        <w:spacing w:line="360" w:lineRule="auto"/>
        <w:contextualSpacing/>
        <w:jc w:val="both"/>
      </w:pPr>
      <w:r w:rsidRPr="003E6C2D">
        <w:t>- обоснование ресурсного обеспечения Претендента и опыта работы по заявленному направлению, критерии и показатели достижения результатов</w:t>
      </w:r>
      <w:r w:rsidR="00F12B02" w:rsidRPr="003E6C2D">
        <w:t xml:space="preserve"> (Приложение 1)</w:t>
      </w:r>
      <w:r w:rsidRPr="003E6C2D">
        <w:t xml:space="preserve">, </w:t>
      </w:r>
    </w:p>
    <w:p w14:paraId="27A6C840" w14:textId="77777777" w:rsidR="00DD1E7C" w:rsidRPr="003E6C2D" w:rsidRDefault="00DD1E7C" w:rsidP="00DD1E7C">
      <w:pPr>
        <w:spacing w:line="360" w:lineRule="auto"/>
        <w:contextualSpacing/>
        <w:jc w:val="both"/>
      </w:pPr>
      <w:r w:rsidRPr="003E6C2D">
        <w:t>- план работы Базовой площадки Института на период ее деятельности</w:t>
      </w:r>
      <w:r w:rsidR="00F12B02" w:rsidRPr="003E6C2D">
        <w:t xml:space="preserve"> (Приложение </w:t>
      </w:r>
      <w:r w:rsidR="00C84B0D" w:rsidRPr="003E6C2D">
        <w:t>2</w:t>
      </w:r>
      <w:r w:rsidR="00F12B02" w:rsidRPr="003E6C2D">
        <w:t>)</w:t>
      </w:r>
      <w:r w:rsidRPr="003E6C2D">
        <w:t>;</w:t>
      </w:r>
    </w:p>
    <w:p w14:paraId="445CF9EB" w14:textId="77777777" w:rsidR="00DD1E7C" w:rsidRPr="003E6C2D" w:rsidRDefault="00DD1E7C" w:rsidP="00DD1E7C">
      <w:pPr>
        <w:spacing w:line="360" w:lineRule="auto"/>
        <w:jc w:val="both"/>
      </w:pPr>
      <w:r w:rsidRPr="003E6C2D">
        <w:t>- для образовательных и иных организаций, на базе которых организуется образовательная деятельность копию лицензии, копию свидетельства о государственной аккредитации образовательной организации;</w:t>
      </w:r>
    </w:p>
    <w:p w14:paraId="3DEC8ED4" w14:textId="77777777" w:rsidR="00DD1E7C" w:rsidRPr="003E6C2D" w:rsidRDefault="00DD1E7C" w:rsidP="00DD1E7C">
      <w:pPr>
        <w:spacing w:line="360" w:lineRule="auto"/>
        <w:jc w:val="both"/>
      </w:pPr>
      <w:r w:rsidRPr="003E6C2D">
        <w:t xml:space="preserve">- для муниципальных образовательных организаций - согласие учредителя на присвоение статуса «Базовой площадки Института». </w:t>
      </w:r>
    </w:p>
    <w:p w14:paraId="3730286B" w14:textId="77777777" w:rsidR="00A71887" w:rsidRPr="003E6C2D" w:rsidRDefault="00754835" w:rsidP="00F65496">
      <w:pPr>
        <w:spacing w:line="360" w:lineRule="auto"/>
        <w:contextualSpacing/>
        <w:jc w:val="both"/>
      </w:pPr>
      <w:r w:rsidRPr="003E6C2D">
        <w:t>3.</w:t>
      </w:r>
      <w:r w:rsidR="00D5465D" w:rsidRPr="003E6C2D">
        <w:t>4</w:t>
      </w:r>
      <w:r w:rsidRPr="003E6C2D">
        <w:t xml:space="preserve">. </w:t>
      </w:r>
      <w:r w:rsidR="00A71887" w:rsidRPr="003E6C2D">
        <w:t>Ученый секретарь проверяет соответствие документов согласно п.3.3. Положения</w:t>
      </w:r>
      <w:r w:rsidR="00D5465D" w:rsidRPr="003E6C2D">
        <w:t xml:space="preserve"> и готовит предложения </w:t>
      </w:r>
      <w:r w:rsidR="00A71887" w:rsidRPr="003E6C2D">
        <w:t xml:space="preserve">о внесении </w:t>
      </w:r>
      <w:r w:rsidR="00D5465D" w:rsidRPr="003E6C2D">
        <w:t>вопроса о присвоении статуса «Базовой площадки Института» в повестку заседания Ученого совета.</w:t>
      </w:r>
      <w:r w:rsidR="00796D71" w:rsidRPr="003E6C2D">
        <w:t xml:space="preserve"> (Приложение </w:t>
      </w:r>
      <w:r w:rsidR="00C84B0D" w:rsidRPr="003E6C2D">
        <w:t>3</w:t>
      </w:r>
      <w:r w:rsidR="00796D71" w:rsidRPr="003E6C2D">
        <w:t>)</w:t>
      </w:r>
    </w:p>
    <w:p w14:paraId="4D8B5CB3" w14:textId="77777777" w:rsidR="00D5465D" w:rsidRPr="003E6C2D" w:rsidRDefault="00D5465D" w:rsidP="00F65496">
      <w:pPr>
        <w:spacing w:line="360" w:lineRule="auto"/>
        <w:contextualSpacing/>
        <w:jc w:val="both"/>
      </w:pPr>
      <w:r w:rsidRPr="003E6C2D">
        <w:t xml:space="preserve">3.5. </w:t>
      </w:r>
      <w:r w:rsidR="00754835" w:rsidRPr="003E6C2D">
        <w:t>В</w:t>
      </w:r>
      <w:r w:rsidRPr="003E6C2D">
        <w:t xml:space="preserve"> </w:t>
      </w:r>
      <w:r w:rsidR="00754835" w:rsidRPr="003E6C2D">
        <w:t>случае отсутствия или неверного оформления документов Претендент извещается</w:t>
      </w:r>
      <w:r w:rsidRPr="003E6C2D">
        <w:t xml:space="preserve"> </w:t>
      </w:r>
      <w:r w:rsidR="00754835" w:rsidRPr="003E6C2D">
        <w:t xml:space="preserve">об этом в письменном виде в течение </w:t>
      </w:r>
      <w:r w:rsidR="00F65496" w:rsidRPr="003E6C2D">
        <w:t>7 дней</w:t>
      </w:r>
      <w:r w:rsidR="00754835" w:rsidRPr="003E6C2D">
        <w:t xml:space="preserve"> с момента поступления заявления.</w:t>
      </w:r>
    </w:p>
    <w:p w14:paraId="767011F8" w14:textId="77777777" w:rsidR="00D5465D" w:rsidRPr="003E6C2D" w:rsidRDefault="00754835" w:rsidP="00F65496">
      <w:pPr>
        <w:spacing w:line="360" w:lineRule="auto"/>
        <w:contextualSpacing/>
        <w:jc w:val="both"/>
      </w:pPr>
      <w:r w:rsidRPr="003E6C2D">
        <w:t>3.</w:t>
      </w:r>
      <w:r w:rsidR="00D5465D" w:rsidRPr="003E6C2D">
        <w:t>6</w:t>
      </w:r>
      <w:r w:rsidRPr="003E6C2D">
        <w:t xml:space="preserve">. Ученый совет </w:t>
      </w:r>
      <w:r w:rsidR="00D5465D" w:rsidRPr="003E6C2D">
        <w:t>Института</w:t>
      </w:r>
      <w:r w:rsidRPr="003E6C2D">
        <w:t xml:space="preserve"> </w:t>
      </w:r>
      <w:r w:rsidR="00D5465D" w:rsidRPr="003E6C2D">
        <w:t>выносит решение о присвоении (или отклонении) Претенденту статуса</w:t>
      </w:r>
      <w:r w:rsidRPr="003E6C2D">
        <w:t xml:space="preserve"> Базовой площадки </w:t>
      </w:r>
      <w:r w:rsidR="00D5465D" w:rsidRPr="003E6C2D">
        <w:t>Института</w:t>
      </w:r>
      <w:r w:rsidR="003A7342" w:rsidRPr="003E6C2D">
        <w:t xml:space="preserve"> в соответствии с критериями:</w:t>
      </w:r>
    </w:p>
    <w:p w14:paraId="446E5A38" w14:textId="77777777" w:rsidR="003A7342" w:rsidRPr="003E6C2D" w:rsidRDefault="003A7342" w:rsidP="003A7342">
      <w:pPr>
        <w:spacing w:line="360" w:lineRule="auto"/>
        <w:jc w:val="both"/>
      </w:pPr>
      <w:r w:rsidRPr="003E6C2D">
        <w:t>Критерий 1. Соответствие направлению деятельности Базовой площадки, признанному приоритетным для системы образования Ярославской области;</w:t>
      </w:r>
    </w:p>
    <w:p w14:paraId="5887EB63" w14:textId="77777777" w:rsidR="003A7342" w:rsidRPr="003E6C2D" w:rsidRDefault="003A7342" w:rsidP="003A7342">
      <w:pPr>
        <w:spacing w:line="360" w:lineRule="auto"/>
        <w:contextualSpacing/>
        <w:jc w:val="both"/>
      </w:pPr>
      <w:r w:rsidRPr="003E6C2D">
        <w:t>Критерий 2. Соответствие ресурсного потенциала Базовой площадки целям и задачам продвижения приоритетного направления деятельности.</w:t>
      </w:r>
    </w:p>
    <w:p w14:paraId="715E1505" w14:textId="77777777" w:rsidR="00D5465D" w:rsidRPr="003E6C2D" w:rsidRDefault="00D5465D" w:rsidP="00F65496">
      <w:pPr>
        <w:spacing w:line="360" w:lineRule="auto"/>
        <w:contextualSpacing/>
        <w:jc w:val="both"/>
      </w:pPr>
      <w:r w:rsidRPr="003E6C2D">
        <w:t xml:space="preserve">3.7. На основании положительного решения </w:t>
      </w:r>
      <w:r w:rsidR="00AB6CED" w:rsidRPr="003E6C2D">
        <w:t>У</w:t>
      </w:r>
      <w:r w:rsidR="00022232" w:rsidRPr="003E6C2D">
        <w:t xml:space="preserve">ченого совета </w:t>
      </w:r>
      <w:r w:rsidRPr="003E6C2D">
        <w:t>статус Базовой площадки Института утверждается приказом ректора.</w:t>
      </w:r>
    </w:p>
    <w:p w14:paraId="41595BC6" w14:textId="77777777" w:rsidR="00D5465D" w:rsidRPr="003E6C2D" w:rsidRDefault="00D5465D" w:rsidP="00F65496">
      <w:pPr>
        <w:spacing w:line="360" w:lineRule="auto"/>
        <w:contextualSpacing/>
        <w:jc w:val="both"/>
      </w:pPr>
      <w:r w:rsidRPr="003E6C2D">
        <w:t>3.8.</w:t>
      </w:r>
      <w:r w:rsidR="00F65496" w:rsidRPr="003E6C2D">
        <w:t xml:space="preserve"> </w:t>
      </w:r>
      <w:r w:rsidRPr="003E6C2D">
        <w:t>Руко</w:t>
      </w:r>
      <w:r w:rsidR="00D426B4" w:rsidRPr="003E6C2D">
        <w:t>водитель структурного подразделения извещает Претендента о решении Ученого совета в течение трех рабочих дней.</w:t>
      </w:r>
      <w:r w:rsidR="001A56AD" w:rsidRPr="003E6C2D">
        <w:t xml:space="preserve"> Между Институтом и ОО заключается договор о сотрудничестве.</w:t>
      </w:r>
    </w:p>
    <w:p w14:paraId="1C22979E" w14:textId="77777777" w:rsidR="00D426B4" w:rsidRPr="003E6C2D" w:rsidRDefault="00D426B4" w:rsidP="00F65496">
      <w:pPr>
        <w:spacing w:line="360" w:lineRule="auto"/>
        <w:contextualSpacing/>
        <w:jc w:val="both"/>
      </w:pPr>
      <w:r w:rsidRPr="003E6C2D">
        <w:t>3.9. Статус Базовой площадки Института присваивается Претенденту сроком до 3 лет.</w:t>
      </w:r>
    </w:p>
    <w:p w14:paraId="761F5652" w14:textId="4D0D44CC" w:rsidR="00D426B4" w:rsidRPr="003E6C2D" w:rsidRDefault="00D426B4" w:rsidP="00F65496">
      <w:pPr>
        <w:tabs>
          <w:tab w:val="left" w:pos="993"/>
        </w:tabs>
        <w:spacing w:line="360" w:lineRule="auto"/>
        <w:contextualSpacing/>
        <w:jc w:val="both"/>
        <w:rPr>
          <w:rFonts w:eastAsia="Calibri"/>
          <w:lang w:eastAsia="en-US"/>
        </w:rPr>
      </w:pPr>
      <w:r w:rsidRPr="003E6C2D">
        <w:t xml:space="preserve">3.10. </w:t>
      </w:r>
      <w:r w:rsidR="00FF64C2" w:rsidRPr="003E6C2D">
        <w:rPr>
          <w:rFonts w:eastAsia="Calibri"/>
          <w:lang w:eastAsia="en-US"/>
        </w:rPr>
        <w:t>Статус Б</w:t>
      </w:r>
      <w:r w:rsidRPr="003E6C2D">
        <w:rPr>
          <w:rFonts w:eastAsia="Calibri"/>
          <w:lang w:eastAsia="en-US"/>
        </w:rPr>
        <w:t xml:space="preserve">азовой площадки Института может быть снят с </w:t>
      </w:r>
      <w:r w:rsidR="000C7F5B" w:rsidRPr="003E6C2D">
        <w:rPr>
          <w:rFonts w:eastAsia="Calibri"/>
          <w:lang w:eastAsia="en-US"/>
        </w:rPr>
        <w:t>О</w:t>
      </w:r>
      <w:r w:rsidRPr="003E6C2D">
        <w:rPr>
          <w:rFonts w:eastAsia="Calibri"/>
          <w:lang w:eastAsia="en-US"/>
        </w:rPr>
        <w:t>рганизации в случаях:</w:t>
      </w:r>
    </w:p>
    <w:p w14:paraId="2B3F8465" w14:textId="72C47BA4" w:rsidR="00D426B4" w:rsidRPr="003E6C2D" w:rsidRDefault="00D426B4" w:rsidP="00F65496">
      <w:pPr>
        <w:numPr>
          <w:ilvl w:val="0"/>
          <w:numId w:val="2"/>
        </w:numPr>
        <w:tabs>
          <w:tab w:val="left" w:pos="720"/>
          <w:tab w:val="left" w:pos="993"/>
          <w:tab w:val="num" w:pos="1080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3E6C2D">
        <w:t xml:space="preserve">обоснованного отказа </w:t>
      </w:r>
      <w:r w:rsidR="000C7F5B" w:rsidRPr="003E6C2D">
        <w:t>О</w:t>
      </w:r>
      <w:r w:rsidRPr="003E6C2D">
        <w:t>рганизации продолжать деятельност</w:t>
      </w:r>
      <w:r w:rsidR="00845590" w:rsidRPr="003E6C2D">
        <w:t>ь</w:t>
      </w:r>
      <w:r w:rsidRPr="003E6C2D">
        <w:t xml:space="preserve"> в статусе Базовой площадки</w:t>
      </w:r>
      <w:r w:rsidR="00845590" w:rsidRPr="003E6C2D">
        <w:t xml:space="preserve"> Института</w:t>
      </w:r>
      <w:r w:rsidRPr="003E6C2D">
        <w:t>;</w:t>
      </w:r>
    </w:p>
    <w:p w14:paraId="3EC6F33A" w14:textId="7BD942D9" w:rsidR="00D426B4" w:rsidRPr="003E6C2D" w:rsidRDefault="00D426B4" w:rsidP="00F65496">
      <w:pPr>
        <w:numPr>
          <w:ilvl w:val="0"/>
          <w:numId w:val="2"/>
        </w:numPr>
        <w:tabs>
          <w:tab w:val="left" w:pos="720"/>
          <w:tab w:val="left" w:pos="993"/>
          <w:tab w:val="num" w:pos="1080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3E6C2D">
        <w:t xml:space="preserve">признания деятельности </w:t>
      </w:r>
      <w:r w:rsidR="000C7F5B" w:rsidRPr="003E6C2D">
        <w:t>О</w:t>
      </w:r>
      <w:r w:rsidRPr="003E6C2D">
        <w:t>рганизации в статусе Базовой площадки</w:t>
      </w:r>
      <w:r w:rsidR="00845590" w:rsidRPr="003E6C2D">
        <w:t xml:space="preserve"> Института</w:t>
      </w:r>
      <w:r w:rsidRPr="003E6C2D">
        <w:t xml:space="preserve"> неэффективной</w:t>
      </w:r>
      <w:r w:rsidR="00161DF0" w:rsidRPr="003E6C2D">
        <w:t xml:space="preserve"> по решению ученого совета</w:t>
      </w:r>
      <w:r w:rsidRPr="003E6C2D">
        <w:t>.</w:t>
      </w:r>
    </w:p>
    <w:p w14:paraId="716DDE6B" w14:textId="77777777" w:rsidR="00845590" w:rsidRPr="003E6C2D" w:rsidRDefault="00845590" w:rsidP="00F65496">
      <w:pPr>
        <w:numPr>
          <w:ilvl w:val="0"/>
          <w:numId w:val="2"/>
        </w:numPr>
        <w:tabs>
          <w:tab w:val="left" w:pos="720"/>
          <w:tab w:val="left" w:pos="993"/>
          <w:tab w:val="num" w:pos="1080"/>
        </w:tabs>
        <w:autoSpaceDE w:val="0"/>
        <w:autoSpaceDN w:val="0"/>
        <w:adjustRightInd w:val="0"/>
        <w:spacing w:line="360" w:lineRule="auto"/>
        <w:ind w:left="0" w:firstLine="0"/>
        <w:jc w:val="both"/>
      </w:pPr>
    </w:p>
    <w:p w14:paraId="1EFAB3B9" w14:textId="77777777" w:rsidR="00DA2108" w:rsidRPr="003E6C2D" w:rsidRDefault="00DA2108" w:rsidP="00DA2108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3E6C2D">
        <w:rPr>
          <w:b/>
          <w:lang w:val="en-US"/>
        </w:rPr>
        <w:t>I</w:t>
      </w:r>
      <w:r w:rsidR="006868A5" w:rsidRPr="003E6C2D">
        <w:rPr>
          <w:b/>
          <w:lang w:val="en-US"/>
        </w:rPr>
        <w:t>V</w:t>
      </w:r>
      <w:r w:rsidRPr="003E6C2D">
        <w:rPr>
          <w:b/>
        </w:rPr>
        <w:t xml:space="preserve">. </w:t>
      </w:r>
      <w:r w:rsidRPr="003E6C2D">
        <w:rPr>
          <w:b/>
          <w:bCs/>
        </w:rPr>
        <w:t xml:space="preserve">Организация деятельности </w:t>
      </w:r>
      <w:r w:rsidR="00FF64C2" w:rsidRPr="003E6C2D">
        <w:rPr>
          <w:b/>
          <w:bCs/>
        </w:rPr>
        <w:t>Б</w:t>
      </w:r>
      <w:r w:rsidRPr="003E6C2D">
        <w:rPr>
          <w:b/>
          <w:bCs/>
        </w:rPr>
        <w:t>азовой площадки</w:t>
      </w:r>
      <w:r w:rsidR="00845590" w:rsidRPr="003E6C2D">
        <w:t xml:space="preserve"> Института</w:t>
      </w:r>
    </w:p>
    <w:p w14:paraId="12CD75A2" w14:textId="1CF7D5C7" w:rsidR="00DA2108" w:rsidRPr="003E6C2D" w:rsidRDefault="006868A5" w:rsidP="000F01FA">
      <w:pPr>
        <w:tabs>
          <w:tab w:val="left" w:pos="993"/>
        </w:tabs>
        <w:spacing w:line="360" w:lineRule="auto"/>
        <w:contextualSpacing/>
        <w:jc w:val="both"/>
        <w:rPr>
          <w:rFonts w:eastAsia="Calibri"/>
          <w:lang w:eastAsia="en-US"/>
        </w:rPr>
      </w:pPr>
      <w:r w:rsidRPr="003E6C2D">
        <w:rPr>
          <w:rFonts w:eastAsia="Calibri"/>
          <w:lang w:eastAsia="en-US"/>
        </w:rPr>
        <w:t>4</w:t>
      </w:r>
      <w:r w:rsidR="00DA2108" w:rsidRPr="003E6C2D">
        <w:rPr>
          <w:rFonts w:eastAsia="Calibri"/>
          <w:lang w:eastAsia="en-US"/>
        </w:rPr>
        <w:t xml:space="preserve">.1. Базовая площадка </w:t>
      </w:r>
      <w:r w:rsidR="00845590" w:rsidRPr="003E6C2D">
        <w:t>Института</w:t>
      </w:r>
      <w:r w:rsidR="00845590" w:rsidRPr="003E6C2D">
        <w:rPr>
          <w:rFonts w:eastAsia="Calibri"/>
          <w:lang w:eastAsia="en-US"/>
        </w:rPr>
        <w:t xml:space="preserve"> </w:t>
      </w:r>
      <w:r w:rsidR="00DA2108" w:rsidRPr="003E6C2D">
        <w:rPr>
          <w:rFonts w:eastAsia="Calibri"/>
          <w:lang w:eastAsia="en-US"/>
        </w:rPr>
        <w:t xml:space="preserve">представляет собой комплекс информационных, методических, материально-технических и кадровых ресурсов, которые используются </w:t>
      </w:r>
      <w:r w:rsidR="000C7F5B" w:rsidRPr="003E6C2D">
        <w:rPr>
          <w:rFonts w:eastAsia="Calibri"/>
          <w:lang w:eastAsia="en-US"/>
        </w:rPr>
        <w:t>О</w:t>
      </w:r>
      <w:r w:rsidR="00DA2108" w:rsidRPr="003E6C2D">
        <w:rPr>
          <w:rFonts w:eastAsia="Calibri"/>
          <w:lang w:eastAsia="en-US"/>
        </w:rPr>
        <w:t>рганизацией под руководством Института для обеспечения реализации приоритетного направления деятельности.</w:t>
      </w:r>
    </w:p>
    <w:p w14:paraId="6F268EE2" w14:textId="5DA7DBFD" w:rsidR="00DA2108" w:rsidRPr="003E6C2D" w:rsidRDefault="006868A5" w:rsidP="009259AC">
      <w:pPr>
        <w:tabs>
          <w:tab w:val="left" w:pos="993"/>
        </w:tabs>
        <w:spacing w:line="360" w:lineRule="auto"/>
        <w:contextualSpacing/>
        <w:jc w:val="both"/>
        <w:rPr>
          <w:rFonts w:eastAsia="Calibri"/>
          <w:lang w:eastAsia="en-US"/>
        </w:rPr>
      </w:pPr>
      <w:r w:rsidRPr="003E6C2D">
        <w:rPr>
          <w:rFonts w:eastAsia="Calibri"/>
          <w:lang w:eastAsia="en-US"/>
        </w:rPr>
        <w:t>4</w:t>
      </w:r>
      <w:r w:rsidR="00DA2108" w:rsidRPr="003E6C2D">
        <w:rPr>
          <w:rFonts w:eastAsia="Calibri"/>
          <w:lang w:eastAsia="en-US"/>
        </w:rPr>
        <w:t xml:space="preserve">.2. Кадровый состав </w:t>
      </w:r>
      <w:r w:rsidR="00FF64C2" w:rsidRPr="003E6C2D">
        <w:rPr>
          <w:rFonts w:eastAsia="Calibri"/>
          <w:lang w:eastAsia="en-US"/>
        </w:rPr>
        <w:t>Б</w:t>
      </w:r>
      <w:r w:rsidR="00DA2108" w:rsidRPr="003E6C2D">
        <w:rPr>
          <w:rFonts w:eastAsia="Calibri"/>
          <w:lang w:eastAsia="en-US"/>
        </w:rPr>
        <w:t>азовой площадки</w:t>
      </w:r>
      <w:r w:rsidR="00845590" w:rsidRPr="003E6C2D">
        <w:t xml:space="preserve"> Института</w:t>
      </w:r>
      <w:r w:rsidR="00DA2108" w:rsidRPr="003E6C2D">
        <w:rPr>
          <w:rFonts w:eastAsia="Calibri"/>
          <w:lang w:eastAsia="en-US"/>
        </w:rPr>
        <w:t xml:space="preserve"> представляет собой </w:t>
      </w:r>
      <w:r w:rsidR="00650A3F" w:rsidRPr="003E6C2D">
        <w:rPr>
          <w:rFonts w:eastAsia="Calibri"/>
          <w:lang w:eastAsia="en-US"/>
        </w:rPr>
        <w:t xml:space="preserve">группу </w:t>
      </w:r>
      <w:r w:rsidR="00DA2108" w:rsidRPr="003E6C2D">
        <w:rPr>
          <w:rFonts w:eastAsia="Calibri"/>
          <w:lang w:eastAsia="en-US"/>
        </w:rPr>
        <w:t xml:space="preserve">специалистов, состоящих из работников </w:t>
      </w:r>
      <w:r w:rsidR="000C7F5B" w:rsidRPr="003E6C2D">
        <w:rPr>
          <w:rFonts w:eastAsia="Calibri"/>
          <w:lang w:eastAsia="en-US"/>
        </w:rPr>
        <w:t>О</w:t>
      </w:r>
      <w:r w:rsidR="00DA2108" w:rsidRPr="003E6C2D">
        <w:rPr>
          <w:rFonts w:eastAsia="Calibri"/>
          <w:lang w:eastAsia="en-US"/>
        </w:rPr>
        <w:t xml:space="preserve">рганизации, работающих </w:t>
      </w:r>
      <w:r w:rsidR="00C22AA4" w:rsidRPr="003E6C2D">
        <w:rPr>
          <w:rFonts w:eastAsia="Calibri"/>
          <w:lang w:eastAsia="en-US"/>
        </w:rPr>
        <w:t>совместно со</w:t>
      </w:r>
      <w:r w:rsidR="00DA2108" w:rsidRPr="003E6C2D">
        <w:rPr>
          <w:rFonts w:eastAsia="Calibri"/>
          <w:lang w:eastAsia="en-US"/>
        </w:rPr>
        <w:t xml:space="preserve"> структурн</w:t>
      </w:r>
      <w:r w:rsidR="00C22AA4" w:rsidRPr="003E6C2D">
        <w:rPr>
          <w:rFonts w:eastAsia="Calibri"/>
          <w:lang w:eastAsia="en-US"/>
        </w:rPr>
        <w:t>ым</w:t>
      </w:r>
      <w:r w:rsidR="00DA2108" w:rsidRPr="003E6C2D">
        <w:rPr>
          <w:rFonts w:eastAsia="Calibri"/>
          <w:lang w:eastAsia="en-US"/>
        </w:rPr>
        <w:t xml:space="preserve"> подразделени</w:t>
      </w:r>
      <w:r w:rsidR="00C22AA4" w:rsidRPr="003E6C2D">
        <w:rPr>
          <w:rFonts w:eastAsia="Calibri"/>
          <w:lang w:eastAsia="en-US"/>
        </w:rPr>
        <w:t>ем</w:t>
      </w:r>
      <w:r w:rsidR="00DA2108" w:rsidRPr="003E6C2D">
        <w:rPr>
          <w:rFonts w:eastAsia="Calibri"/>
          <w:lang w:eastAsia="en-US"/>
        </w:rPr>
        <w:t xml:space="preserve"> Института в соответствии с темой приоритетного направления. </w:t>
      </w:r>
      <w:r w:rsidR="00C22AA4" w:rsidRPr="003E6C2D">
        <w:rPr>
          <w:rFonts w:eastAsia="Calibri"/>
          <w:lang w:eastAsia="en-US"/>
        </w:rPr>
        <w:t>Общее р</w:t>
      </w:r>
      <w:r w:rsidR="00DA2108" w:rsidRPr="003E6C2D">
        <w:rPr>
          <w:rFonts w:eastAsia="Calibri"/>
          <w:lang w:eastAsia="en-US"/>
        </w:rPr>
        <w:t xml:space="preserve">уководство деятельностью </w:t>
      </w:r>
      <w:r w:rsidR="00FF64C2" w:rsidRPr="003E6C2D">
        <w:rPr>
          <w:rFonts w:eastAsia="Calibri"/>
          <w:lang w:eastAsia="en-US"/>
        </w:rPr>
        <w:t>Б</w:t>
      </w:r>
      <w:r w:rsidR="00DA2108" w:rsidRPr="003E6C2D">
        <w:rPr>
          <w:rFonts w:eastAsia="Calibri"/>
          <w:lang w:eastAsia="en-US"/>
        </w:rPr>
        <w:t xml:space="preserve">азовой площадки Института осуществляет руководитель </w:t>
      </w:r>
      <w:r w:rsidR="000C7F5B" w:rsidRPr="003E6C2D">
        <w:rPr>
          <w:rFonts w:eastAsia="Calibri"/>
          <w:lang w:eastAsia="en-US"/>
        </w:rPr>
        <w:t>О</w:t>
      </w:r>
      <w:r w:rsidR="00DA2108" w:rsidRPr="003E6C2D">
        <w:rPr>
          <w:rFonts w:eastAsia="Calibri"/>
          <w:lang w:eastAsia="en-US"/>
        </w:rPr>
        <w:t>рганизации или по его поручению один из его заместителей.</w:t>
      </w:r>
    </w:p>
    <w:p w14:paraId="3544556F" w14:textId="77777777" w:rsidR="00DA2108" w:rsidRPr="003E6C2D" w:rsidRDefault="006868A5" w:rsidP="009259AC">
      <w:pPr>
        <w:tabs>
          <w:tab w:val="left" w:pos="993"/>
        </w:tabs>
        <w:spacing w:line="360" w:lineRule="auto"/>
        <w:contextualSpacing/>
        <w:jc w:val="both"/>
        <w:rPr>
          <w:rFonts w:eastAsia="Calibri"/>
          <w:lang w:eastAsia="en-US"/>
        </w:rPr>
      </w:pPr>
      <w:r w:rsidRPr="003E6C2D">
        <w:rPr>
          <w:rFonts w:eastAsia="Calibri"/>
          <w:lang w:eastAsia="en-US"/>
        </w:rPr>
        <w:t>4</w:t>
      </w:r>
      <w:r w:rsidR="00DA2108" w:rsidRPr="003E6C2D">
        <w:rPr>
          <w:rFonts w:eastAsia="Calibri"/>
          <w:lang w:eastAsia="en-US"/>
        </w:rPr>
        <w:t xml:space="preserve">.3. Руководитель </w:t>
      </w:r>
      <w:r w:rsidR="00FF64C2" w:rsidRPr="003E6C2D">
        <w:rPr>
          <w:rFonts w:eastAsia="Calibri"/>
          <w:lang w:eastAsia="en-US"/>
        </w:rPr>
        <w:t>Б</w:t>
      </w:r>
      <w:r w:rsidR="00DA2108" w:rsidRPr="003E6C2D">
        <w:rPr>
          <w:rFonts w:eastAsia="Calibri"/>
          <w:lang w:eastAsia="en-US"/>
        </w:rPr>
        <w:t xml:space="preserve">азовой площадки Института в своей деятельности руководствуется настоящим Положением, перспективным и текущим планами работы </w:t>
      </w:r>
      <w:r w:rsidR="00FF64C2" w:rsidRPr="003E6C2D">
        <w:rPr>
          <w:rFonts w:eastAsia="Calibri"/>
          <w:lang w:eastAsia="en-US"/>
        </w:rPr>
        <w:t>Б</w:t>
      </w:r>
      <w:r w:rsidR="00DA2108" w:rsidRPr="003E6C2D">
        <w:rPr>
          <w:rFonts w:eastAsia="Calibri"/>
          <w:lang w:eastAsia="en-US"/>
        </w:rPr>
        <w:t>азовой площадки</w:t>
      </w:r>
      <w:r w:rsidR="00845590" w:rsidRPr="003E6C2D">
        <w:t xml:space="preserve"> Института</w:t>
      </w:r>
      <w:r w:rsidR="00DA2108" w:rsidRPr="003E6C2D">
        <w:rPr>
          <w:rFonts w:eastAsia="Calibri"/>
          <w:lang w:eastAsia="en-US"/>
        </w:rPr>
        <w:t xml:space="preserve"> и выполняет следующие функции: </w:t>
      </w:r>
    </w:p>
    <w:p w14:paraId="198E5B5E" w14:textId="77777777" w:rsidR="00DA2108" w:rsidRPr="003E6C2D" w:rsidRDefault="00DA2108" w:rsidP="00DA2108">
      <w:pPr>
        <w:tabs>
          <w:tab w:val="left" w:pos="993"/>
        </w:tabs>
        <w:spacing w:line="360" w:lineRule="auto"/>
        <w:ind w:firstLine="567"/>
        <w:contextualSpacing/>
        <w:jc w:val="both"/>
        <w:rPr>
          <w:rFonts w:eastAsia="Calibri"/>
          <w:lang w:eastAsia="en-US"/>
        </w:rPr>
      </w:pPr>
      <w:r w:rsidRPr="003E6C2D">
        <w:rPr>
          <w:rFonts w:eastAsia="Calibri"/>
          <w:lang w:eastAsia="en-US"/>
        </w:rPr>
        <w:t xml:space="preserve">- осуществляет общее </w:t>
      </w:r>
      <w:r w:rsidRPr="003E6C2D">
        <w:rPr>
          <w:rFonts w:eastAsia="Calibri"/>
        </w:rPr>
        <w:t>администрирование деятельности площадки;</w:t>
      </w:r>
    </w:p>
    <w:p w14:paraId="0553E90A" w14:textId="77777777" w:rsidR="00DA2108" w:rsidRPr="003E6C2D" w:rsidRDefault="00DA2108" w:rsidP="00DA2108">
      <w:pPr>
        <w:tabs>
          <w:tab w:val="left" w:pos="993"/>
        </w:tabs>
        <w:spacing w:line="360" w:lineRule="auto"/>
        <w:ind w:firstLine="567"/>
        <w:contextualSpacing/>
        <w:jc w:val="both"/>
        <w:rPr>
          <w:rFonts w:eastAsia="Calibri"/>
          <w:lang w:eastAsia="en-US"/>
        </w:rPr>
      </w:pPr>
      <w:r w:rsidRPr="003E6C2D">
        <w:rPr>
          <w:rFonts w:eastAsia="Calibri"/>
          <w:lang w:eastAsia="en-US"/>
        </w:rPr>
        <w:t>- определяет состав сотрудников площадки, обеспечивает их качественную подготовку;</w:t>
      </w:r>
    </w:p>
    <w:p w14:paraId="7F1FC779" w14:textId="77777777" w:rsidR="00DA2108" w:rsidRPr="003E6C2D" w:rsidRDefault="00DA2108" w:rsidP="00DA2108">
      <w:pPr>
        <w:tabs>
          <w:tab w:val="left" w:pos="993"/>
        </w:tabs>
        <w:spacing w:line="360" w:lineRule="auto"/>
        <w:ind w:firstLine="567"/>
        <w:contextualSpacing/>
        <w:jc w:val="both"/>
        <w:rPr>
          <w:rFonts w:eastAsia="Calibri"/>
          <w:lang w:eastAsia="en-US"/>
        </w:rPr>
      </w:pPr>
      <w:r w:rsidRPr="003E6C2D">
        <w:rPr>
          <w:rFonts w:eastAsia="Calibri"/>
          <w:lang w:eastAsia="en-US"/>
        </w:rPr>
        <w:t xml:space="preserve">- обеспечивает эффективное использование информационных, методических, кадровых ресурсов </w:t>
      </w:r>
      <w:r w:rsidR="00FF64C2" w:rsidRPr="003E6C2D">
        <w:rPr>
          <w:rFonts w:eastAsia="Calibri"/>
          <w:lang w:eastAsia="en-US"/>
        </w:rPr>
        <w:t>Б</w:t>
      </w:r>
      <w:r w:rsidRPr="003E6C2D">
        <w:rPr>
          <w:rFonts w:eastAsia="Calibri"/>
          <w:lang w:eastAsia="en-US"/>
        </w:rPr>
        <w:t xml:space="preserve">азовой площадки </w:t>
      </w:r>
      <w:r w:rsidR="00845590" w:rsidRPr="003E6C2D">
        <w:t>Института</w:t>
      </w:r>
      <w:r w:rsidR="00845590" w:rsidRPr="003E6C2D">
        <w:rPr>
          <w:rFonts w:eastAsia="Calibri"/>
          <w:lang w:eastAsia="en-US"/>
        </w:rPr>
        <w:t xml:space="preserve"> </w:t>
      </w:r>
      <w:r w:rsidRPr="003E6C2D">
        <w:rPr>
          <w:rFonts w:eastAsia="Calibri"/>
          <w:lang w:eastAsia="en-US"/>
        </w:rPr>
        <w:t>в реализации приоритетного направления деятельности;</w:t>
      </w:r>
    </w:p>
    <w:p w14:paraId="0134588F" w14:textId="77777777" w:rsidR="00DA2108" w:rsidRPr="003E6C2D" w:rsidRDefault="00DA2108" w:rsidP="00DA2108">
      <w:pPr>
        <w:tabs>
          <w:tab w:val="left" w:pos="993"/>
        </w:tabs>
        <w:spacing w:line="360" w:lineRule="auto"/>
        <w:ind w:firstLine="567"/>
        <w:contextualSpacing/>
        <w:jc w:val="both"/>
        <w:rPr>
          <w:rFonts w:eastAsia="Calibri"/>
          <w:lang w:eastAsia="en-US"/>
        </w:rPr>
      </w:pPr>
      <w:r w:rsidRPr="003E6C2D">
        <w:rPr>
          <w:rFonts w:eastAsia="Calibri"/>
          <w:lang w:eastAsia="en-US"/>
        </w:rPr>
        <w:t>- обеспечивает  реализацию плана работы Базовой площадки</w:t>
      </w:r>
      <w:r w:rsidR="00845590" w:rsidRPr="003E6C2D">
        <w:t xml:space="preserve"> Института</w:t>
      </w:r>
      <w:r w:rsidRPr="003E6C2D">
        <w:rPr>
          <w:rFonts w:eastAsia="Calibri"/>
          <w:lang w:eastAsia="en-US"/>
        </w:rPr>
        <w:t xml:space="preserve">; мониторинг её деятельности; </w:t>
      </w:r>
    </w:p>
    <w:p w14:paraId="50361321" w14:textId="77777777" w:rsidR="00DA2108" w:rsidRPr="003E6C2D" w:rsidRDefault="00DA2108" w:rsidP="00DA2108">
      <w:pPr>
        <w:tabs>
          <w:tab w:val="left" w:pos="993"/>
        </w:tabs>
        <w:spacing w:line="360" w:lineRule="auto"/>
        <w:ind w:firstLine="567"/>
        <w:contextualSpacing/>
        <w:jc w:val="both"/>
        <w:rPr>
          <w:rFonts w:eastAsia="Calibri"/>
          <w:lang w:eastAsia="en-US"/>
        </w:rPr>
      </w:pPr>
      <w:r w:rsidRPr="003E6C2D">
        <w:rPr>
          <w:rFonts w:eastAsia="Calibri"/>
          <w:lang w:eastAsia="en-US"/>
        </w:rPr>
        <w:t>- готовит отчетность о результатах деятельности Базовой площадки</w:t>
      </w:r>
      <w:r w:rsidR="00845590" w:rsidRPr="003E6C2D">
        <w:t xml:space="preserve"> Института</w:t>
      </w:r>
      <w:r w:rsidRPr="003E6C2D">
        <w:rPr>
          <w:rFonts w:eastAsia="Calibri"/>
          <w:lang w:eastAsia="en-US"/>
        </w:rPr>
        <w:t>.</w:t>
      </w:r>
    </w:p>
    <w:p w14:paraId="4588C722" w14:textId="1D851CE4" w:rsidR="00DA2108" w:rsidRPr="003E6C2D" w:rsidRDefault="006868A5" w:rsidP="009259AC">
      <w:pPr>
        <w:tabs>
          <w:tab w:val="left" w:pos="993"/>
        </w:tabs>
        <w:spacing w:line="360" w:lineRule="auto"/>
        <w:ind w:right="45"/>
        <w:jc w:val="both"/>
        <w:rPr>
          <w:rFonts w:eastAsia="Calibri"/>
        </w:rPr>
      </w:pPr>
      <w:r w:rsidRPr="003E6C2D">
        <w:rPr>
          <w:rFonts w:eastAsia="Calibri"/>
          <w:lang w:eastAsia="en-US"/>
        </w:rPr>
        <w:t>4</w:t>
      </w:r>
      <w:r w:rsidR="00DA2108" w:rsidRPr="003E6C2D">
        <w:rPr>
          <w:rFonts w:eastAsia="Calibri"/>
          <w:lang w:eastAsia="en-US"/>
        </w:rPr>
        <w:t xml:space="preserve">.3. Научно – методическое сопровождение деятельности </w:t>
      </w:r>
      <w:r w:rsidR="009259AC" w:rsidRPr="003E6C2D">
        <w:rPr>
          <w:rFonts w:eastAsia="Calibri"/>
          <w:lang w:eastAsia="en-US"/>
        </w:rPr>
        <w:t>Б</w:t>
      </w:r>
      <w:r w:rsidR="00DA2108" w:rsidRPr="003E6C2D">
        <w:rPr>
          <w:rFonts w:eastAsia="Calibri"/>
          <w:lang w:eastAsia="en-US"/>
        </w:rPr>
        <w:t>азовой площадки Института осуществляется структурным подразделением Института, курирующим направление приоритетной деятельности</w:t>
      </w:r>
      <w:r w:rsidR="00622A62" w:rsidRPr="003E6C2D">
        <w:rPr>
          <w:rFonts w:eastAsia="Calibri"/>
          <w:lang w:eastAsia="en-US"/>
        </w:rPr>
        <w:t xml:space="preserve"> в соответствии</w:t>
      </w:r>
      <w:r w:rsidR="000C7F5B" w:rsidRPr="003E6C2D">
        <w:rPr>
          <w:rFonts w:eastAsia="Calibri"/>
          <w:lang w:eastAsia="en-US"/>
        </w:rPr>
        <w:t xml:space="preserve"> с п.1.3 настоящего положения.</w:t>
      </w:r>
      <w:r w:rsidR="00DA2108" w:rsidRPr="003E6C2D">
        <w:rPr>
          <w:rFonts w:eastAsia="Calibri"/>
          <w:lang w:eastAsia="en-US"/>
        </w:rPr>
        <w:t xml:space="preserve"> </w:t>
      </w:r>
    </w:p>
    <w:p w14:paraId="2B4C491B" w14:textId="3168E3B2" w:rsidR="00DA2108" w:rsidRPr="003E6C2D" w:rsidRDefault="006868A5" w:rsidP="009259AC">
      <w:pPr>
        <w:tabs>
          <w:tab w:val="left" w:pos="720"/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3E6C2D">
        <w:t>4</w:t>
      </w:r>
      <w:r w:rsidR="00DA2108" w:rsidRPr="003E6C2D">
        <w:t xml:space="preserve">.4. Работники </w:t>
      </w:r>
      <w:r w:rsidR="000C7F5B" w:rsidRPr="003E6C2D">
        <w:t>О</w:t>
      </w:r>
      <w:r w:rsidR="00DA2108" w:rsidRPr="003E6C2D">
        <w:t xml:space="preserve">рганизации, являющейся участниками </w:t>
      </w:r>
      <w:r w:rsidR="009259AC" w:rsidRPr="003E6C2D">
        <w:t>Б</w:t>
      </w:r>
      <w:r w:rsidR="00DA2108" w:rsidRPr="003E6C2D">
        <w:t>азовой площадки Института:</w:t>
      </w:r>
    </w:p>
    <w:p w14:paraId="289D5DE9" w14:textId="77777777" w:rsidR="00DA2108" w:rsidRPr="003E6C2D" w:rsidRDefault="00DA2108" w:rsidP="00DA2108">
      <w:pPr>
        <w:tabs>
          <w:tab w:val="left" w:pos="720"/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3E6C2D">
        <w:t>- участвуют в планировании деятельности Базовой площадки</w:t>
      </w:r>
      <w:r w:rsidR="00845590" w:rsidRPr="003E6C2D">
        <w:t xml:space="preserve"> Института</w:t>
      </w:r>
      <w:r w:rsidRPr="003E6C2D">
        <w:t>; подготовке плановых мероприятий, проводимых структурным подразделением Института;</w:t>
      </w:r>
    </w:p>
    <w:p w14:paraId="382889F6" w14:textId="77777777" w:rsidR="00DA2108" w:rsidRPr="003E6C2D" w:rsidRDefault="00DA2108" w:rsidP="00DA2108">
      <w:pPr>
        <w:tabs>
          <w:tab w:val="left" w:pos="720"/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3E6C2D">
        <w:t>- обеспечивают и участвуют в исследованиях, разработке и апробации методической продукции, мониторинге результатов по теме работы Базовой площадки</w:t>
      </w:r>
      <w:r w:rsidR="00845590" w:rsidRPr="003E6C2D">
        <w:t xml:space="preserve"> Института</w:t>
      </w:r>
      <w:r w:rsidRPr="003E6C2D">
        <w:t>;</w:t>
      </w:r>
    </w:p>
    <w:p w14:paraId="064185CD" w14:textId="77777777" w:rsidR="00DA2108" w:rsidRPr="003E6C2D" w:rsidRDefault="00DA2108" w:rsidP="00DA2108">
      <w:pPr>
        <w:tabs>
          <w:tab w:val="left" w:pos="720"/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3E6C2D">
        <w:t>- оказывают сод</w:t>
      </w:r>
      <w:r w:rsidR="009259AC" w:rsidRPr="003E6C2D">
        <w:t>ействие и непосредственно участв</w:t>
      </w:r>
      <w:r w:rsidRPr="003E6C2D">
        <w:t>уют в проведении обучающих мероприятий, в том числе реализации программ дополнительного профессионального образования по теме работы Базовой площадки;</w:t>
      </w:r>
    </w:p>
    <w:p w14:paraId="1AB6BE60" w14:textId="77777777" w:rsidR="00DA2108" w:rsidRPr="003E6C2D" w:rsidRDefault="00DA2108" w:rsidP="00DA2108">
      <w:pPr>
        <w:tabs>
          <w:tab w:val="left" w:pos="720"/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3E6C2D">
        <w:lastRenderedPageBreak/>
        <w:t>- осуществляют консультирование, привлекаются к экспертизе методических продуктов по направлению деятельности Базовой площадки.</w:t>
      </w:r>
    </w:p>
    <w:p w14:paraId="6FB2257D" w14:textId="77777777" w:rsidR="00DA2108" w:rsidRPr="003E6C2D" w:rsidRDefault="006868A5" w:rsidP="009259AC">
      <w:pPr>
        <w:tabs>
          <w:tab w:val="left" w:pos="720"/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3E6C2D">
        <w:t>4</w:t>
      </w:r>
      <w:r w:rsidR="009259AC" w:rsidRPr="003E6C2D">
        <w:t>.5. План</w:t>
      </w:r>
      <w:r w:rsidR="00DA2108" w:rsidRPr="003E6C2D">
        <w:t xml:space="preserve"> деятельности </w:t>
      </w:r>
      <w:r w:rsidR="009259AC" w:rsidRPr="003E6C2D">
        <w:t>Б</w:t>
      </w:r>
      <w:r w:rsidR="00DA2108" w:rsidRPr="003E6C2D">
        <w:t xml:space="preserve">азовой площадки Института разрабатывается совместно </w:t>
      </w:r>
      <w:r w:rsidR="009259AC" w:rsidRPr="003E6C2D">
        <w:t xml:space="preserve">со </w:t>
      </w:r>
      <w:r w:rsidR="00DA2108" w:rsidRPr="003E6C2D">
        <w:t xml:space="preserve">структурным подразделением Института на срок деятельности </w:t>
      </w:r>
      <w:r w:rsidR="009259AC" w:rsidRPr="003E6C2D">
        <w:t>Б</w:t>
      </w:r>
      <w:r w:rsidR="00DA2108" w:rsidRPr="003E6C2D">
        <w:t>азовой площадки и включает следующие разделы:</w:t>
      </w:r>
    </w:p>
    <w:p w14:paraId="20552A97" w14:textId="77777777" w:rsidR="00DA2108" w:rsidRPr="003E6C2D" w:rsidRDefault="00DA2108" w:rsidP="00DA2108">
      <w:pPr>
        <w:tabs>
          <w:tab w:val="left" w:pos="720"/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3E6C2D">
        <w:t xml:space="preserve">- цель, задачи; </w:t>
      </w:r>
    </w:p>
    <w:p w14:paraId="7E4FB832" w14:textId="77777777" w:rsidR="00DA2108" w:rsidRPr="003E6C2D" w:rsidRDefault="00DA2108" w:rsidP="00DA2108">
      <w:pPr>
        <w:tabs>
          <w:tab w:val="left" w:pos="720"/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3E6C2D">
        <w:t xml:space="preserve">- основные направления деятельности; </w:t>
      </w:r>
    </w:p>
    <w:p w14:paraId="535A5218" w14:textId="77777777" w:rsidR="00DA2108" w:rsidRPr="003E6C2D" w:rsidRDefault="00DA2108" w:rsidP="00DA2108">
      <w:pPr>
        <w:tabs>
          <w:tab w:val="left" w:pos="720"/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3E6C2D">
        <w:t xml:space="preserve">- перечень основных мероприятий; </w:t>
      </w:r>
    </w:p>
    <w:p w14:paraId="4B0C4D57" w14:textId="77777777" w:rsidR="00DA2108" w:rsidRPr="003E6C2D" w:rsidRDefault="00DA2108" w:rsidP="00DA2108">
      <w:pPr>
        <w:tabs>
          <w:tab w:val="left" w:pos="720"/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3E6C2D">
        <w:t>- прогнозируемые результаты.</w:t>
      </w:r>
    </w:p>
    <w:p w14:paraId="31FFEEA7" w14:textId="77777777" w:rsidR="00DA2108" w:rsidRPr="003E6C2D" w:rsidRDefault="006868A5" w:rsidP="002550BB">
      <w:pPr>
        <w:tabs>
          <w:tab w:val="left" w:pos="720"/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3E6C2D">
        <w:t>4</w:t>
      </w:r>
      <w:r w:rsidR="00DA2108" w:rsidRPr="003E6C2D">
        <w:t>.6. В случае</w:t>
      </w:r>
      <w:r w:rsidR="00845590" w:rsidRPr="003E6C2D">
        <w:t>,</w:t>
      </w:r>
      <w:r w:rsidR="00DA2108" w:rsidRPr="003E6C2D">
        <w:t xml:space="preserve"> если </w:t>
      </w:r>
      <w:r w:rsidR="009259AC" w:rsidRPr="003E6C2D">
        <w:t>план</w:t>
      </w:r>
      <w:r w:rsidR="00DA2108" w:rsidRPr="003E6C2D">
        <w:t xml:space="preserve"> деятельности </w:t>
      </w:r>
      <w:r w:rsidR="009259AC" w:rsidRPr="003E6C2D">
        <w:t>Б</w:t>
      </w:r>
      <w:r w:rsidR="00DA2108" w:rsidRPr="003E6C2D">
        <w:t>азовой площадки Института разработан более</w:t>
      </w:r>
      <w:r w:rsidR="009259AC" w:rsidRPr="003E6C2D">
        <w:t>,</w:t>
      </w:r>
      <w:r w:rsidR="00DA2108" w:rsidRPr="003E6C2D">
        <w:t xml:space="preserve"> чем на один год то, ежегодно составляется текущий план деятельности </w:t>
      </w:r>
      <w:r w:rsidR="009259AC" w:rsidRPr="003E6C2D">
        <w:t>Б</w:t>
      </w:r>
      <w:r w:rsidR="00DA2108" w:rsidRPr="003E6C2D">
        <w:t>азовой площадки Института, который   содержит следующие разделы:</w:t>
      </w:r>
    </w:p>
    <w:p w14:paraId="427353A9" w14:textId="77777777" w:rsidR="00DA2108" w:rsidRPr="003E6C2D" w:rsidRDefault="00DA2108" w:rsidP="00DA2108">
      <w:pPr>
        <w:numPr>
          <w:ilvl w:val="0"/>
          <w:numId w:val="2"/>
        </w:numPr>
        <w:tabs>
          <w:tab w:val="left" w:pos="720"/>
          <w:tab w:val="left" w:pos="993"/>
          <w:tab w:val="num" w:pos="108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3E6C2D">
        <w:t>комплекс мероприятий на год и формы их проведения;</w:t>
      </w:r>
    </w:p>
    <w:p w14:paraId="5D5D4FD0" w14:textId="77777777" w:rsidR="00DA2108" w:rsidRPr="003E6C2D" w:rsidRDefault="00DA2108" w:rsidP="00DA2108">
      <w:pPr>
        <w:numPr>
          <w:ilvl w:val="0"/>
          <w:numId w:val="2"/>
        </w:numPr>
        <w:tabs>
          <w:tab w:val="left" w:pos="720"/>
          <w:tab w:val="left" w:pos="993"/>
          <w:tab w:val="num" w:pos="108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3E6C2D">
        <w:t>список ответственных за реализацию мероприятий;</w:t>
      </w:r>
    </w:p>
    <w:p w14:paraId="5FCBBB19" w14:textId="77777777" w:rsidR="00DA2108" w:rsidRPr="003E6C2D" w:rsidRDefault="00DA2108" w:rsidP="00DA2108">
      <w:pPr>
        <w:numPr>
          <w:ilvl w:val="0"/>
          <w:numId w:val="2"/>
        </w:numPr>
        <w:tabs>
          <w:tab w:val="left" w:pos="720"/>
          <w:tab w:val="left" w:pos="993"/>
          <w:tab w:val="num" w:pos="108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3E6C2D">
        <w:t>сроки исполнения мероприятий.</w:t>
      </w:r>
    </w:p>
    <w:p w14:paraId="25D59470" w14:textId="77777777" w:rsidR="00DA2108" w:rsidRPr="003E6C2D" w:rsidRDefault="006868A5" w:rsidP="002550BB">
      <w:pPr>
        <w:tabs>
          <w:tab w:val="left" w:pos="720"/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3E6C2D">
        <w:t>4</w:t>
      </w:r>
      <w:r w:rsidR="00DA2108" w:rsidRPr="003E6C2D">
        <w:t xml:space="preserve">.7. </w:t>
      </w:r>
      <w:r w:rsidR="00796D71" w:rsidRPr="003E6C2D">
        <w:t>Результа</w:t>
      </w:r>
      <w:r w:rsidR="00DA2108" w:rsidRPr="003E6C2D">
        <w:t xml:space="preserve">тивность деятельности </w:t>
      </w:r>
      <w:r w:rsidR="009259AC" w:rsidRPr="003E6C2D">
        <w:t>Б</w:t>
      </w:r>
      <w:r w:rsidR="00DA2108" w:rsidRPr="003E6C2D">
        <w:t>азовой площадки</w:t>
      </w:r>
      <w:r w:rsidR="00845590" w:rsidRPr="003E6C2D">
        <w:t xml:space="preserve"> Института</w:t>
      </w:r>
      <w:r w:rsidR="00DA2108" w:rsidRPr="003E6C2D">
        <w:t xml:space="preserve"> оценивается по итогам е</w:t>
      </w:r>
      <w:r w:rsidR="009259AC" w:rsidRPr="003E6C2D">
        <w:t>е</w:t>
      </w:r>
      <w:r w:rsidR="00DA2108" w:rsidRPr="003E6C2D">
        <w:t xml:space="preserve"> работы на основе установленных критериев и показателей.</w:t>
      </w:r>
    </w:p>
    <w:p w14:paraId="0DAC44D0" w14:textId="77777777" w:rsidR="00DA2108" w:rsidRPr="003E6C2D" w:rsidRDefault="006868A5" w:rsidP="002550BB">
      <w:pPr>
        <w:tabs>
          <w:tab w:val="left" w:pos="720"/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3E6C2D">
        <w:t>4</w:t>
      </w:r>
      <w:r w:rsidR="00DA2108" w:rsidRPr="003E6C2D">
        <w:t xml:space="preserve">.8. Основными критериями </w:t>
      </w:r>
      <w:r w:rsidR="009259AC" w:rsidRPr="003E6C2D">
        <w:t>результативности</w:t>
      </w:r>
      <w:r w:rsidR="00DA2108" w:rsidRPr="003E6C2D">
        <w:t xml:space="preserve"> деятельности Базовой площадки являются:</w:t>
      </w:r>
    </w:p>
    <w:p w14:paraId="24D894EA" w14:textId="77777777" w:rsidR="00DA2108" w:rsidRPr="003E6C2D" w:rsidRDefault="00DA2108" w:rsidP="00DA2108">
      <w:pPr>
        <w:spacing w:line="360" w:lineRule="auto"/>
        <w:jc w:val="both"/>
      </w:pPr>
      <w:r w:rsidRPr="003E6C2D">
        <w:t xml:space="preserve">Критерий </w:t>
      </w:r>
      <w:r w:rsidR="003A7342" w:rsidRPr="003E6C2D">
        <w:t>1</w:t>
      </w:r>
      <w:r w:rsidRPr="003E6C2D">
        <w:t>. Соответствие фактических результатов деятельности Базовой площадки плановым</w:t>
      </w:r>
      <w:r w:rsidR="009259AC" w:rsidRPr="003E6C2D">
        <w:t>;</w:t>
      </w:r>
    </w:p>
    <w:p w14:paraId="23D59513" w14:textId="77777777" w:rsidR="00DA2108" w:rsidRPr="003E6C2D" w:rsidRDefault="00DA2108" w:rsidP="00DA2108">
      <w:pPr>
        <w:spacing w:line="360" w:lineRule="auto"/>
        <w:jc w:val="both"/>
      </w:pPr>
      <w:r w:rsidRPr="003E6C2D">
        <w:t xml:space="preserve">Критерий </w:t>
      </w:r>
      <w:r w:rsidR="003A7342" w:rsidRPr="003E6C2D">
        <w:t>2</w:t>
      </w:r>
      <w:r w:rsidRPr="003E6C2D">
        <w:t>. Социальный (образовательный) эффект деятельности Базовой площадки</w:t>
      </w:r>
      <w:r w:rsidR="009259AC" w:rsidRPr="003E6C2D">
        <w:t>.</w:t>
      </w:r>
    </w:p>
    <w:p w14:paraId="53C4B8FE" w14:textId="77777777" w:rsidR="00DA2108" w:rsidRPr="003E6C2D" w:rsidRDefault="00DA2108" w:rsidP="00DA2108">
      <w:pPr>
        <w:tabs>
          <w:tab w:val="left" w:pos="720"/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3E6C2D">
        <w:t>Показатели деятельности Базовой площадки разрабатываются в соответствии с данными  критериями  и могут уточняться Ученым советом Института по мере необходим</w:t>
      </w:r>
      <w:r w:rsidR="009259AC" w:rsidRPr="003E6C2D">
        <w:t>ости.</w:t>
      </w:r>
    </w:p>
    <w:p w14:paraId="3CF9BFDD" w14:textId="77777777" w:rsidR="00DA2108" w:rsidRPr="003E6C2D" w:rsidRDefault="00DA2108" w:rsidP="00DA2108">
      <w:pPr>
        <w:tabs>
          <w:tab w:val="left" w:pos="720"/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3E6C2D">
        <w:t>Оценка деятельности Базовой площадки</w:t>
      </w:r>
      <w:r w:rsidR="00845590" w:rsidRPr="003E6C2D">
        <w:t xml:space="preserve"> Института</w:t>
      </w:r>
      <w:r w:rsidRPr="003E6C2D">
        <w:t xml:space="preserve"> по </w:t>
      </w:r>
      <w:r w:rsidR="003A7342" w:rsidRPr="003E6C2D">
        <w:t xml:space="preserve">указанным </w:t>
      </w:r>
      <w:r w:rsidRPr="003E6C2D">
        <w:t>критериям осущес</w:t>
      </w:r>
      <w:r w:rsidR="009259AC" w:rsidRPr="003E6C2D">
        <w:t>твляется в ходе экспертизы по</w:t>
      </w:r>
      <w:r w:rsidRPr="003E6C2D">
        <w:t xml:space="preserve"> итогам деятельности Базовой площадки</w:t>
      </w:r>
      <w:r w:rsidR="00845590" w:rsidRPr="003E6C2D">
        <w:t xml:space="preserve"> Института</w:t>
      </w:r>
      <w:r w:rsidRPr="003E6C2D">
        <w:t>.</w:t>
      </w:r>
    </w:p>
    <w:p w14:paraId="54426816" w14:textId="77777777" w:rsidR="00DA2108" w:rsidRPr="003E6C2D" w:rsidRDefault="006868A5" w:rsidP="002550BB">
      <w:pPr>
        <w:tabs>
          <w:tab w:val="left" w:pos="720"/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3E6C2D">
        <w:t>4</w:t>
      </w:r>
      <w:r w:rsidR="00DA2108" w:rsidRPr="003E6C2D">
        <w:t xml:space="preserve">.9. На основе оценки </w:t>
      </w:r>
      <w:r w:rsidR="00C84B0D" w:rsidRPr="003E6C2D">
        <w:t>результативности</w:t>
      </w:r>
      <w:r w:rsidR="00DA2108" w:rsidRPr="003E6C2D">
        <w:t xml:space="preserve"> деятельности Базовой площадки по итогам её работы Ученым советом Института принимается одно из следующих решений:</w:t>
      </w:r>
    </w:p>
    <w:p w14:paraId="129FF5ED" w14:textId="77777777" w:rsidR="00DA2108" w:rsidRPr="003E6C2D" w:rsidRDefault="00DA2108" w:rsidP="00DA2108">
      <w:pPr>
        <w:numPr>
          <w:ilvl w:val="0"/>
          <w:numId w:val="3"/>
        </w:numPr>
        <w:tabs>
          <w:tab w:val="left" w:pos="72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6C2D">
        <w:t>признать деятельность Базовой площадки эффективной и рекомендовать продолжить её работу;</w:t>
      </w:r>
    </w:p>
    <w:p w14:paraId="1DAA4816" w14:textId="16B20849" w:rsidR="00DA2108" w:rsidRPr="003E6C2D" w:rsidRDefault="00DA2108" w:rsidP="00DA2108">
      <w:pPr>
        <w:numPr>
          <w:ilvl w:val="0"/>
          <w:numId w:val="3"/>
        </w:numPr>
        <w:tabs>
          <w:tab w:val="left" w:pos="72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6C2D">
        <w:t xml:space="preserve">признать деятельность Базовой площадки эффективной и </w:t>
      </w:r>
      <w:r w:rsidR="00845590" w:rsidRPr="003E6C2D">
        <w:t>считать завершившей свою деятельность в качестве базовой площадки Института</w:t>
      </w:r>
      <w:r w:rsidR="000C7F5B" w:rsidRPr="003E6C2D">
        <w:t>;</w:t>
      </w:r>
      <w:r w:rsidR="00845590" w:rsidRPr="003E6C2D">
        <w:t xml:space="preserve"> </w:t>
      </w:r>
    </w:p>
    <w:p w14:paraId="289C364E" w14:textId="5D57288C" w:rsidR="00DA2108" w:rsidRPr="003E6C2D" w:rsidRDefault="00DA2108" w:rsidP="00DA2108">
      <w:pPr>
        <w:numPr>
          <w:ilvl w:val="0"/>
          <w:numId w:val="3"/>
        </w:numPr>
        <w:tabs>
          <w:tab w:val="left" w:pos="72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6C2D">
        <w:t xml:space="preserve">признать деятельность Базовой площадки </w:t>
      </w:r>
      <w:r w:rsidR="00845590" w:rsidRPr="003E6C2D">
        <w:t xml:space="preserve">Института </w:t>
      </w:r>
      <w:r w:rsidRPr="003E6C2D">
        <w:t xml:space="preserve">неэффективной и лишить </w:t>
      </w:r>
      <w:r w:rsidR="000C7F5B" w:rsidRPr="003E6C2D">
        <w:t>О</w:t>
      </w:r>
      <w:r w:rsidRPr="003E6C2D">
        <w:t>рганизацию статуса Базовой площадки</w:t>
      </w:r>
      <w:r w:rsidR="00845590" w:rsidRPr="003E6C2D">
        <w:t xml:space="preserve"> Института</w:t>
      </w:r>
      <w:r w:rsidRPr="003E6C2D">
        <w:t>.</w:t>
      </w:r>
    </w:p>
    <w:p w14:paraId="0BDC1EAA" w14:textId="2DFF0F12" w:rsidR="00DA2108" w:rsidRPr="003E6C2D" w:rsidRDefault="006868A5" w:rsidP="002550BB">
      <w:pPr>
        <w:tabs>
          <w:tab w:val="left" w:pos="993"/>
        </w:tabs>
        <w:spacing w:line="360" w:lineRule="auto"/>
        <w:contextualSpacing/>
        <w:jc w:val="both"/>
        <w:rPr>
          <w:rFonts w:eastAsia="Calibri"/>
          <w:lang w:eastAsia="en-US"/>
        </w:rPr>
      </w:pPr>
      <w:r w:rsidRPr="003E6C2D">
        <w:rPr>
          <w:rFonts w:eastAsia="Calibri"/>
          <w:lang w:eastAsia="en-US"/>
        </w:rPr>
        <w:lastRenderedPageBreak/>
        <w:t>4</w:t>
      </w:r>
      <w:r w:rsidR="00DA2108" w:rsidRPr="003E6C2D">
        <w:rPr>
          <w:rFonts w:eastAsia="Calibri"/>
          <w:lang w:eastAsia="en-US"/>
        </w:rPr>
        <w:t xml:space="preserve">.10. Результаты деятельности </w:t>
      </w:r>
      <w:r w:rsidR="009259AC" w:rsidRPr="003E6C2D">
        <w:rPr>
          <w:rFonts w:eastAsia="Calibri"/>
          <w:lang w:eastAsia="en-US"/>
        </w:rPr>
        <w:t>Б</w:t>
      </w:r>
      <w:r w:rsidR="00DA2108" w:rsidRPr="003E6C2D">
        <w:rPr>
          <w:rFonts w:eastAsia="Calibri"/>
          <w:lang w:eastAsia="en-US"/>
        </w:rPr>
        <w:t>азовой площадки Института распространяются через семинары, круглые столы, конференции, мастер – классы, учебные издания (методические рекомендации, учебно-методическое пособие), средства массовой информации, информационные порталы. Организация создает соответствующую интернет-страницу «Базовая площадка» на своем сайте</w:t>
      </w:r>
      <w:r w:rsidR="00622A62" w:rsidRPr="003E6C2D">
        <w:rPr>
          <w:rFonts w:eastAsia="Calibri"/>
          <w:lang w:eastAsia="en-US"/>
        </w:rPr>
        <w:t>, на котором размещает различные материалы, иллюстрирующие организационные и содержательные аспекты деятельности в статусе Базовой площадки Института</w:t>
      </w:r>
      <w:r w:rsidR="00161DF0" w:rsidRPr="003E6C2D">
        <w:rPr>
          <w:rFonts w:eastAsia="Calibri"/>
          <w:lang w:eastAsia="en-US"/>
        </w:rPr>
        <w:t>.</w:t>
      </w:r>
    </w:p>
    <w:p w14:paraId="16910872" w14:textId="77777777" w:rsidR="00F12B02" w:rsidRPr="003E6C2D" w:rsidRDefault="00F12B02">
      <w:pPr>
        <w:spacing w:after="160" w:line="259" w:lineRule="auto"/>
      </w:pPr>
      <w:r w:rsidRPr="003E6C2D">
        <w:br w:type="page"/>
      </w:r>
    </w:p>
    <w:p w14:paraId="54FDC917" w14:textId="77777777" w:rsidR="00F12B02" w:rsidRPr="003E6C2D" w:rsidRDefault="00F12B02" w:rsidP="00F12B02">
      <w:pPr>
        <w:jc w:val="right"/>
        <w:rPr>
          <w:bCs/>
          <w:sz w:val="22"/>
          <w:szCs w:val="22"/>
        </w:rPr>
      </w:pPr>
      <w:r w:rsidRPr="003E6C2D">
        <w:rPr>
          <w:bCs/>
          <w:sz w:val="22"/>
          <w:szCs w:val="22"/>
        </w:rPr>
        <w:lastRenderedPageBreak/>
        <w:t>Приложение</w:t>
      </w:r>
      <w:r w:rsidR="00C84B0D" w:rsidRPr="003E6C2D">
        <w:rPr>
          <w:bCs/>
          <w:sz w:val="22"/>
          <w:szCs w:val="22"/>
        </w:rPr>
        <w:t xml:space="preserve"> 1</w:t>
      </w:r>
      <w:r w:rsidRPr="003E6C2D">
        <w:rPr>
          <w:bCs/>
          <w:sz w:val="22"/>
          <w:szCs w:val="22"/>
        </w:rPr>
        <w:t xml:space="preserve"> к Положению</w:t>
      </w:r>
    </w:p>
    <w:p w14:paraId="271862BB" w14:textId="77777777" w:rsidR="00F12B02" w:rsidRPr="003E6C2D" w:rsidRDefault="00F12B02" w:rsidP="00F12B02">
      <w:pPr>
        <w:jc w:val="center"/>
        <w:rPr>
          <w:sz w:val="28"/>
          <w:szCs w:val="28"/>
        </w:rPr>
      </w:pPr>
    </w:p>
    <w:p w14:paraId="6D905E92" w14:textId="77777777" w:rsidR="00F12B02" w:rsidRPr="003E6C2D" w:rsidRDefault="00F12B02" w:rsidP="00F12B02">
      <w:pPr>
        <w:jc w:val="center"/>
        <w:rPr>
          <w:b/>
        </w:rPr>
      </w:pPr>
      <w:r w:rsidRPr="003E6C2D">
        <w:rPr>
          <w:b/>
        </w:rPr>
        <w:t xml:space="preserve">Обоснование </w:t>
      </w:r>
    </w:p>
    <w:p w14:paraId="5689018C" w14:textId="579D636A" w:rsidR="00F12B02" w:rsidRPr="003E6C2D" w:rsidRDefault="00F12B02" w:rsidP="00F12B02">
      <w:pPr>
        <w:jc w:val="center"/>
      </w:pPr>
      <w:r w:rsidRPr="003E6C2D">
        <w:rPr>
          <w:b/>
        </w:rPr>
        <w:t xml:space="preserve">для присвоения статуса базовой площадки </w:t>
      </w:r>
      <w:r w:rsidR="000C7F5B" w:rsidRPr="003E6C2D">
        <w:rPr>
          <w:b/>
        </w:rPr>
        <w:t>О</w:t>
      </w:r>
      <w:r w:rsidRPr="003E6C2D">
        <w:rPr>
          <w:b/>
        </w:rPr>
        <w:t>рганизации</w:t>
      </w:r>
    </w:p>
    <w:p w14:paraId="610D3119" w14:textId="77777777" w:rsidR="00F12B02" w:rsidRPr="003E6C2D" w:rsidRDefault="00F12B02" w:rsidP="00F12B02">
      <w:pPr>
        <w:jc w:val="center"/>
      </w:pPr>
    </w:p>
    <w:p w14:paraId="522172BC" w14:textId="6206D2F0" w:rsidR="00F12B02" w:rsidRPr="003E6C2D" w:rsidRDefault="00F12B02" w:rsidP="00F12B02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4"/>
        </w:rPr>
      </w:pPr>
      <w:r w:rsidRPr="003E6C2D">
        <w:rPr>
          <w:b/>
          <w:szCs w:val="24"/>
        </w:rPr>
        <w:t xml:space="preserve">Данные об </w:t>
      </w:r>
      <w:r w:rsidR="000C7F5B" w:rsidRPr="003E6C2D">
        <w:rPr>
          <w:b/>
        </w:rPr>
        <w:t>Организации</w:t>
      </w:r>
    </w:p>
    <w:p w14:paraId="683B6A4A" w14:textId="77777777" w:rsidR="00F12B02" w:rsidRPr="003E6C2D" w:rsidRDefault="00F12B02" w:rsidP="00F12B02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4"/>
        </w:rPr>
      </w:pPr>
      <w:r w:rsidRPr="003E6C2D">
        <w:rPr>
          <w:szCs w:val="24"/>
        </w:rPr>
        <w:t>Полное наименование ОУ/ОО/иной организации (сокращенное название)</w:t>
      </w:r>
      <w:r w:rsidRPr="003E6C2D">
        <w:rPr>
          <w:rStyle w:val="ad"/>
          <w:szCs w:val="24"/>
        </w:rPr>
        <w:footnoteReference w:id="1"/>
      </w:r>
      <w:r w:rsidRPr="003E6C2D">
        <w:rPr>
          <w:szCs w:val="24"/>
        </w:rPr>
        <w:t xml:space="preserve"> </w:t>
      </w:r>
    </w:p>
    <w:p w14:paraId="4A698A79" w14:textId="77777777" w:rsidR="00F12B02" w:rsidRPr="003E6C2D" w:rsidRDefault="00F12B02" w:rsidP="00F12B02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4"/>
        </w:rPr>
      </w:pPr>
      <w:r w:rsidRPr="003E6C2D">
        <w:rPr>
          <w:szCs w:val="24"/>
        </w:rPr>
        <w:t>ФИО руководителя</w:t>
      </w:r>
    </w:p>
    <w:p w14:paraId="4DF22BE2" w14:textId="77777777" w:rsidR="00F12B02" w:rsidRPr="003E6C2D" w:rsidRDefault="00F12B02" w:rsidP="00F12B02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4"/>
        </w:rPr>
      </w:pPr>
      <w:r w:rsidRPr="003E6C2D">
        <w:rPr>
          <w:szCs w:val="24"/>
        </w:rPr>
        <w:t>Адрес ОУ/ОО с почтовым индексом</w:t>
      </w:r>
    </w:p>
    <w:p w14:paraId="5E8A5477" w14:textId="77777777" w:rsidR="00F12B02" w:rsidRPr="003E6C2D" w:rsidRDefault="00F12B02" w:rsidP="00F12B02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4"/>
        </w:rPr>
      </w:pPr>
      <w:r w:rsidRPr="003E6C2D">
        <w:rPr>
          <w:szCs w:val="24"/>
        </w:rPr>
        <w:t>Телефон / факс</w:t>
      </w:r>
    </w:p>
    <w:p w14:paraId="7BD7517D" w14:textId="77777777" w:rsidR="00F12B02" w:rsidRPr="003E6C2D" w:rsidRDefault="00F12B02" w:rsidP="00F12B02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4"/>
        </w:rPr>
      </w:pPr>
      <w:r w:rsidRPr="003E6C2D">
        <w:rPr>
          <w:szCs w:val="24"/>
          <w:lang w:val="en-US"/>
        </w:rPr>
        <w:t>E-mail</w:t>
      </w:r>
    </w:p>
    <w:p w14:paraId="0E5E16B5" w14:textId="77777777" w:rsidR="00F12B02" w:rsidRPr="003E6C2D" w:rsidRDefault="00F12B02" w:rsidP="00F12B02">
      <w:pPr>
        <w:pStyle w:val="a3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4"/>
        </w:rPr>
      </w:pPr>
      <w:r w:rsidRPr="003E6C2D">
        <w:rPr>
          <w:szCs w:val="24"/>
        </w:rPr>
        <w:t>Сайт ОУ/ОО</w:t>
      </w:r>
    </w:p>
    <w:p w14:paraId="4A99DF9E" w14:textId="77777777" w:rsidR="00F12B02" w:rsidRPr="003E6C2D" w:rsidRDefault="00F12B02" w:rsidP="00F12B02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4"/>
        </w:rPr>
      </w:pPr>
      <w:r w:rsidRPr="003E6C2D">
        <w:rPr>
          <w:b/>
          <w:szCs w:val="24"/>
        </w:rPr>
        <w:t xml:space="preserve">Предполагаемая тема площадки, результаты, критерии и показатели оценки результативности </w:t>
      </w:r>
    </w:p>
    <w:p w14:paraId="0C247D47" w14:textId="77777777" w:rsidR="00F12B02" w:rsidRPr="003E6C2D" w:rsidRDefault="00F12B02" w:rsidP="00F12B02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4"/>
        </w:rPr>
      </w:pPr>
      <w:r w:rsidRPr="003E6C2D">
        <w:rPr>
          <w:b/>
          <w:szCs w:val="24"/>
        </w:rPr>
        <w:t>Данные об ответственном лице за работу площадки</w:t>
      </w:r>
      <w:r w:rsidRPr="003E6C2D">
        <w:rPr>
          <w:rStyle w:val="ad"/>
          <w:b/>
          <w:szCs w:val="24"/>
        </w:rPr>
        <w:footnoteReference w:id="2"/>
      </w:r>
    </w:p>
    <w:p w14:paraId="6EE6CE34" w14:textId="77777777" w:rsidR="00F12B02" w:rsidRPr="003E6C2D" w:rsidRDefault="00F12B02" w:rsidP="00F12B02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4"/>
        </w:rPr>
      </w:pPr>
      <w:r w:rsidRPr="003E6C2D">
        <w:rPr>
          <w:szCs w:val="24"/>
        </w:rPr>
        <w:t>ФИО</w:t>
      </w:r>
    </w:p>
    <w:p w14:paraId="278190AF" w14:textId="77777777" w:rsidR="00F12B02" w:rsidRPr="003E6C2D" w:rsidRDefault="00F12B02" w:rsidP="00F12B02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4"/>
        </w:rPr>
      </w:pPr>
      <w:r w:rsidRPr="003E6C2D">
        <w:rPr>
          <w:szCs w:val="24"/>
        </w:rPr>
        <w:t xml:space="preserve">Должность </w:t>
      </w:r>
    </w:p>
    <w:p w14:paraId="309863B7" w14:textId="77777777" w:rsidR="00F12B02" w:rsidRPr="003E6C2D" w:rsidRDefault="00F12B02" w:rsidP="00F12B02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4"/>
        </w:rPr>
      </w:pPr>
      <w:r w:rsidRPr="003E6C2D">
        <w:rPr>
          <w:szCs w:val="24"/>
        </w:rPr>
        <w:t>Телефон / факс</w:t>
      </w:r>
    </w:p>
    <w:p w14:paraId="61362AA9" w14:textId="77777777" w:rsidR="00F12B02" w:rsidRPr="003E6C2D" w:rsidRDefault="00F12B02" w:rsidP="00F12B02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4"/>
        </w:rPr>
      </w:pPr>
      <w:r w:rsidRPr="003E6C2D">
        <w:rPr>
          <w:szCs w:val="24"/>
          <w:lang w:val="en-US"/>
        </w:rPr>
        <w:t>E-mail</w:t>
      </w:r>
    </w:p>
    <w:p w14:paraId="760F84A9" w14:textId="77777777" w:rsidR="00F12B02" w:rsidRPr="003E6C2D" w:rsidRDefault="00F12B02" w:rsidP="00F12B02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b/>
          <w:szCs w:val="24"/>
        </w:rPr>
      </w:pPr>
      <w:r w:rsidRPr="003E6C2D">
        <w:rPr>
          <w:b/>
          <w:szCs w:val="24"/>
        </w:rPr>
        <w:t>Наименование структурного подразделения, курирующего деятельность базовой площадки, ФИО куратора</w:t>
      </w:r>
    </w:p>
    <w:p w14:paraId="4C613D7B" w14:textId="69572BA9" w:rsidR="00F12B02" w:rsidRPr="003E6C2D" w:rsidRDefault="00F12B02" w:rsidP="00F12B02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4"/>
        </w:rPr>
      </w:pPr>
      <w:r w:rsidRPr="003E6C2D">
        <w:rPr>
          <w:b/>
          <w:szCs w:val="24"/>
        </w:rPr>
        <w:t xml:space="preserve">Описание состояния методической деятельности </w:t>
      </w:r>
      <w:r w:rsidR="000C7F5B" w:rsidRPr="003E6C2D">
        <w:rPr>
          <w:b/>
        </w:rPr>
        <w:t>Организации</w:t>
      </w:r>
      <w:r w:rsidRPr="003E6C2D">
        <w:rPr>
          <w:b/>
          <w:szCs w:val="24"/>
        </w:rPr>
        <w:t xml:space="preserve"> </w:t>
      </w:r>
      <w:r w:rsidRPr="003E6C2D">
        <w:rPr>
          <w:b/>
          <w:szCs w:val="24"/>
          <w:u w:val="single"/>
        </w:rPr>
        <w:t>по выбранному направлению</w:t>
      </w:r>
      <w:r w:rsidRPr="003E6C2D">
        <w:rPr>
          <w:b/>
          <w:szCs w:val="24"/>
        </w:rPr>
        <w:t xml:space="preserve"> с обоснованием готовности к работе в статусе площадки</w:t>
      </w:r>
      <w:r w:rsidRPr="003E6C2D">
        <w:rPr>
          <w:rStyle w:val="ad"/>
          <w:b/>
          <w:szCs w:val="24"/>
        </w:rPr>
        <w:footnoteReference w:id="3"/>
      </w:r>
    </w:p>
    <w:p w14:paraId="49807BB6" w14:textId="4BD6FD2B" w:rsidR="00F12B02" w:rsidRPr="003E6C2D" w:rsidRDefault="00F12B02" w:rsidP="00F12B02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4"/>
        </w:rPr>
      </w:pPr>
      <w:r w:rsidRPr="003E6C2D">
        <w:rPr>
          <w:b/>
          <w:szCs w:val="24"/>
        </w:rPr>
        <w:t xml:space="preserve">Описание состояния инновационной деятельности </w:t>
      </w:r>
      <w:r w:rsidR="000C7F5B" w:rsidRPr="003E6C2D">
        <w:rPr>
          <w:b/>
        </w:rPr>
        <w:t>Организации</w:t>
      </w:r>
      <w:r w:rsidRPr="003E6C2D">
        <w:rPr>
          <w:b/>
          <w:szCs w:val="24"/>
        </w:rPr>
        <w:t xml:space="preserve"> </w:t>
      </w:r>
      <w:r w:rsidRPr="003E6C2D">
        <w:rPr>
          <w:b/>
          <w:szCs w:val="24"/>
          <w:u w:val="single"/>
        </w:rPr>
        <w:t>по выбранному направлению</w:t>
      </w:r>
      <w:r w:rsidRPr="003E6C2D">
        <w:rPr>
          <w:b/>
          <w:szCs w:val="24"/>
        </w:rPr>
        <w:t xml:space="preserve"> с обоснованием готовности к работе в статусе площадки</w:t>
      </w:r>
      <w:r w:rsidRPr="003E6C2D">
        <w:rPr>
          <w:rStyle w:val="ad"/>
          <w:b/>
          <w:szCs w:val="24"/>
        </w:rPr>
        <w:footnoteReference w:id="4"/>
      </w:r>
    </w:p>
    <w:p w14:paraId="6116E1C3" w14:textId="77777777" w:rsidR="00F12B02" w:rsidRPr="003E6C2D" w:rsidRDefault="00F12B02" w:rsidP="00F12B02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4"/>
        </w:rPr>
      </w:pPr>
      <w:r w:rsidRPr="003E6C2D">
        <w:rPr>
          <w:b/>
          <w:szCs w:val="24"/>
        </w:rPr>
        <w:t>Описание состояния информационных, материально-технических, организационно-методических и кадровых ресурсов для осуществления деятельности в рамках конкретных направлений научно-исследовательской, научно-методической, организационно-методической деятельности Института</w:t>
      </w:r>
      <w:r w:rsidRPr="003E6C2D">
        <w:rPr>
          <w:rStyle w:val="ad"/>
          <w:b/>
          <w:szCs w:val="24"/>
        </w:rPr>
        <w:footnoteReference w:id="5"/>
      </w:r>
    </w:p>
    <w:p w14:paraId="45DFDE37" w14:textId="77777777" w:rsidR="00F12B02" w:rsidRPr="003E6C2D" w:rsidRDefault="00F12B02" w:rsidP="00F12B02">
      <w:pPr>
        <w:tabs>
          <w:tab w:val="left" w:pos="1276"/>
        </w:tabs>
        <w:ind w:left="709"/>
        <w:jc w:val="both"/>
        <w:rPr>
          <w:b/>
        </w:rPr>
      </w:pPr>
    </w:p>
    <w:p w14:paraId="385CBECB" w14:textId="77777777" w:rsidR="00F12B02" w:rsidRPr="003E6C2D" w:rsidRDefault="00F12B02" w:rsidP="00F12B02">
      <w:pPr>
        <w:tabs>
          <w:tab w:val="left" w:pos="1276"/>
        </w:tabs>
        <w:ind w:left="709"/>
        <w:jc w:val="center"/>
        <w:rPr>
          <w:b/>
        </w:rPr>
      </w:pPr>
    </w:p>
    <w:p w14:paraId="59105147" w14:textId="77777777" w:rsidR="00F12B02" w:rsidRPr="003E6C2D" w:rsidRDefault="00F12B02" w:rsidP="00F12B02">
      <w:pPr>
        <w:tabs>
          <w:tab w:val="left" w:pos="1276"/>
        </w:tabs>
        <w:ind w:left="709"/>
        <w:jc w:val="center"/>
        <w:rPr>
          <w:b/>
        </w:rPr>
      </w:pPr>
    </w:p>
    <w:p w14:paraId="620B0155" w14:textId="77777777" w:rsidR="00F12B02" w:rsidRPr="003E6C2D" w:rsidRDefault="00F12B02" w:rsidP="00F12B02">
      <w:pPr>
        <w:tabs>
          <w:tab w:val="left" w:pos="1276"/>
        </w:tabs>
        <w:ind w:left="709"/>
        <w:jc w:val="center"/>
        <w:rPr>
          <w:b/>
        </w:rPr>
      </w:pPr>
    </w:p>
    <w:p w14:paraId="5B3F1356" w14:textId="77777777" w:rsidR="00F12B02" w:rsidRPr="003E6C2D" w:rsidRDefault="00F12B02" w:rsidP="00F12B02">
      <w:pPr>
        <w:tabs>
          <w:tab w:val="left" w:pos="1276"/>
        </w:tabs>
        <w:ind w:left="709"/>
        <w:jc w:val="center"/>
        <w:rPr>
          <w:b/>
        </w:rPr>
      </w:pPr>
    </w:p>
    <w:p w14:paraId="1DD5B4F1" w14:textId="77777777" w:rsidR="00F12B02" w:rsidRPr="003E6C2D" w:rsidRDefault="00F12B02" w:rsidP="00F12B02">
      <w:pPr>
        <w:tabs>
          <w:tab w:val="left" w:pos="1276"/>
        </w:tabs>
        <w:ind w:left="709"/>
        <w:jc w:val="center"/>
        <w:rPr>
          <w:b/>
        </w:rPr>
      </w:pPr>
    </w:p>
    <w:p w14:paraId="2A8B4E34" w14:textId="77777777" w:rsidR="00F12B02" w:rsidRPr="003E6C2D" w:rsidRDefault="00F12B02" w:rsidP="00F12B02">
      <w:pPr>
        <w:tabs>
          <w:tab w:val="left" w:pos="1276"/>
        </w:tabs>
        <w:ind w:left="709"/>
        <w:jc w:val="center"/>
        <w:rPr>
          <w:b/>
        </w:rPr>
      </w:pPr>
    </w:p>
    <w:p w14:paraId="3D43F3C3" w14:textId="77777777" w:rsidR="00F12B02" w:rsidRPr="003E6C2D" w:rsidRDefault="00F12B02">
      <w:pPr>
        <w:spacing w:after="160" w:line="259" w:lineRule="auto"/>
        <w:rPr>
          <w:bCs/>
        </w:rPr>
      </w:pPr>
      <w:r w:rsidRPr="003E6C2D">
        <w:rPr>
          <w:bCs/>
        </w:rPr>
        <w:br w:type="page"/>
      </w:r>
    </w:p>
    <w:p w14:paraId="72EB55A1" w14:textId="77777777" w:rsidR="00F12B02" w:rsidRPr="003E6C2D" w:rsidRDefault="00F12B02" w:rsidP="00F12B02">
      <w:pPr>
        <w:jc w:val="right"/>
        <w:rPr>
          <w:bCs/>
        </w:rPr>
      </w:pPr>
      <w:r w:rsidRPr="003E6C2D">
        <w:rPr>
          <w:bCs/>
        </w:rPr>
        <w:lastRenderedPageBreak/>
        <w:t>Приложение</w:t>
      </w:r>
      <w:r w:rsidR="00C84B0D" w:rsidRPr="003E6C2D">
        <w:rPr>
          <w:bCs/>
        </w:rPr>
        <w:t xml:space="preserve"> 2</w:t>
      </w:r>
      <w:r w:rsidRPr="003E6C2D">
        <w:rPr>
          <w:bCs/>
        </w:rPr>
        <w:t xml:space="preserve"> к Положению</w:t>
      </w:r>
    </w:p>
    <w:p w14:paraId="494100DE" w14:textId="77777777" w:rsidR="00F12B02" w:rsidRPr="003E6C2D" w:rsidRDefault="00F12B02" w:rsidP="00F12B02">
      <w:pPr>
        <w:tabs>
          <w:tab w:val="left" w:pos="1276"/>
        </w:tabs>
        <w:ind w:left="709"/>
        <w:jc w:val="center"/>
        <w:rPr>
          <w:b/>
        </w:rPr>
      </w:pPr>
    </w:p>
    <w:p w14:paraId="5DCB1665" w14:textId="77777777" w:rsidR="00F12B02" w:rsidRPr="003E6C2D" w:rsidRDefault="00F12B02" w:rsidP="00F12B02">
      <w:pPr>
        <w:tabs>
          <w:tab w:val="left" w:pos="1276"/>
        </w:tabs>
        <w:ind w:left="709"/>
        <w:jc w:val="center"/>
        <w:rPr>
          <w:b/>
        </w:rPr>
      </w:pPr>
      <w:r w:rsidRPr="003E6C2D">
        <w:rPr>
          <w:b/>
        </w:rPr>
        <w:t>Форма плана работы</w:t>
      </w:r>
    </w:p>
    <w:p w14:paraId="5327010C" w14:textId="77777777" w:rsidR="00F12B02" w:rsidRPr="003E6C2D" w:rsidRDefault="00F12B02" w:rsidP="00F12B02">
      <w:pPr>
        <w:tabs>
          <w:tab w:val="left" w:pos="709"/>
        </w:tabs>
        <w:ind w:left="709" w:hanging="709"/>
        <w:jc w:val="center"/>
        <w:rPr>
          <w:b/>
        </w:rPr>
      </w:pPr>
      <w:r w:rsidRPr="003E6C2D">
        <w:rPr>
          <w:b/>
        </w:rPr>
        <w:t>организации в статусе Базовой площадки (с указанием перечня мероприятий)</w:t>
      </w:r>
    </w:p>
    <w:p w14:paraId="1A6019D4" w14:textId="77777777" w:rsidR="00F12B02" w:rsidRPr="003E6C2D" w:rsidRDefault="00F12B02" w:rsidP="00F12B02">
      <w:pPr>
        <w:tabs>
          <w:tab w:val="left" w:pos="1276"/>
        </w:tabs>
        <w:ind w:left="709"/>
        <w:jc w:val="center"/>
        <w:rPr>
          <w:b/>
        </w:rPr>
      </w:pPr>
      <w:r w:rsidRPr="003E6C2D">
        <w:rPr>
          <w:b/>
        </w:rPr>
        <w:t>на  период___________</w:t>
      </w:r>
    </w:p>
    <w:p w14:paraId="73CBA624" w14:textId="77777777" w:rsidR="00F12B02" w:rsidRPr="003E6C2D" w:rsidRDefault="00F12B02" w:rsidP="00F12B02">
      <w:pPr>
        <w:tabs>
          <w:tab w:val="left" w:pos="1276"/>
        </w:tabs>
        <w:ind w:left="709"/>
        <w:jc w:val="both"/>
        <w:rPr>
          <w:b/>
        </w:rPr>
      </w:pPr>
    </w:p>
    <w:p w14:paraId="66B1A1E5" w14:textId="77777777" w:rsidR="00F12B02" w:rsidRPr="003E6C2D" w:rsidRDefault="00F12B02" w:rsidP="00F12B02">
      <w:pPr>
        <w:tabs>
          <w:tab w:val="left" w:pos="1276"/>
        </w:tabs>
        <w:ind w:left="709"/>
        <w:jc w:val="both"/>
      </w:pPr>
      <w:r w:rsidRPr="003E6C2D">
        <w:t>Цель и задачи</w:t>
      </w:r>
    </w:p>
    <w:p w14:paraId="479CC0E8" w14:textId="77777777" w:rsidR="00F12B02" w:rsidRPr="003E6C2D" w:rsidRDefault="00F12B02" w:rsidP="00F12B02">
      <w:pPr>
        <w:tabs>
          <w:tab w:val="left" w:pos="1276"/>
        </w:tabs>
        <w:ind w:left="709"/>
        <w:jc w:val="both"/>
      </w:pPr>
      <w:r w:rsidRPr="003E6C2D">
        <w:t>Основные направления деятельности</w:t>
      </w:r>
    </w:p>
    <w:p w14:paraId="63A161A4" w14:textId="77777777" w:rsidR="00F12B02" w:rsidRPr="003E6C2D" w:rsidRDefault="00F12B02" w:rsidP="00F12B02">
      <w:pPr>
        <w:tabs>
          <w:tab w:val="left" w:pos="1276"/>
        </w:tabs>
        <w:ind w:left="709"/>
        <w:jc w:val="both"/>
        <w:rPr>
          <w:b/>
        </w:rPr>
      </w:pPr>
      <w:r w:rsidRPr="003E6C2D">
        <w:t>Прогнозируемые результаты</w:t>
      </w:r>
    </w:p>
    <w:p w14:paraId="412BB6DB" w14:textId="77777777" w:rsidR="00F12B02" w:rsidRPr="003E6C2D" w:rsidRDefault="00F12B02" w:rsidP="00F12B02">
      <w:pPr>
        <w:tabs>
          <w:tab w:val="left" w:pos="1276"/>
        </w:tabs>
        <w:ind w:left="709"/>
        <w:jc w:val="center"/>
        <w:rPr>
          <w:b/>
          <w:i/>
        </w:rPr>
      </w:pPr>
      <w:r w:rsidRPr="003E6C2D">
        <w:rPr>
          <w:b/>
          <w:i/>
        </w:rPr>
        <w:t>Мероприят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862"/>
        <w:gridCol w:w="1708"/>
        <w:gridCol w:w="1513"/>
        <w:gridCol w:w="1924"/>
        <w:gridCol w:w="1896"/>
      </w:tblGrid>
      <w:tr w:rsidR="003E6C2D" w:rsidRPr="003E6C2D" w14:paraId="34CC2FA7" w14:textId="77777777" w:rsidTr="00555987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C713" w14:textId="77777777" w:rsidR="00F12B02" w:rsidRPr="003E6C2D" w:rsidRDefault="00F12B02" w:rsidP="00555987">
            <w:pPr>
              <w:jc w:val="center"/>
              <w:rPr>
                <w:b/>
                <w:iCs/>
              </w:rPr>
            </w:pPr>
          </w:p>
          <w:p w14:paraId="7C6C03BB" w14:textId="77777777" w:rsidR="00F12B02" w:rsidRPr="003E6C2D" w:rsidRDefault="00F12B02" w:rsidP="00555987">
            <w:pPr>
              <w:jc w:val="center"/>
              <w:rPr>
                <w:b/>
                <w:iCs/>
              </w:rPr>
            </w:pPr>
            <w:r w:rsidRPr="003E6C2D">
              <w:rPr>
                <w:b/>
                <w:iCs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2959" w14:textId="77777777" w:rsidR="00F12B02" w:rsidRPr="003E6C2D" w:rsidRDefault="00F12B02" w:rsidP="00555987">
            <w:pPr>
              <w:jc w:val="center"/>
              <w:rPr>
                <w:b/>
                <w:iCs/>
              </w:rPr>
            </w:pPr>
            <w:r w:rsidRPr="003E6C2D">
              <w:rPr>
                <w:b/>
                <w:iCs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2475" w14:textId="77777777" w:rsidR="00F12B02" w:rsidRPr="003E6C2D" w:rsidRDefault="00F12B02" w:rsidP="00555987">
            <w:pPr>
              <w:jc w:val="center"/>
              <w:rPr>
                <w:b/>
                <w:iCs/>
              </w:rPr>
            </w:pPr>
            <w:r w:rsidRPr="003E6C2D">
              <w:rPr>
                <w:b/>
                <w:iCs/>
              </w:rPr>
              <w:t>Сроки, место проведения</w:t>
            </w:r>
          </w:p>
          <w:p w14:paraId="35FE7046" w14:textId="77777777" w:rsidR="00F12B02" w:rsidRPr="003E6C2D" w:rsidRDefault="00F12B02" w:rsidP="00555987">
            <w:pPr>
              <w:jc w:val="center"/>
              <w:rPr>
                <w:b/>
                <w:iCs/>
              </w:rPr>
            </w:pPr>
            <w:r w:rsidRPr="003E6C2D">
              <w:rPr>
                <w:b/>
                <w:iCs/>
              </w:rPr>
              <w:t>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0A1D" w14:textId="77777777" w:rsidR="00F12B02" w:rsidRPr="003E6C2D" w:rsidRDefault="00F12B02" w:rsidP="00555987">
            <w:pPr>
              <w:jc w:val="center"/>
              <w:rPr>
                <w:b/>
                <w:iCs/>
              </w:rPr>
            </w:pPr>
            <w:r w:rsidRPr="003E6C2D">
              <w:rPr>
                <w:b/>
                <w:iCs/>
              </w:rPr>
              <w:t>Категория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EED3" w14:textId="77777777" w:rsidR="00F12B02" w:rsidRPr="003E6C2D" w:rsidRDefault="00F12B02" w:rsidP="00555987">
            <w:pPr>
              <w:jc w:val="center"/>
              <w:rPr>
                <w:b/>
                <w:iCs/>
              </w:rPr>
            </w:pPr>
            <w:r w:rsidRPr="003E6C2D">
              <w:rPr>
                <w:b/>
                <w:iCs/>
              </w:rPr>
              <w:t>Форма представления итогов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EAE5" w14:textId="77777777" w:rsidR="00F12B02" w:rsidRPr="003E6C2D" w:rsidRDefault="00F12B02" w:rsidP="00555987">
            <w:pPr>
              <w:ind w:left="-61"/>
              <w:jc w:val="center"/>
              <w:rPr>
                <w:b/>
                <w:iCs/>
              </w:rPr>
            </w:pPr>
            <w:r w:rsidRPr="003E6C2D">
              <w:rPr>
                <w:b/>
                <w:iCs/>
              </w:rPr>
              <w:t>ФИО ответственных (исполнителей)</w:t>
            </w:r>
          </w:p>
        </w:tc>
      </w:tr>
      <w:tr w:rsidR="003E6C2D" w:rsidRPr="003E6C2D" w14:paraId="3FB9FB5F" w14:textId="77777777" w:rsidTr="00555987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F90E" w14:textId="77777777" w:rsidR="00F12B02" w:rsidRPr="003E6C2D" w:rsidRDefault="00F12B02" w:rsidP="00F12B02">
            <w:pPr>
              <w:numPr>
                <w:ilvl w:val="0"/>
                <w:numId w:val="6"/>
              </w:numPr>
              <w:ind w:firstLine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4A54" w14:textId="77777777" w:rsidR="00F12B02" w:rsidRPr="003E6C2D" w:rsidRDefault="00F12B02" w:rsidP="00555987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53DA" w14:textId="77777777" w:rsidR="00F12B02" w:rsidRPr="003E6C2D" w:rsidRDefault="00F12B02" w:rsidP="00555987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BC25" w14:textId="77777777" w:rsidR="00F12B02" w:rsidRPr="003E6C2D" w:rsidRDefault="00F12B02" w:rsidP="00555987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AB23" w14:textId="77777777" w:rsidR="00F12B02" w:rsidRPr="003E6C2D" w:rsidRDefault="00F12B02" w:rsidP="00555987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336F" w14:textId="77777777" w:rsidR="00F12B02" w:rsidRPr="003E6C2D" w:rsidRDefault="00F12B02" w:rsidP="00555987">
            <w:pPr>
              <w:jc w:val="both"/>
            </w:pPr>
          </w:p>
        </w:tc>
      </w:tr>
      <w:tr w:rsidR="003E6C2D" w:rsidRPr="003E6C2D" w14:paraId="4BCE25D9" w14:textId="77777777" w:rsidTr="00555987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4161" w14:textId="77777777" w:rsidR="00F12B02" w:rsidRPr="003E6C2D" w:rsidRDefault="00F12B02" w:rsidP="00F12B02">
            <w:pPr>
              <w:numPr>
                <w:ilvl w:val="0"/>
                <w:numId w:val="6"/>
              </w:numPr>
              <w:ind w:firstLine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0639" w14:textId="77777777" w:rsidR="00F12B02" w:rsidRPr="003E6C2D" w:rsidRDefault="00F12B02" w:rsidP="00555987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8656" w14:textId="77777777" w:rsidR="00F12B02" w:rsidRPr="003E6C2D" w:rsidRDefault="00F12B02" w:rsidP="00555987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4B9D" w14:textId="77777777" w:rsidR="00F12B02" w:rsidRPr="003E6C2D" w:rsidRDefault="00F12B02" w:rsidP="00555987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8C9E" w14:textId="77777777" w:rsidR="00F12B02" w:rsidRPr="003E6C2D" w:rsidRDefault="00F12B02" w:rsidP="00555987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6749" w14:textId="77777777" w:rsidR="00F12B02" w:rsidRPr="003E6C2D" w:rsidRDefault="00F12B02" w:rsidP="00555987">
            <w:pPr>
              <w:jc w:val="both"/>
            </w:pPr>
          </w:p>
        </w:tc>
      </w:tr>
      <w:tr w:rsidR="00F12B02" w:rsidRPr="003E6C2D" w14:paraId="6CA51EDE" w14:textId="77777777" w:rsidTr="00555987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D6DD" w14:textId="77777777" w:rsidR="00F12B02" w:rsidRPr="003E6C2D" w:rsidRDefault="00F12B02" w:rsidP="00F12B02">
            <w:pPr>
              <w:numPr>
                <w:ilvl w:val="0"/>
                <w:numId w:val="6"/>
              </w:numPr>
              <w:ind w:firstLine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BEBF" w14:textId="77777777" w:rsidR="00F12B02" w:rsidRPr="003E6C2D" w:rsidRDefault="00F12B02" w:rsidP="00555987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4C6E" w14:textId="77777777" w:rsidR="00F12B02" w:rsidRPr="003E6C2D" w:rsidRDefault="00F12B02" w:rsidP="00555987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BD6E" w14:textId="77777777" w:rsidR="00F12B02" w:rsidRPr="003E6C2D" w:rsidRDefault="00F12B02" w:rsidP="00555987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D18C" w14:textId="77777777" w:rsidR="00F12B02" w:rsidRPr="003E6C2D" w:rsidRDefault="00F12B02" w:rsidP="00555987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9E42" w14:textId="77777777" w:rsidR="00F12B02" w:rsidRPr="003E6C2D" w:rsidRDefault="00F12B02" w:rsidP="00555987">
            <w:pPr>
              <w:jc w:val="both"/>
            </w:pPr>
          </w:p>
        </w:tc>
      </w:tr>
    </w:tbl>
    <w:p w14:paraId="159E2323" w14:textId="77777777" w:rsidR="00F12B02" w:rsidRPr="003E6C2D" w:rsidRDefault="00F12B02" w:rsidP="00F12B02"/>
    <w:p w14:paraId="6EB6AC2F" w14:textId="77777777" w:rsidR="00F12B02" w:rsidRPr="003E6C2D" w:rsidRDefault="00F12B02">
      <w:pPr>
        <w:spacing w:after="160" w:line="259" w:lineRule="auto"/>
      </w:pPr>
      <w:r w:rsidRPr="003E6C2D">
        <w:br w:type="page"/>
      </w:r>
    </w:p>
    <w:p w14:paraId="70F8894C" w14:textId="77777777" w:rsidR="00F12B02" w:rsidRPr="003E6C2D" w:rsidRDefault="00F12B02" w:rsidP="00F12B02">
      <w:pPr>
        <w:jc w:val="right"/>
        <w:rPr>
          <w:bCs/>
          <w:sz w:val="22"/>
          <w:szCs w:val="22"/>
        </w:rPr>
      </w:pPr>
      <w:r w:rsidRPr="003E6C2D">
        <w:rPr>
          <w:bCs/>
          <w:sz w:val="22"/>
          <w:szCs w:val="22"/>
        </w:rPr>
        <w:lastRenderedPageBreak/>
        <w:t>Приложение</w:t>
      </w:r>
      <w:r w:rsidR="00C84B0D" w:rsidRPr="003E6C2D">
        <w:rPr>
          <w:bCs/>
          <w:sz w:val="22"/>
          <w:szCs w:val="22"/>
        </w:rPr>
        <w:t xml:space="preserve"> 3</w:t>
      </w:r>
      <w:r w:rsidRPr="003E6C2D">
        <w:rPr>
          <w:bCs/>
          <w:sz w:val="22"/>
          <w:szCs w:val="22"/>
        </w:rPr>
        <w:t xml:space="preserve"> к Положению</w:t>
      </w:r>
    </w:p>
    <w:p w14:paraId="09B81D20" w14:textId="77777777" w:rsidR="00F12B02" w:rsidRPr="003E6C2D" w:rsidRDefault="00F12B02" w:rsidP="00F12B02">
      <w:pPr>
        <w:jc w:val="right"/>
        <w:rPr>
          <w:b/>
          <w:bCs/>
          <w:sz w:val="22"/>
          <w:szCs w:val="22"/>
        </w:rPr>
      </w:pPr>
    </w:p>
    <w:p w14:paraId="7742197B" w14:textId="77777777" w:rsidR="00F12B02" w:rsidRPr="003E6C2D" w:rsidRDefault="00F12B02" w:rsidP="00F12B02">
      <w:pPr>
        <w:jc w:val="center"/>
        <w:rPr>
          <w:sz w:val="22"/>
          <w:szCs w:val="22"/>
        </w:rPr>
      </w:pPr>
      <w:r w:rsidRPr="003E6C2D">
        <w:rPr>
          <w:b/>
          <w:bCs/>
          <w:sz w:val="22"/>
          <w:szCs w:val="22"/>
        </w:rPr>
        <w:t>Карта оценки соответствия  требованиям</w:t>
      </w:r>
    </w:p>
    <w:p w14:paraId="3DD8811D" w14:textId="77777777" w:rsidR="00F12B02" w:rsidRPr="003E6C2D" w:rsidRDefault="00F12B02" w:rsidP="00F12B02">
      <w:pPr>
        <w:jc w:val="center"/>
        <w:rPr>
          <w:sz w:val="22"/>
          <w:szCs w:val="22"/>
        </w:rPr>
      </w:pPr>
      <w:r w:rsidRPr="003E6C2D">
        <w:rPr>
          <w:b/>
          <w:bCs/>
          <w:sz w:val="22"/>
          <w:szCs w:val="22"/>
        </w:rPr>
        <w:t>пакета документов,  представляемых Заявителем  на  присвоение статуса базовой площадки ГАУ ДПО ЯО ИРО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75"/>
        <w:gridCol w:w="2663"/>
        <w:gridCol w:w="2500"/>
      </w:tblGrid>
      <w:tr w:rsidR="003E6C2D" w:rsidRPr="003E6C2D" w14:paraId="0261CFC7" w14:textId="77777777" w:rsidTr="003E6C2D">
        <w:tc>
          <w:tcPr>
            <w:tcW w:w="4475" w:type="dxa"/>
            <w:shd w:val="clear" w:color="auto" w:fill="auto"/>
          </w:tcPr>
          <w:p w14:paraId="35DE1213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 xml:space="preserve">Требования </w:t>
            </w:r>
          </w:p>
        </w:tc>
        <w:tc>
          <w:tcPr>
            <w:tcW w:w="2663" w:type="dxa"/>
            <w:shd w:val="clear" w:color="auto" w:fill="auto"/>
          </w:tcPr>
          <w:p w14:paraId="236822E5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>Отметка о выполнении требований к документам</w:t>
            </w:r>
            <w:r w:rsidRPr="003E6C2D">
              <w:rPr>
                <w:rStyle w:val="ad"/>
                <w:sz w:val="22"/>
                <w:szCs w:val="22"/>
              </w:rPr>
              <w:footnoteReference w:id="6"/>
            </w:r>
          </w:p>
        </w:tc>
        <w:tc>
          <w:tcPr>
            <w:tcW w:w="2500" w:type="dxa"/>
            <w:shd w:val="clear" w:color="auto" w:fill="auto"/>
          </w:tcPr>
          <w:p w14:paraId="6D0F634F" w14:textId="77777777" w:rsidR="00F12B02" w:rsidRPr="003E6C2D" w:rsidRDefault="00F12B02" w:rsidP="00555987">
            <w:pPr>
              <w:pStyle w:val="ae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>Примечания /замечания</w:t>
            </w:r>
            <w:r w:rsidRPr="003E6C2D">
              <w:rPr>
                <w:rStyle w:val="ad"/>
                <w:sz w:val="22"/>
                <w:szCs w:val="22"/>
              </w:rPr>
              <w:footnoteReference w:id="7"/>
            </w:r>
          </w:p>
        </w:tc>
      </w:tr>
      <w:tr w:rsidR="003E6C2D" w:rsidRPr="003E6C2D" w14:paraId="50DC1983" w14:textId="77777777" w:rsidTr="003E6C2D">
        <w:tc>
          <w:tcPr>
            <w:tcW w:w="9638" w:type="dxa"/>
            <w:gridSpan w:val="3"/>
            <w:shd w:val="clear" w:color="auto" w:fill="auto"/>
          </w:tcPr>
          <w:p w14:paraId="7D6CC55A" w14:textId="77777777" w:rsidR="00F12B02" w:rsidRPr="003E6C2D" w:rsidRDefault="00F12B02" w:rsidP="00555987">
            <w:pPr>
              <w:pStyle w:val="ae"/>
              <w:jc w:val="center"/>
              <w:rPr>
                <w:sz w:val="22"/>
                <w:szCs w:val="22"/>
              </w:rPr>
            </w:pPr>
            <w:r w:rsidRPr="003E6C2D">
              <w:rPr>
                <w:b/>
                <w:bCs/>
                <w:i/>
                <w:iCs/>
                <w:sz w:val="22"/>
                <w:szCs w:val="22"/>
              </w:rPr>
              <w:t>1.  Пакет документов на присвоение статуса базовой площадки</w:t>
            </w:r>
          </w:p>
        </w:tc>
      </w:tr>
      <w:tr w:rsidR="003E6C2D" w:rsidRPr="003E6C2D" w14:paraId="68861631" w14:textId="77777777" w:rsidTr="003E6C2D">
        <w:tc>
          <w:tcPr>
            <w:tcW w:w="4475" w:type="dxa"/>
            <w:shd w:val="clear" w:color="auto" w:fill="auto"/>
          </w:tcPr>
          <w:p w14:paraId="26CBA543" w14:textId="77777777" w:rsidR="00F12B02" w:rsidRPr="003E6C2D" w:rsidRDefault="00F12B02" w:rsidP="00555987">
            <w:pPr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>Заявление на имя ректора Института о рассмотрении вопроса о присвоении статуса Базовой площадки Института</w:t>
            </w:r>
          </w:p>
        </w:tc>
        <w:tc>
          <w:tcPr>
            <w:tcW w:w="2663" w:type="dxa"/>
            <w:shd w:val="clear" w:color="auto" w:fill="auto"/>
          </w:tcPr>
          <w:p w14:paraId="6D8FB9AD" w14:textId="77777777" w:rsidR="00F12B02" w:rsidRPr="003E6C2D" w:rsidRDefault="00F12B02" w:rsidP="00555987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3DD326D9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38DE785E" w14:textId="77777777" w:rsidTr="003E6C2D">
        <w:tc>
          <w:tcPr>
            <w:tcW w:w="4475" w:type="dxa"/>
            <w:shd w:val="clear" w:color="auto" w:fill="auto"/>
          </w:tcPr>
          <w:p w14:paraId="7B0E3AF3" w14:textId="77777777" w:rsidR="00F12B02" w:rsidRPr="003E6C2D" w:rsidRDefault="00F12B02" w:rsidP="00555987">
            <w:pPr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>Копия лицензии образовательной организации</w:t>
            </w:r>
          </w:p>
        </w:tc>
        <w:tc>
          <w:tcPr>
            <w:tcW w:w="2663" w:type="dxa"/>
            <w:shd w:val="clear" w:color="auto" w:fill="auto"/>
          </w:tcPr>
          <w:p w14:paraId="6BF884B8" w14:textId="77777777" w:rsidR="00F12B02" w:rsidRPr="003E6C2D" w:rsidRDefault="00F12B02" w:rsidP="00555987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38087E35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7E13CB85" w14:textId="77777777" w:rsidTr="003E6C2D">
        <w:tc>
          <w:tcPr>
            <w:tcW w:w="4475" w:type="dxa"/>
            <w:shd w:val="clear" w:color="auto" w:fill="auto"/>
          </w:tcPr>
          <w:p w14:paraId="49BC8211" w14:textId="77777777" w:rsidR="00F12B02" w:rsidRPr="003E6C2D" w:rsidRDefault="00F12B02" w:rsidP="00555987">
            <w:pPr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>Копия свидетельства о государственной аккредитации образовательной организации</w:t>
            </w:r>
          </w:p>
        </w:tc>
        <w:tc>
          <w:tcPr>
            <w:tcW w:w="2663" w:type="dxa"/>
            <w:shd w:val="clear" w:color="auto" w:fill="auto"/>
          </w:tcPr>
          <w:p w14:paraId="5FD6B0CC" w14:textId="77777777" w:rsidR="00F12B02" w:rsidRPr="003E6C2D" w:rsidRDefault="00F12B02" w:rsidP="00555987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4A496E28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6E080B3B" w14:textId="77777777" w:rsidTr="003E6C2D">
        <w:tc>
          <w:tcPr>
            <w:tcW w:w="4475" w:type="dxa"/>
            <w:shd w:val="clear" w:color="auto" w:fill="auto"/>
          </w:tcPr>
          <w:p w14:paraId="5873A919" w14:textId="77777777" w:rsidR="00F12B02" w:rsidRPr="003E6C2D" w:rsidRDefault="00F12B02" w:rsidP="00555987">
            <w:pPr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 xml:space="preserve">Согласие учредителя на присвоение статуса «Базовой площадки Института» </w:t>
            </w:r>
          </w:p>
        </w:tc>
        <w:tc>
          <w:tcPr>
            <w:tcW w:w="2663" w:type="dxa"/>
            <w:shd w:val="clear" w:color="auto" w:fill="auto"/>
          </w:tcPr>
          <w:p w14:paraId="682B009E" w14:textId="77777777" w:rsidR="00F12B02" w:rsidRPr="003E6C2D" w:rsidRDefault="00F12B02" w:rsidP="00555987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54C393C0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10DC99DB" w14:textId="77777777" w:rsidTr="003E6C2D">
        <w:tc>
          <w:tcPr>
            <w:tcW w:w="4475" w:type="dxa"/>
            <w:shd w:val="clear" w:color="auto" w:fill="auto"/>
          </w:tcPr>
          <w:p w14:paraId="45A3D882" w14:textId="77777777" w:rsidR="00F12B02" w:rsidRPr="003E6C2D" w:rsidRDefault="00F12B02" w:rsidP="00555987">
            <w:pPr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>Обоснование ресурсного обеспечения Претендента и опыта работы по заявленному направлению, критерии и показатели достижения результатов</w:t>
            </w:r>
          </w:p>
        </w:tc>
        <w:tc>
          <w:tcPr>
            <w:tcW w:w="2663" w:type="dxa"/>
            <w:shd w:val="clear" w:color="auto" w:fill="auto"/>
          </w:tcPr>
          <w:p w14:paraId="39B5D9A7" w14:textId="77777777" w:rsidR="00F12B02" w:rsidRPr="003E6C2D" w:rsidRDefault="00F12B02" w:rsidP="00555987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106BC120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60A7D8CC" w14:textId="77777777" w:rsidTr="003E6C2D">
        <w:tc>
          <w:tcPr>
            <w:tcW w:w="4475" w:type="dxa"/>
            <w:shd w:val="clear" w:color="auto" w:fill="auto"/>
          </w:tcPr>
          <w:p w14:paraId="7A0726FE" w14:textId="77777777" w:rsidR="00F12B02" w:rsidRPr="003E6C2D" w:rsidRDefault="00F12B02" w:rsidP="00555987">
            <w:pPr>
              <w:ind w:left="-567" w:firstLine="567"/>
              <w:contextualSpacing/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>План работы Базовой площадки Института на период ее деятельности</w:t>
            </w:r>
          </w:p>
        </w:tc>
        <w:tc>
          <w:tcPr>
            <w:tcW w:w="2663" w:type="dxa"/>
            <w:shd w:val="clear" w:color="auto" w:fill="auto"/>
          </w:tcPr>
          <w:p w14:paraId="7F6FE691" w14:textId="77777777" w:rsidR="00F12B02" w:rsidRPr="003E6C2D" w:rsidRDefault="00F12B02" w:rsidP="00555987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02ED321B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66D9B33F" w14:textId="77777777" w:rsidTr="003E6C2D">
        <w:tc>
          <w:tcPr>
            <w:tcW w:w="9638" w:type="dxa"/>
            <w:gridSpan w:val="3"/>
            <w:shd w:val="clear" w:color="auto" w:fill="auto"/>
          </w:tcPr>
          <w:p w14:paraId="223503A6" w14:textId="77777777" w:rsidR="00F12B02" w:rsidRPr="003E6C2D" w:rsidRDefault="00F12B02" w:rsidP="0055598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6C2D">
              <w:rPr>
                <w:b/>
                <w:bCs/>
                <w:i/>
                <w:iCs/>
                <w:sz w:val="22"/>
                <w:szCs w:val="22"/>
              </w:rPr>
              <w:t xml:space="preserve">2. Представление информации в разделах 1-4 - обоснования </w:t>
            </w:r>
            <w:r w:rsidRPr="003E6C2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для присвоения статуса базовой площадки (далее «Обоснование»</w:t>
            </w:r>
            <w:r w:rsidRPr="003E6C2D">
              <w:rPr>
                <w:b/>
                <w:bCs/>
                <w:i/>
                <w:iCs/>
                <w:sz w:val="22"/>
                <w:szCs w:val="22"/>
              </w:rPr>
              <w:t>)</w:t>
            </w:r>
            <w:r w:rsidRPr="003E6C2D">
              <w:rPr>
                <w:rStyle w:val="ad"/>
                <w:b/>
                <w:bCs/>
                <w:i/>
                <w:iCs/>
                <w:sz w:val="22"/>
                <w:szCs w:val="22"/>
              </w:rPr>
              <w:footnoteReference w:id="8"/>
            </w:r>
          </w:p>
        </w:tc>
      </w:tr>
      <w:tr w:rsidR="003E6C2D" w:rsidRPr="003E6C2D" w14:paraId="15BE44AE" w14:textId="77777777" w:rsidTr="003E6C2D">
        <w:tc>
          <w:tcPr>
            <w:tcW w:w="4475" w:type="dxa"/>
            <w:shd w:val="clear" w:color="auto" w:fill="auto"/>
          </w:tcPr>
          <w:p w14:paraId="48BE5DB7" w14:textId="58E6415C" w:rsidR="00F12B02" w:rsidRPr="003E6C2D" w:rsidRDefault="00F12B02" w:rsidP="00555987">
            <w:pPr>
              <w:pStyle w:val="1"/>
              <w:tabs>
                <w:tab w:val="left" w:pos="1276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3E6C2D">
              <w:rPr>
                <w:rFonts w:ascii="Times New Roman" w:hAnsi="Times New Roman" w:cs="Times New Roman"/>
                <w:sz w:val="22"/>
                <w:szCs w:val="22"/>
              </w:rPr>
              <w:t xml:space="preserve">Данные об </w:t>
            </w:r>
            <w:r w:rsidR="000C7F5B" w:rsidRPr="003E6C2D">
              <w:t>Организации</w:t>
            </w:r>
          </w:p>
        </w:tc>
        <w:tc>
          <w:tcPr>
            <w:tcW w:w="2663" w:type="dxa"/>
            <w:shd w:val="clear" w:color="auto" w:fill="auto"/>
          </w:tcPr>
          <w:p w14:paraId="4A1E098D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7D61386A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1D915B70" w14:textId="77777777" w:rsidTr="003E6C2D">
        <w:tc>
          <w:tcPr>
            <w:tcW w:w="4475" w:type="dxa"/>
            <w:shd w:val="clear" w:color="auto" w:fill="auto"/>
          </w:tcPr>
          <w:p w14:paraId="3F5D7897" w14:textId="77777777" w:rsidR="00F12B02" w:rsidRPr="003E6C2D" w:rsidRDefault="00F12B02" w:rsidP="00555987">
            <w:pPr>
              <w:pStyle w:val="1"/>
              <w:tabs>
                <w:tab w:val="left" w:pos="1276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3E6C2D">
              <w:rPr>
                <w:rFonts w:ascii="Times New Roman" w:hAnsi="Times New Roman" w:cs="Times New Roman"/>
                <w:sz w:val="22"/>
                <w:szCs w:val="22"/>
              </w:rPr>
              <w:t>Предполагаемая тема площадки</w:t>
            </w:r>
          </w:p>
        </w:tc>
        <w:tc>
          <w:tcPr>
            <w:tcW w:w="2663" w:type="dxa"/>
            <w:shd w:val="clear" w:color="auto" w:fill="auto"/>
          </w:tcPr>
          <w:p w14:paraId="7FE8073A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036A3C20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3E645B3D" w14:textId="77777777" w:rsidTr="003E6C2D">
        <w:tc>
          <w:tcPr>
            <w:tcW w:w="4475" w:type="dxa"/>
            <w:shd w:val="clear" w:color="auto" w:fill="auto"/>
          </w:tcPr>
          <w:p w14:paraId="6C6D99EC" w14:textId="77777777" w:rsidR="00F12B02" w:rsidRPr="003E6C2D" w:rsidRDefault="00F12B02" w:rsidP="00555987">
            <w:pPr>
              <w:pStyle w:val="1"/>
              <w:tabs>
                <w:tab w:val="left" w:pos="1276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3E6C2D">
              <w:rPr>
                <w:rFonts w:ascii="Times New Roman" w:hAnsi="Times New Roman" w:cs="Times New Roman"/>
                <w:sz w:val="22"/>
                <w:szCs w:val="22"/>
              </w:rPr>
              <w:t xml:space="preserve">Данные об ответственном лице Претендента за работу площадки </w:t>
            </w:r>
          </w:p>
        </w:tc>
        <w:tc>
          <w:tcPr>
            <w:tcW w:w="2663" w:type="dxa"/>
            <w:shd w:val="clear" w:color="auto" w:fill="auto"/>
          </w:tcPr>
          <w:p w14:paraId="43B6E274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5A1A4F62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6754E29B" w14:textId="77777777" w:rsidTr="003E6C2D">
        <w:tc>
          <w:tcPr>
            <w:tcW w:w="4475" w:type="dxa"/>
            <w:shd w:val="clear" w:color="auto" w:fill="auto"/>
          </w:tcPr>
          <w:p w14:paraId="2B0CF792" w14:textId="77777777" w:rsidR="00F12B02" w:rsidRPr="003E6C2D" w:rsidRDefault="00F12B02" w:rsidP="00555987">
            <w:pPr>
              <w:pStyle w:val="1"/>
              <w:tabs>
                <w:tab w:val="left" w:pos="113"/>
                <w:tab w:val="left" w:pos="1276"/>
              </w:tabs>
              <w:spacing w:after="0"/>
              <w:ind w:left="0" w:firstLine="57"/>
              <w:jc w:val="both"/>
              <w:rPr>
                <w:sz w:val="22"/>
                <w:szCs w:val="22"/>
              </w:rPr>
            </w:pPr>
            <w:r w:rsidRPr="003E6C2D">
              <w:rPr>
                <w:rFonts w:ascii="Times New Roman" w:hAnsi="Times New Roman" w:cs="Times New Roman"/>
                <w:sz w:val="22"/>
                <w:szCs w:val="22"/>
              </w:rPr>
              <w:t>Наименование структурного подразделения, курирующего деятельность базовой площадки и лица курирующего базовую площадку</w:t>
            </w:r>
          </w:p>
        </w:tc>
        <w:tc>
          <w:tcPr>
            <w:tcW w:w="2663" w:type="dxa"/>
            <w:shd w:val="clear" w:color="auto" w:fill="auto"/>
          </w:tcPr>
          <w:p w14:paraId="2B826FA9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46027525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41BE3EC3" w14:textId="77777777" w:rsidTr="003E6C2D">
        <w:tc>
          <w:tcPr>
            <w:tcW w:w="9638" w:type="dxa"/>
            <w:gridSpan w:val="3"/>
            <w:shd w:val="clear" w:color="auto" w:fill="auto"/>
          </w:tcPr>
          <w:p w14:paraId="3E86502A" w14:textId="77777777" w:rsidR="00F12B02" w:rsidRPr="003E6C2D" w:rsidRDefault="00F12B02" w:rsidP="00555987">
            <w:pPr>
              <w:pStyle w:val="1"/>
              <w:tabs>
                <w:tab w:val="left" w:pos="113"/>
                <w:tab w:val="left" w:pos="1276"/>
              </w:tabs>
              <w:spacing w:after="0"/>
              <w:ind w:left="0" w:firstLine="57"/>
              <w:jc w:val="center"/>
              <w:rPr>
                <w:sz w:val="22"/>
                <w:szCs w:val="22"/>
              </w:rPr>
            </w:pPr>
            <w:r w:rsidRPr="003E6C2D">
              <w:rPr>
                <w:b/>
                <w:bCs/>
                <w:i/>
                <w:iCs/>
                <w:sz w:val="22"/>
                <w:szCs w:val="22"/>
              </w:rPr>
              <w:t>3. Представление информации об опыте работы  Претендента по заявленной теме/направлению — раздел 5 «Обоснование»</w:t>
            </w:r>
          </w:p>
        </w:tc>
      </w:tr>
      <w:tr w:rsidR="003E6C2D" w:rsidRPr="003E6C2D" w14:paraId="32A73DB6" w14:textId="77777777" w:rsidTr="003E6C2D">
        <w:tc>
          <w:tcPr>
            <w:tcW w:w="4475" w:type="dxa"/>
            <w:shd w:val="clear" w:color="auto" w:fill="auto"/>
          </w:tcPr>
          <w:p w14:paraId="3A7AA112" w14:textId="77777777" w:rsidR="00F12B02" w:rsidRPr="003E6C2D" w:rsidRDefault="00F12B02" w:rsidP="00555987">
            <w:pPr>
              <w:ind w:firstLine="113"/>
              <w:contextualSpacing/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>Опыт работы по заявленной теме</w:t>
            </w:r>
          </w:p>
        </w:tc>
        <w:tc>
          <w:tcPr>
            <w:tcW w:w="2663" w:type="dxa"/>
            <w:shd w:val="clear" w:color="auto" w:fill="auto"/>
          </w:tcPr>
          <w:p w14:paraId="0D820E67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516F373F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06F80D12" w14:textId="77777777" w:rsidTr="003E6C2D">
        <w:tc>
          <w:tcPr>
            <w:tcW w:w="4475" w:type="dxa"/>
            <w:shd w:val="clear" w:color="auto" w:fill="auto"/>
          </w:tcPr>
          <w:p w14:paraId="54F73014" w14:textId="77777777" w:rsidR="00F12B02" w:rsidRPr="003E6C2D" w:rsidRDefault="00F12B02" w:rsidP="00555987">
            <w:pPr>
              <w:ind w:firstLine="113"/>
              <w:contextualSpacing/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>Представление результатов работы</w:t>
            </w:r>
          </w:p>
        </w:tc>
        <w:tc>
          <w:tcPr>
            <w:tcW w:w="2663" w:type="dxa"/>
            <w:shd w:val="clear" w:color="auto" w:fill="auto"/>
          </w:tcPr>
          <w:p w14:paraId="29FC5B9D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51536289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00EE41C7" w14:textId="77777777" w:rsidTr="003E6C2D">
        <w:tc>
          <w:tcPr>
            <w:tcW w:w="4475" w:type="dxa"/>
            <w:shd w:val="clear" w:color="auto" w:fill="auto"/>
          </w:tcPr>
          <w:p w14:paraId="751A2335" w14:textId="77777777" w:rsidR="00F12B02" w:rsidRPr="003E6C2D" w:rsidRDefault="00F12B02" w:rsidP="00555987">
            <w:pPr>
              <w:ind w:firstLine="113"/>
              <w:contextualSpacing/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>Наличие публикации по заявленной теме</w:t>
            </w:r>
          </w:p>
        </w:tc>
        <w:tc>
          <w:tcPr>
            <w:tcW w:w="2663" w:type="dxa"/>
            <w:shd w:val="clear" w:color="auto" w:fill="auto"/>
          </w:tcPr>
          <w:p w14:paraId="06C5A6E3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67A0050A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28991A75" w14:textId="77777777" w:rsidTr="003E6C2D">
        <w:tc>
          <w:tcPr>
            <w:tcW w:w="4475" w:type="dxa"/>
            <w:shd w:val="clear" w:color="auto" w:fill="auto"/>
          </w:tcPr>
          <w:p w14:paraId="4F5E2D68" w14:textId="77777777" w:rsidR="00F12B02" w:rsidRPr="003E6C2D" w:rsidRDefault="00F12B02" w:rsidP="00555987">
            <w:pPr>
              <w:ind w:firstLine="113"/>
              <w:contextualSpacing/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>Участие в работе рабочих/творческих групп (регионального/муниципального уровней/, лабораторий по заявленной теме</w:t>
            </w:r>
          </w:p>
        </w:tc>
        <w:tc>
          <w:tcPr>
            <w:tcW w:w="2663" w:type="dxa"/>
            <w:shd w:val="clear" w:color="auto" w:fill="auto"/>
          </w:tcPr>
          <w:p w14:paraId="6B00DEDF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1B73127E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40B3BA55" w14:textId="77777777" w:rsidTr="003E6C2D">
        <w:tc>
          <w:tcPr>
            <w:tcW w:w="4475" w:type="dxa"/>
            <w:shd w:val="clear" w:color="auto" w:fill="auto"/>
          </w:tcPr>
          <w:p w14:paraId="1498B434" w14:textId="77777777" w:rsidR="00F12B02" w:rsidRPr="003E6C2D" w:rsidRDefault="00F12B02" w:rsidP="00555987">
            <w:pPr>
              <w:ind w:firstLine="113"/>
              <w:contextualSpacing/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lastRenderedPageBreak/>
              <w:t>Другое</w:t>
            </w:r>
          </w:p>
        </w:tc>
        <w:tc>
          <w:tcPr>
            <w:tcW w:w="2663" w:type="dxa"/>
            <w:shd w:val="clear" w:color="auto" w:fill="auto"/>
          </w:tcPr>
          <w:p w14:paraId="4145DD1F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3040CAE0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0B394295" w14:textId="77777777" w:rsidTr="003E6C2D">
        <w:tc>
          <w:tcPr>
            <w:tcW w:w="9638" w:type="dxa"/>
            <w:gridSpan w:val="3"/>
            <w:shd w:val="clear" w:color="auto" w:fill="auto"/>
          </w:tcPr>
          <w:p w14:paraId="4A00293E" w14:textId="77777777" w:rsidR="00F12B02" w:rsidRPr="003E6C2D" w:rsidRDefault="00F12B02" w:rsidP="00555987">
            <w:pPr>
              <w:ind w:firstLine="113"/>
              <w:contextualSpacing/>
              <w:jc w:val="center"/>
              <w:rPr>
                <w:sz w:val="22"/>
                <w:szCs w:val="22"/>
              </w:rPr>
            </w:pPr>
            <w:r w:rsidRPr="003E6C2D">
              <w:rPr>
                <w:b/>
                <w:bCs/>
                <w:i/>
                <w:iCs/>
                <w:sz w:val="22"/>
                <w:szCs w:val="22"/>
              </w:rPr>
              <w:t>4. Представление информации об  инновационной деятельности Претендента</w:t>
            </w:r>
          </w:p>
          <w:p w14:paraId="033B0B9D" w14:textId="77777777" w:rsidR="00F12B02" w:rsidRPr="003E6C2D" w:rsidRDefault="00F12B02" w:rsidP="00555987">
            <w:pPr>
              <w:ind w:firstLine="113"/>
              <w:contextualSpacing/>
              <w:jc w:val="center"/>
              <w:rPr>
                <w:sz w:val="22"/>
                <w:szCs w:val="22"/>
              </w:rPr>
            </w:pPr>
            <w:r w:rsidRPr="003E6C2D">
              <w:rPr>
                <w:b/>
                <w:bCs/>
                <w:i/>
                <w:iCs/>
                <w:sz w:val="22"/>
                <w:szCs w:val="22"/>
              </w:rPr>
              <w:t>- раздел 6 «Обоснование»</w:t>
            </w:r>
          </w:p>
        </w:tc>
      </w:tr>
      <w:tr w:rsidR="003E6C2D" w:rsidRPr="003E6C2D" w14:paraId="5CBE4E96" w14:textId="77777777" w:rsidTr="003E6C2D">
        <w:tc>
          <w:tcPr>
            <w:tcW w:w="4475" w:type="dxa"/>
            <w:shd w:val="clear" w:color="auto" w:fill="auto"/>
          </w:tcPr>
          <w:p w14:paraId="2EBBF89E" w14:textId="77777777" w:rsidR="00F12B02" w:rsidRPr="003E6C2D" w:rsidRDefault="00F12B02" w:rsidP="00555987">
            <w:pPr>
              <w:ind w:firstLine="113"/>
              <w:contextualSpacing/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>Опыт разработки и реализации  инновационных проектов (программ) в статусе  инновационной площадки (ФИП/РИП/МИП)</w:t>
            </w:r>
          </w:p>
        </w:tc>
        <w:tc>
          <w:tcPr>
            <w:tcW w:w="2663" w:type="dxa"/>
            <w:shd w:val="clear" w:color="auto" w:fill="auto"/>
          </w:tcPr>
          <w:p w14:paraId="7C3D8F7D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60B6B804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227FF82B" w14:textId="77777777" w:rsidTr="003E6C2D">
        <w:tc>
          <w:tcPr>
            <w:tcW w:w="4475" w:type="dxa"/>
            <w:shd w:val="clear" w:color="auto" w:fill="auto"/>
          </w:tcPr>
          <w:p w14:paraId="0BD9C83B" w14:textId="77777777" w:rsidR="00F12B02" w:rsidRPr="003E6C2D" w:rsidRDefault="00F12B02" w:rsidP="00555987">
            <w:pPr>
              <w:ind w:firstLine="113"/>
              <w:contextualSpacing/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>Опыт участия в апробации программ (моделей, методик, технологий…), экспертизе программ (моделей ..) или  работы в статусе БП</w:t>
            </w:r>
          </w:p>
        </w:tc>
        <w:tc>
          <w:tcPr>
            <w:tcW w:w="2663" w:type="dxa"/>
            <w:shd w:val="clear" w:color="auto" w:fill="auto"/>
          </w:tcPr>
          <w:p w14:paraId="3CE33CF3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74A614FC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469635E6" w14:textId="77777777" w:rsidTr="003E6C2D">
        <w:tc>
          <w:tcPr>
            <w:tcW w:w="4475" w:type="dxa"/>
            <w:shd w:val="clear" w:color="auto" w:fill="auto"/>
          </w:tcPr>
          <w:p w14:paraId="22603D66" w14:textId="77777777" w:rsidR="00F12B02" w:rsidRPr="003E6C2D" w:rsidRDefault="00F12B02" w:rsidP="00555987">
            <w:pPr>
              <w:ind w:firstLine="113"/>
              <w:contextualSpacing/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>Другое</w:t>
            </w:r>
          </w:p>
        </w:tc>
        <w:tc>
          <w:tcPr>
            <w:tcW w:w="2663" w:type="dxa"/>
            <w:shd w:val="clear" w:color="auto" w:fill="auto"/>
          </w:tcPr>
          <w:p w14:paraId="6120393C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2C40A211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4F2D504E" w14:textId="77777777" w:rsidTr="003E6C2D">
        <w:tc>
          <w:tcPr>
            <w:tcW w:w="9638" w:type="dxa"/>
            <w:gridSpan w:val="3"/>
            <w:shd w:val="clear" w:color="auto" w:fill="auto"/>
          </w:tcPr>
          <w:p w14:paraId="0B9E9C96" w14:textId="77777777" w:rsidR="00F12B02" w:rsidRPr="003E6C2D" w:rsidRDefault="00F12B02" w:rsidP="00555987">
            <w:pPr>
              <w:ind w:firstLine="113"/>
              <w:contextualSpacing/>
              <w:jc w:val="center"/>
              <w:rPr>
                <w:sz w:val="22"/>
                <w:szCs w:val="22"/>
              </w:rPr>
            </w:pPr>
            <w:r w:rsidRPr="003E6C2D">
              <w:rPr>
                <w:b/>
                <w:bCs/>
                <w:i/>
                <w:iCs/>
                <w:sz w:val="22"/>
                <w:szCs w:val="22"/>
              </w:rPr>
              <w:t xml:space="preserve">5. Представление информации о наличии </w:t>
            </w:r>
            <w:r w:rsidRPr="003E6C2D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информационных, материально-технических, организационно-методических и кадровых </w:t>
            </w:r>
            <w:r w:rsidRPr="003E6C2D">
              <w:rPr>
                <w:b/>
                <w:bCs/>
                <w:i/>
                <w:iCs/>
                <w:sz w:val="22"/>
                <w:szCs w:val="22"/>
              </w:rPr>
              <w:t>ресурсов для осуществления деятельности рамках конкретных направлений научно-исследовательской и научно-методической, организационно-методической деятельности Института</w:t>
            </w:r>
          </w:p>
          <w:p w14:paraId="5EE9ECC6" w14:textId="77777777" w:rsidR="00F12B02" w:rsidRPr="003E6C2D" w:rsidRDefault="00F12B02" w:rsidP="00555987">
            <w:pPr>
              <w:ind w:firstLine="113"/>
              <w:contextualSpacing/>
              <w:jc w:val="center"/>
              <w:rPr>
                <w:sz w:val="22"/>
                <w:szCs w:val="22"/>
              </w:rPr>
            </w:pPr>
            <w:r w:rsidRPr="003E6C2D">
              <w:rPr>
                <w:b/>
                <w:bCs/>
                <w:i/>
                <w:iCs/>
                <w:sz w:val="22"/>
                <w:szCs w:val="22"/>
              </w:rPr>
              <w:t>- разделы 7 «Обоснование»</w:t>
            </w:r>
            <w:r w:rsidRPr="003E6C2D">
              <w:rPr>
                <w:rStyle w:val="ad"/>
                <w:b/>
                <w:bCs/>
                <w:i/>
                <w:iCs/>
                <w:sz w:val="22"/>
                <w:szCs w:val="22"/>
              </w:rPr>
              <w:footnoteReference w:id="9"/>
            </w:r>
          </w:p>
        </w:tc>
      </w:tr>
      <w:tr w:rsidR="003E6C2D" w:rsidRPr="003E6C2D" w14:paraId="12C0791E" w14:textId="77777777" w:rsidTr="003E6C2D">
        <w:tc>
          <w:tcPr>
            <w:tcW w:w="4475" w:type="dxa"/>
            <w:shd w:val="clear" w:color="auto" w:fill="auto"/>
          </w:tcPr>
          <w:p w14:paraId="186E9B27" w14:textId="77777777" w:rsidR="00F12B02" w:rsidRPr="003E6C2D" w:rsidRDefault="00F12B02" w:rsidP="00555987">
            <w:pPr>
              <w:ind w:firstLine="113"/>
              <w:contextualSpacing/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>Для  реализация дополнительных программ повышения квалификации (кадры, помещения, технические возможности, методическое обеспечение и т.п.)</w:t>
            </w:r>
          </w:p>
        </w:tc>
        <w:tc>
          <w:tcPr>
            <w:tcW w:w="2663" w:type="dxa"/>
            <w:shd w:val="clear" w:color="auto" w:fill="auto"/>
          </w:tcPr>
          <w:p w14:paraId="6642E056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2EA533C9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17E55DF9" w14:textId="77777777" w:rsidTr="003E6C2D">
        <w:tc>
          <w:tcPr>
            <w:tcW w:w="4475" w:type="dxa"/>
            <w:shd w:val="clear" w:color="auto" w:fill="auto"/>
          </w:tcPr>
          <w:p w14:paraId="7CF3383B" w14:textId="77777777" w:rsidR="00F12B02" w:rsidRPr="003E6C2D" w:rsidRDefault="00F12B02" w:rsidP="00555987">
            <w:pPr>
              <w:tabs>
                <w:tab w:val="left" w:pos="567"/>
              </w:tabs>
              <w:contextualSpacing/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>Для обеспечения и участия в исследованиях, разработке и апробации методической продукции, мониторинге результатов по заявленной теме (профессионализм кадров, опыт участия и т.п.)</w:t>
            </w:r>
          </w:p>
        </w:tc>
        <w:tc>
          <w:tcPr>
            <w:tcW w:w="2663" w:type="dxa"/>
            <w:shd w:val="clear" w:color="auto" w:fill="auto"/>
          </w:tcPr>
          <w:p w14:paraId="19C12274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215368BA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743646E2" w14:textId="77777777" w:rsidTr="003E6C2D">
        <w:tc>
          <w:tcPr>
            <w:tcW w:w="4475" w:type="dxa"/>
            <w:shd w:val="clear" w:color="auto" w:fill="auto"/>
          </w:tcPr>
          <w:p w14:paraId="5552C7FD" w14:textId="77777777" w:rsidR="00F12B02" w:rsidRPr="003E6C2D" w:rsidRDefault="00F12B02" w:rsidP="00555987">
            <w:pPr>
              <w:tabs>
                <w:tab w:val="left" w:pos="567"/>
              </w:tabs>
              <w:contextualSpacing/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>Для осуществления консультирования (профессионализм, помещения)</w:t>
            </w:r>
          </w:p>
        </w:tc>
        <w:tc>
          <w:tcPr>
            <w:tcW w:w="2663" w:type="dxa"/>
            <w:shd w:val="clear" w:color="auto" w:fill="auto"/>
          </w:tcPr>
          <w:p w14:paraId="63CF0708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184D9ABF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39B492FA" w14:textId="77777777" w:rsidTr="003E6C2D">
        <w:tc>
          <w:tcPr>
            <w:tcW w:w="4475" w:type="dxa"/>
            <w:shd w:val="clear" w:color="auto" w:fill="auto"/>
          </w:tcPr>
          <w:p w14:paraId="614A4077" w14:textId="77777777" w:rsidR="00F12B02" w:rsidRPr="003E6C2D" w:rsidRDefault="00F12B02" w:rsidP="00555987">
            <w:pPr>
              <w:tabs>
                <w:tab w:val="left" w:pos="567"/>
              </w:tabs>
              <w:contextualSpacing/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>Для разработки и реализации инновационных проектов (программ), апробации методик, инструментов, технологий (опыт участия, профессионализм и т.п.)</w:t>
            </w:r>
          </w:p>
        </w:tc>
        <w:tc>
          <w:tcPr>
            <w:tcW w:w="2663" w:type="dxa"/>
            <w:shd w:val="clear" w:color="auto" w:fill="auto"/>
          </w:tcPr>
          <w:p w14:paraId="7897F283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783F9142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1248D851" w14:textId="77777777" w:rsidTr="003E6C2D">
        <w:tc>
          <w:tcPr>
            <w:tcW w:w="4475" w:type="dxa"/>
            <w:shd w:val="clear" w:color="auto" w:fill="auto"/>
          </w:tcPr>
          <w:p w14:paraId="5F77605A" w14:textId="77777777" w:rsidR="00F12B02" w:rsidRPr="003E6C2D" w:rsidRDefault="00F12B02" w:rsidP="00555987">
            <w:pPr>
              <w:tabs>
                <w:tab w:val="left" w:pos="567"/>
              </w:tabs>
              <w:contextualSpacing/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>Для организации и проведения мероприятий по тиражированию успешных практик (помещения, технические возможности и т.п.)</w:t>
            </w:r>
          </w:p>
        </w:tc>
        <w:tc>
          <w:tcPr>
            <w:tcW w:w="2663" w:type="dxa"/>
            <w:shd w:val="clear" w:color="auto" w:fill="auto"/>
          </w:tcPr>
          <w:p w14:paraId="01B84D3E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1677F042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266048AD" w14:textId="77777777" w:rsidTr="003E6C2D">
        <w:tc>
          <w:tcPr>
            <w:tcW w:w="4475" w:type="dxa"/>
            <w:shd w:val="clear" w:color="auto" w:fill="auto"/>
          </w:tcPr>
          <w:p w14:paraId="0F9F58B8" w14:textId="77777777" w:rsidR="00F12B02" w:rsidRPr="003E6C2D" w:rsidRDefault="00F12B02" w:rsidP="00555987">
            <w:pPr>
              <w:tabs>
                <w:tab w:val="left" w:pos="567"/>
              </w:tabs>
              <w:contextualSpacing/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>Другое</w:t>
            </w:r>
          </w:p>
        </w:tc>
        <w:tc>
          <w:tcPr>
            <w:tcW w:w="2663" w:type="dxa"/>
            <w:shd w:val="clear" w:color="auto" w:fill="auto"/>
          </w:tcPr>
          <w:p w14:paraId="6F1B54A5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068B3AED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261FE19B" w14:textId="77777777" w:rsidTr="003E6C2D">
        <w:tc>
          <w:tcPr>
            <w:tcW w:w="9638" w:type="dxa"/>
            <w:gridSpan w:val="3"/>
            <w:shd w:val="clear" w:color="auto" w:fill="auto"/>
          </w:tcPr>
          <w:p w14:paraId="56D0DFA0" w14:textId="77777777" w:rsidR="00F12B02" w:rsidRPr="003E6C2D" w:rsidRDefault="00F12B02" w:rsidP="00555987">
            <w:pPr>
              <w:pStyle w:val="ae"/>
              <w:jc w:val="center"/>
              <w:rPr>
                <w:sz w:val="22"/>
                <w:szCs w:val="22"/>
              </w:rPr>
            </w:pPr>
            <w:r w:rsidRPr="003E6C2D">
              <w:rPr>
                <w:b/>
                <w:bCs/>
                <w:i/>
                <w:iCs/>
                <w:sz w:val="22"/>
                <w:szCs w:val="22"/>
              </w:rPr>
              <w:t>6. План работы Базовой площадки Института на период ее деятельности</w:t>
            </w:r>
            <w:r w:rsidRPr="003E6C2D">
              <w:rPr>
                <w:rStyle w:val="ad"/>
                <w:b/>
                <w:bCs/>
                <w:i/>
                <w:iCs/>
                <w:sz w:val="22"/>
                <w:szCs w:val="22"/>
              </w:rPr>
              <w:footnoteReference w:id="10"/>
            </w:r>
          </w:p>
        </w:tc>
      </w:tr>
      <w:tr w:rsidR="003E6C2D" w:rsidRPr="003E6C2D" w14:paraId="3F67A5BF" w14:textId="77777777" w:rsidTr="003E6C2D">
        <w:tc>
          <w:tcPr>
            <w:tcW w:w="4475" w:type="dxa"/>
            <w:shd w:val="clear" w:color="auto" w:fill="auto"/>
          </w:tcPr>
          <w:p w14:paraId="301EC10A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 xml:space="preserve">Период </w:t>
            </w:r>
          </w:p>
        </w:tc>
        <w:tc>
          <w:tcPr>
            <w:tcW w:w="2663" w:type="dxa"/>
            <w:shd w:val="clear" w:color="auto" w:fill="auto"/>
          </w:tcPr>
          <w:p w14:paraId="26E06C49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0AA6E339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6DD7D50E" w14:textId="77777777" w:rsidTr="003E6C2D">
        <w:tc>
          <w:tcPr>
            <w:tcW w:w="4475" w:type="dxa"/>
            <w:shd w:val="clear" w:color="auto" w:fill="auto"/>
          </w:tcPr>
          <w:p w14:paraId="064E7864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>Цель и задачи</w:t>
            </w:r>
          </w:p>
        </w:tc>
        <w:tc>
          <w:tcPr>
            <w:tcW w:w="2663" w:type="dxa"/>
            <w:shd w:val="clear" w:color="auto" w:fill="auto"/>
          </w:tcPr>
          <w:p w14:paraId="0B6D4C4E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7B14F3BF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544C2EB9" w14:textId="77777777" w:rsidTr="003E6C2D">
        <w:tc>
          <w:tcPr>
            <w:tcW w:w="4475" w:type="dxa"/>
            <w:shd w:val="clear" w:color="auto" w:fill="auto"/>
          </w:tcPr>
          <w:p w14:paraId="0C155EDE" w14:textId="77777777" w:rsidR="00F12B02" w:rsidRPr="003E6C2D" w:rsidRDefault="00F12B02" w:rsidP="00555987">
            <w:pPr>
              <w:tabs>
                <w:tab w:val="left" w:pos="720"/>
                <w:tab w:val="left" w:pos="993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>Основные направления деятельности</w:t>
            </w:r>
          </w:p>
        </w:tc>
        <w:tc>
          <w:tcPr>
            <w:tcW w:w="2663" w:type="dxa"/>
            <w:shd w:val="clear" w:color="auto" w:fill="auto"/>
          </w:tcPr>
          <w:p w14:paraId="2AE529F7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3487AEDD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221B91C7" w14:textId="77777777" w:rsidTr="003E6C2D">
        <w:tc>
          <w:tcPr>
            <w:tcW w:w="4475" w:type="dxa"/>
            <w:shd w:val="clear" w:color="auto" w:fill="auto"/>
          </w:tcPr>
          <w:p w14:paraId="09A95244" w14:textId="77777777" w:rsidR="00F12B02" w:rsidRPr="003E6C2D" w:rsidRDefault="00F12B02" w:rsidP="00555987">
            <w:pPr>
              <w:tabs>
                <w:tab w:val="left" w:pos="720"/>
                <w:tab w:val="left" w:pos="993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>Перечень основных мероприятий</w:t>
            </w:r>
          </w:p>
        </w:tc>
        <w:tc>
          <w:tcPr>
            <w:tcW w:w="2663" w:type="dxa"/>
            <w:shd w:val="clear" w:color="auto" w:fill="auto"/>
          </w:tcPr>
          <w:p w14:paraId="3FC5B320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1E75A3DA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3E6C2D" w:rsidRPr="003E6C2D" w14:paraId="64E5F4EE" w14:textId="77777777" w:rsidTr="003E6C2D">
        <w:tc>
          <w:tcPr>
            <w:tcW w:w="4475" w:type="dxa"/>
            <w:shd w:val="clear" w:color="auto" w:fill="auto"/>
          </w:tcPr>
          <w:p w14:paraId="16B43FE2" w14:textId="77777777" w:rsidR="00F12B02" w:rsidRPr="003E6C2D" w:rsidRDefault="00F12B02" w:rsidP="00555987">
            <w:pPr>
              <w:tabs>
                <w:tab w:val="left" w:pos="720"/>
                <w:tab w:val="left" w:pos="993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3E6C2D">
              <w:rPr>
                <w:sz w:val="22"/>
                <w:szCs w:val="22"/>
              </w:rPr>
              <w:t>Прогнозируемые результаты</w:t>
            </w:r>
          </w:p>
        </w:tc>
        <w:tc>
          <w:tcPr>
            <w:tcW w:w="2663" w:type="dxa"/>
            <w:shd w:val="clear" w:color="auto" w:fill="auto"/>
          </w:tcPr>
          <w:p w14:paraId="1C038A9C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4EE93D6A" w14:textId="77777777" w:rsidR="00F12B02" w:rsidRPr="003E6C2D" w:rsidRDefault="00F12B02" w:rsidP="00555987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</w:tbl>
    <w:p w14:paraId="64F23E1A" w14:textId="77777777" w:rsidR="00F12B02" w:rsidRPr="003E6C2D" w:rsidRDefault="00F12B02" w:rsidP="00F12B02">
      <w:pPr>
        <w:jc w:val="both"/>
        <w:rPr>
          <w:sz w:val="22"/>
          <w:szCs w:val="22"/>
        </w:rPr>
      </w:pPr>
      <w:r w:rsidRPr="003E6C2D">
        <w:rPr>
          <w:b/>
          <w:bCs/>
          <w:sz w:val="22"/>
          <w:szCs w:val="22"/>
        </w:rPr>
        <w:t xml:space="preserve"> </w:t>
      </w:r>
    </w:p>
    <w:p w14:paraId="119A581D" w14:textId="44DF0919" w:rsidR="00D426B4" w:rsidRPr="003E6C2D" w:rsidRDefault="00F12B02" w:rsidP="003E6C2D">
      <w:pPr>
        <w:rPr>
          <w:sz w:val="22"/>
          <w:szCs w:val="22"/>
        </w:rPr>
      </w:pPr>
      <w:r w:rsidRPr="003E6C2D">
        <w:rPr>
          <w:sz w:val="22"/>
          <w:szCs w:val="22"/>
        </w:rPr>
        <w:t>Дата:                                                               _____________ ученый секретарь ученого совета</w:t>
      </w:r>
    </w:p>
    <w:sectPr w:rsidR="00D426B4" w:rsidRPr="003E6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F9371" w14:textId="77777777" w:rsidR="00DB3818" w:rsidRDefault="00DB3818" w:rsidP="00F12B02">
      <w:r>
        <w:separator/>
      </w:r>
    </w:p>
  </w:endnote>
  <w:endnote w:type="continuationSeparator" w:id="0">
    <w:p w14:paraId="4B6CCC23" w14:textId="77777777" w:rsidR="00DB3818" w:rsidRDefault="00DB3818" w:rsidP="00F1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D2454" w14:textId="77777777" w:rsidR="00DB3818" w:rsidRDefault="00DB3818" w:rsidP="00F12B02">
      <w:r>
        <w:separator/>
      </w:r>
    </w:p>
  </w:footnote>
  <w:footnote w:type="continuationSeparator" w:id="0">
    <w:p w14:paraId="32C0CB22" w14:textId="77777777" w:rsidR="00DB3818" w:rsidRDefault="00DB3818" w:rsidP="00F12B02">
      <w:r>
        <w:continuationSeparator/>
      </w:r>
    </w:p>
  </w:footnote>
  <w:footnote w:id="1">
    <w:p w14:paraId="1741F004" w14:textId="77777777" w:rsidR="00F12B02" w:rsidRPr="00F12B02" w:rsidRDefault="00F12B02" w:rsidP="00F12B02">
      <w:pPr>
        <w:pStyle w:val="af"/>
      </w:pPr>
      <w:r w:rsidRPr="00F12B02">
        <w:rPr>
          <w:rStyle w:val="ad"/>
        </w:rPr>
        <w:footnoteRef/>
      </w:r>
      <w:r w:rsidRPr="00F12B02">
        <w:t xml:space="preserve"> В соответствии с Уставом</w:t>
      </w:r>
    </w:p>
  </w:footnote>
  <w:footnote w:id="2">
    <w:p w14:paraId="57A19714" w14:textId="77777777" w:rsidR="00F12B02" w:rsidRPr="00F12B02" w:rsidRDefault="00F12B02" w:rsidP="00F12B02">
      <w:pPr>
        <w:pStyle w:val="af"/>
      </w:pPr>
      <w:r w:rsidRPr="00F12B02">
        <w:rPr>
          <w:rStyle w:val="ad"/>
        </w:rPr>
        <w:footnoteRef/>
      </w:r>
      <w:r w:rsidRPr="00F12B02">
        <w:t xml:space="preserve"> От ОО или иной организации</w:t>
      </w:r>
    </w:p>
  </w:footnote>
  <w:footnote w:id="3">
    <w:p w14:paraId="6D2DBAFF" w14:textId="77777777" w:rsidR="00F12B02" w:rsidRPr="00F12B02" w:rsidRDefault="00F12B02" w:rsidP="00F12B02">
      <w:pPr>
        <w:pStyle w:val="af"/>
      </w:pPr>
      <w:r w:rsidRPr="00F12B02">
        <w:rPr>
          <w:rStyle w:val="ad"/>
        </w:rPr>
        <w:footnoteRef/>
      </w:r>
      <w:r w:rsidRPr="00F12B02">
        <w:t xml:space="preserve"> Указывается задел по заявленной теме (опыт работы и результаты; представление результатов)</w:t>
      </w:r>
    </w:p>
  </w:footnote>
  <w:footnote w:id="4">
    <w:p w14:paraId="0E6BB596" w14:textId="77777777" w:rsidR="00F12B02" w:rsidRPr="00F12B02" w:rsidRDefault="00F12B02" w:rsidP="00F12B02">
      <w:pPr>
        <w:pStyle w:val="af"/>
      </w:pPr>
      <w:r w:rsidRPr="00F12B02">
        <w:rPr>
          <w:rStyle w:val="ad"/>
        </w:rPr>
        <w:footnoteRef/>
      </w:r>
      <w:r w:rsidRPr="00F12B02">
        <w:t xml:space="preserve"> Опыт разработки и реализации  инновационных проектов (программ), апробации методик, технологий …</w:t>
      </w:r>
    </w:p>
  </w:footnote>
  <w:footnote w:id="5">
    <w:p w14:paraId="5521F32A" w14:textId="77777777" w:rsidR="00F12B02" w:rsidRDefault="00F12B02" w:rsidP="00F12B02">
      <w:pPr>
        <w:pStyle w:val="af"/>
      </w:pPr>
      <w:r w:rsidRPr="00F12B02">
        <w:rPr>
          <w:rStyle w:val="ad"/>
        </w:rPr>
        <w:footnoteRef/>
      </w:r>
      <w:r w:rsidRPr="00F12B02">
        <w:t xml:space="preserve"> Профессионализм кадров, технические возможности, наличие помещений, информационных банков и т.п., обеспечивающих достижение поставленных целей и задач по заявленной теме</w:t>
      </w:r>
    </w:p>
  </w:footnote>
  <w:footnote w:id="6">
    <w:p w14:paraId="127A6A87" w14:textId="77777777" w:rsidR="00F12B02" w:rsidRDefault="00F12B02" w:rsidP="00F12B02">
      <w:pPr>
        <w:pStyle w:val="af"/>
      </w:pPr>
      <w:r>
        <w:rPr>
          <w:rStyle w:val="ac"/>
        </w:rPr>
        <w:footnoteRef/>
      </w:r>
      <w:r>
        <w:tab/>
        <w:t>В пункте «Отметка о выполнении требования» указывается «да» в случае представления документа и его оформления в соответствии с требованиями</w:t>
      </w:r>
    </w:p>
  </w:footnote>
  <w:footnote w:id="7">
    <w:p w14:paraId="7D556F77" w14:textId="77777777" w:rsidR="00F12B02" w:rsidRDefault="00F12B02" w:rsidP="00F12B02">
      <w:pPr>
        <w:pStyle w:val="af"/>
        <w:jc w:val="both"/>
      </w:pPr>
      <w:r>
        <w:rPr>
          <w:rStyle w:val="ac"/>
        </w:rPr>
        <w:footnoteRef/>
      </w:r>
      <w:r>
        <w:tab/>
        <w:t>Указывается отсутствие или неверное оформление документов (в  плане и обосновании оформлены не все разделы; информация, представленная  в разделах 5-8 не соответствует заявленной теме/направлению</w:t>
      </w:r>
      <w:r w:rsidRPr="001911AF">
        <w:t>)</w:t>
      </w:r>
      <w:r>
        <w:t>, при выборе по разделам 3-5 данной карты параметра «Другое» в примечаниях дается его краткая характеристика</w:t>
      </w:r>
    </w:p>
  </w:footnote>
  <w:footnote w:id="8">
    <w:p w14:paraId="51A231CC" w14:textId="77777777" w:rsidR="00F12B02" w:rsidRDefault="00F12B02" w:rsidP="00F12B02">
      <w:pPr>
        <w:pStyle w:val="af"/>
      </w:pPr>
      <w:r>
        <w:rPr>
          <w:rStyle w:val="ac"/>
        </w:rPr>
        <w:footnoteRef/>
      </w:r>
      <w:r>
        <w:tab/>
        <w:t xml:space="preserve">Отметка о выполнении требований делается по всем пунктам данного раздела </w:t>
      </w:r>
    </w:p>
  </w:footnote>
  <w:footnote w:id="9">
    <w:p w14:paraId="565D4BD4" w14:textId="77777777" w:rsidR="00F12B02" w:rsidRDefault="00F12B02" w:rsidP="00F12B02">
      <w:pPr>
        <w:pStyle w:val="af"/>
      </w:pPr>
      <w:r>
        <w:rPr>
          <w:rStyle w:val="ac"/>
        </w:rPr>
        <w:footnoteRef/>
      </w:r>
      <w:r>
        <w:tab/>
        <w:t xml:space="preserve">Выполнение данного требования определяется целями и задачами, представленными в Плане </w:t>
      </w:r>
    </w:p>
  </w:footnote>
  <w:footnote w:id="10">
    <w:p w14:paraId="5432F35C" w14:textId="77777777" w:rsidR="00F12B02" w:rsidRDefault="00F12B02" w:rsidP="00F12B02">
      <w:pPr>
        <w:pStyle w:val="af"/>
      </w:pPr>
      <w:r>
        <w:rPr>
          <w:rStyle w:val="ac"/>
        </w:rPr>
        <w:footnoteRef/>
      </w:r>
      <w:r>
        <w:tab/>
        <w:t>Отметка о выполнении требований делается по всем пунктам раздел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27C80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D3C68A0"/>
    <w:multiLevelType w:val="hybridMultilevel"/>
    <w:tmpl w:val="05E471D6"/>
    <w:lvl w:ilvl="0" w:tplc="6DBC2A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37A526F"/>
    <w:multiLevelType w:val="multilevel"/>
    <w:tmpl w:val="8236F41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6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5B8079AB"/>
    <w:multiLevelType w:val="hybridMultilevel"/>
    <w:tmpl w:val="B06A6488"/>
    <w:lvl w:ilvl="0" w:tplc="66261CC8">
      <w:start w:val="1"/>
      <w:numFmt w:val="bullet"/>
      <w:lvlText w:val="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E750AA"/>
    <w:multiLevelType w:val="multilevel"/>
    <w:tmpl w:val="7CD453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78094D0F"/>
    <w:multiLevelType w:val="multilevel"/>
    <w:tmpl w:val="9EC098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A9"/>
    <w:rsid w:val="00022232"/>
    <w:rsid w:val="00024368"/>
    <w:rsid w:val="000C7F5B"/>
    <w:rsid w:val="000F01FA"/>
    <w:rsid w:val="00161DF0"/>
    <w:rsid w:val="001A56AD"/>
    <w:rsid w:val="00203A04"/>
    <w:rsid w:val="0021096B"/>
    <w:rsid w:val="00240D5B"/>
    <w:rsid w:val="002550BB"/>
    <w:rsid w:val="002851CA"/>
    <w:rsid w:val="002B305C"/>
    <w:rsid w:val="002F19A7"/>
    <w:rsid w:val="00371CAF"/>
    <w:rsid w:val="003A7342"/>
    <w:rsid w:val="003E141A"/>
    <w:rsid w:val="003E6C2D"/>
    <w:rsid w:val="0040110C"/>
    <w:rsid w:val="004E4C25"/>
    <w:rsid w:val="005063D8"/>
    <w:rsid w:val="005A5752"/>
    <w:rsid w:val="005B4D04"/>
    <w:rsid w:val="00602BD3"/>
    <w:rsid w:val="00622A62"/>
    <w:rsid w:val="0063664C"/>
    <w:rsid w:val="00650A3F"/>
    <w:rsid w:val="006868A5"/>
    <w:rsid w:val="006B2A71"/>
    <w:rsid w:val="00722DD9"/>
    <w:rsid w:val="00754835"/>
    <w:rsid w:val="00796D71"/>
    <w:rsid w:val="007F0139"/>
    <w:rsid w:val="00845590"/>
    <w:rsid w:val="008B17B9"/>
    <w:rsid w:val="009259AC"/>
    <w:rsid w:val="009A0AE7"/>
    <w:rsid w:val="009A4C6B"/>
    <w:rsid w:val="00A00864"/>
    <w:rsid w:val="00A601CF"/>
    <w:rsid w:val="00A71887"/>
    <w:rsid w:val="00AB6CED"/>
    <w:rsid w:val="00AF30C0"/>
    <w:rsid w:val="00B165DC"/>
    <w:rsid w:val="00B222A9"/>
    <w:rsid w:val="00B34983"/>
    <w:rsid w:val="00B45C1C"/>
    <w:rsid w:val="00B81623"/>
    <w:rsid w:val="00BD17C8"/>
    <w:rsid w:val="00C22AA4"/>
    <w:rsid w:val="00C84B0D"/>
    <w:rsid w:val="00CF7597"/>
    <w:rsid w:val="00D34B11"/>
    <w:rsid w:val="00D426B4"/>
    <w:rsid w:val="00D5465D"/>
    <w:rsid w:val="00D936AC"/>
    <w:rsid w:val="00DA2108"/>
    <w:rsid w:val="00DB3818"/>
    <w:rsid w:val="00DD1E7C"/>
    <w:rsid w:val="00DE2F63"/>
    <w:rsid w:val="00E06B7C"/>
    <w:rsid w:val="00F12B02"/>
    <w:rsid w:val="00F503A6"/>
    <w:rsid w:val="00F65496"/>
    <w:rsid w:val="00FE4F6D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D9313"/>
  <w15:docId w15:val="{763E0C1D-C888-470E-8FF1-7F4A752A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A0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4">
    <w:name w:val="Hyperlink"/>
    <w:basedOn w:val="a0"/>
    <w:uiPriority w:val="99"/>
    <w:unhideWhenUsed/>
    <w:rsid w:val="00D426B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34B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4B1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4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4B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4B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4B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4B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Символ сноски"/>
    <w:rsid w:val="00F12B02"/>
  </w:style>
  <w:style w:type="character" w:styleId="ad">
    <w:name w:val="footnote reference"/>
    <w:uiPriority w:val="99"/>
    <w:rsid w:val="00F12B02"/>
    <w:rPr>
      <w:vertAlign w:val="superscript"/>
    </w:rPr>
  </w:style>
  <w:style w:type="paragraph" w:customStyle="1" w:styleId="ae">
    <w:name w:val="Содержимое таблицы"/>
    <w:basedOn w:val="a"/>
    <w:rsid w:val="00F12B02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f">
    <w:name w:val="footnote text"/>
    <w:basedOn w:val="a"/>
    <w:link w:val="af0"/>
    <w:uiPriority w:val="99"/>
    <w:rsid w:val="00F12B02"/>
    <w:pPr>
      <w:suppressLineNumbers/>
      <w:suppressAutoHyphens/>
      <w:ind w:left="339" w:hanging="339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af0">
    <w:name w:val="Текст сноски Знак"/>
    <w:basedOn w:val="a0"/>
    <w:link w:val="af"/>
    <w:uiPriority w:val="99"/>
    <w:rsid w:val="00F12B02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customStyle="1" w:styleId="1">
    <w:name w:val="Абзац списка1"/>
    <w:basedOn w:val="a"/>
    <w:rsid w:val="00F12B02"/>
    <w:pPr>
      <w:suppressAutoHyphens/>
      <w:spacing w:after="200"/>
      <w:ind w:left="720"/>
      <w:contextualSpacing/>
    </w:pPr>
    <w:rPr>
      <w:rFonts w:ascii="Liberation Serif" w:eastAsia="SimSun" w:hAnsi="Liberation Serif" w:cs="Mang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EB97-A9DD-477B-A29E-1657169C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 Полищук</dc:creator>
  <cp:lastModifiedBy>KovalenkoEN</cp:lastModifiedBy>
  <cp:revision>2</cp:revision>
  <cp:lastPrinted>2019-06-03T13:13:00Z</cp:lastPrinted>
  <dcterms:created xsi:type="dcterms:W3CDTF">2023-05-10T08:34:00Z</dcterms:created>
  <dcterms:modified xsi:type="dcterms:W3CDTF">2023-05-10T08:34:00Z</dcterms:modified>
</cp:coreProperties>
</file>